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1C" w:rsidRDefault="004E641C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89015</wp:posOffset>
            </wp:positionH>
            <wp:positionV relativeFrom="paragraph">
              <wp:posOffset>211455</wp:posOffset>
            </wp:positionV>
            <wp:extent cx="1619250" cy="1590675"/>
            <wp:effectExtent l="19050" t="0" r="0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2332" w:type="dxa"/>
        <w:tblInd w:w="1526" w:type="dxa"/>
        <w:tblLook w:val="01E0" w:firstRow="1" w:lastRow="1" w:firstColumn="1" w:lastColumn="1" w:noHBand="0" w:noVBand="0"/>
      </w:tblPr>
      <w:tblGrid>
        <w:gridCol w:w="8647"/>
        <w:gridCol w:w="3685"/>
      </w:tblGrid>
      <w:tr w:rsidR="00D7748D" w:rsidRPr="00D7748D" w:rsidTr="00D7748D">
        <w:trPr>
          <w:trHeight w:val="2291"/>
        </w:trPr>
        <w:tc>
          <w:tcPr>
            <w:tcW w:w="8647" w:type="dxa"/>
            <w:hideMark/>
          </w:tcPr>
          <w:p w:rsidR="00D7748D" w:rsidRPr="00D7748D" w:rsidRDefault="00D7748D" w:rsidP="00E47814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D7748D">
              <w:rPr>
                <w:rFonts w:ascii="Times New Roman" w:hAnsi="Times New Roman" w:cs="Times New Roman"/>
              </w:rPr>
              <w:t>Рассмотрена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</w:rPr>
            </w:pPr>
            <w:r w:rsidRPr="00D7748D">
              <w:rPr>
                <w:rFonts w:ascii="Times New Roman" w:hAnsi="Times New Roman" w:cs="Times New Roman"/>
              </w:rPr>
              <w:t>на заседании педагогического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</w:rPr>
              <w:t xml:space="preserve">совета </w:t>
            </w:r>
            <w:r w:rsidRPr="00D7748D">
              <w:rPr>
                <w:rFonts w:ascii="Times New Roman" w:hAnsi="Times New Roman" w:cs="Times New Roman"/>
                <w:bCs/>
                <w:iCs/>
              </w:rPr>
              <w:t>МБОУ «СОШ №2»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</w:rPr>
            </w:pPr>
            <w:r w:rsidRPr="00D7748D">
              <w:rPr>
                <w:rFonts w:ascii="Times New Roman" w:hAnsi="Times New Roman" w:cs="Times New Roman"/>
              </w:rPr>
              <w:t>Протокол № 1</w:t>
            </w:r>
          </w:p>
          <w:p w:rsidR="00D7748D" w:rsidRPr="00D7748D" w:rsidRDefault="00D7748D" w:rsidP="00E4781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7748D">
              <w:rPr>
                <w:rFonts w:ascii="Times New Roman" w:hAnsi="Times New Roman" w:cs="Times New Roman"/>
              </w:rPr>
              <w:t>« 30» августа  2021 года</w:t>
            </w:r>
          </w:p>
        </w:tc>
        <w:tc>
          <w:tcPr>
            <w:tcW w:w="3685" w:type="dxa"/>
          </w:tcPr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  <w:bCs/>
                <w:iCs/>
              </w:rPr>
              <w:t xml:space="preserve">      Утверждаю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  <w:bCs/>
                <w:iCs/>
              </w:rPr>
              <w:t xml:space="preserve">     Директор МБОУ «СОШ №2»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  <w:bCs/>
                <w:iCs/>
              </w:rPr>
              <w:t xml:space="preserve">      ____________С.Карачаров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  <w:bCs/>
                <w:iCs/>
              </w:rPr>
              <w:t xml:space="preserve">       Приказ №  214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748D">
              <w:rPr>
                <w:rFonts w:ascii="Times New Roman" w:hAnsi="Times New Roman" w:cs="Times New Roman"/>
                <w:bCs/>
                <w:iCs/>
              </w:rPr>
              <w:t xml:space="preserve">       « 30 » августа  2021  года</w:t>
            </w: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D7748D" w:rsidRPr="00D7748D" w:rsidRDefault="00D7748D" w:rsidP="00E478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D7748D" w:rsidRPr="00D7748D" w:rsidRDefault="00D7748D" w:rsidP="00E4781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D7748D" w:rsidRPr="00D7748D" w:rsidRDefault="00D7748D" w:rsidP="00D7748D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лан работы</w:t>
      </w:r>
    </w:p>
    <w:p w:rsidR="00D7748D" w:rsidRPr="00D7748D" w:rsidRDefault="00D7748D" w:rsidP="00D77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48D">
        <w:rPr>
          <w:rFonts w:ascii="Times New Roman" w:hAnsi="Times New Roman" w:cs="Times New Roman"/>
          <w:b/>
          <w:sz w:val="40"/>
          <w:szCs w:val="40"/>
        </w:rPr>
        <w:t>муниципального бюджетного</w:t>
      </w:r>
    </w:p>
    <w:p w:rsidR="00D7748D" w:rsidRPr="00D7748D" w:rsidRDefault="00D7748D" w:rsidP="00D7748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7748D">
        <w:rPr>
          <w:rFonts w:ascii="Times New Roman" w:hAnsi="Times New Roman" w:cs="Times New Roman"/>
          <w:b/>
          <w:sz w:val="40"/>
          <w:szCs w:val="40"/>
        </w:rPr>
        <w:t>общеобразовательного учреждения</w:t>
      </w:r>
    </w:p>
    <w:p w:rsidR="00D7748D" w:rsidRPr="00D7748D" w:rsidRDefault="00D7748D" w:rsidP="00D77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48D">
        <w:rPr>
          <w:rFonts w:ascii="Times New Roman" w:hAnsi="Times New Roman" w:cs="Times New Roman"/>
          <w:b/>
          <w:sz w:val="40"/>
          <w:szCs w:val="40"/>
        </w:rPr>
        <w:t>«Средняя общеобразовательная школа № 2</w:t>
      </w:r>
    </w:p>
    <w:p w:rsidR="00D7748D" w:rsidRPr="00D7748D" w:rsidRDefault="00D7748D" w:rsidP="00D77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48D">
        <w:rPr>
          <w:rFonts w:ascii="Times New Roman" w:hAnsi="Times New Roman" w:cs="Times New Roman"/>
          <w:b/>
          <w:sz w:val="40"/>
          <w:szCs w:val="40"/>
        </w:rPr>
        <w:t>г. Шебекино Белгородской области»</w:t>
      </w:r>
    </w:p>
    <w:p w:rsidR="00D7748D" w:rsidRPr="00D7748D" w:rsidRDefault="00D7748D" w:rsidP="00D7748D">
      <w:pPr>
        <w:contextualSpacing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D7748D">
        <w:rPr>
          <w:rFonts w:ascii="Times New Roman" w:hAnsi="Times New Roman" w:cs="Times New Roman"/>
          <w:b/>
          <w:noProof/>
          <w:sz w:val="40"/>
          <w:szCs w:val="40"/>
        </w:rPr>
        <w:t>на 2021-2022 учебный год</w:t>
      </w:r>
    </w:p>
    <w:p w:rsidR="00D7748D" w:rsidRPr="00D7748D" w:rsidRDefault="00D7748D" w:rsidP="00D7748D">
      <w:pPr>
        <w:ind w:left="-141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748D" w:rsidRP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P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41C" w:rsidRDefault="004E641C" w:rsidP="00D774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8D" w:rsidRDefault="00D7748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6BF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5B76F4" w:rsidRPr="006E26BF" w:rsidRDefault="005B76F4" w:rsidP="005B76F4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3369"/>
        <w:gridCol w:w="952"/>
      </w:tblGrid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5B76F4" w:rsidRPr="00437C16" w:rsidTr="00AE6FC4">
        <w:tc>
          <w:tcPr>
            <w:tcW w:w="248" w:type="pct"/>
            <w:vMerge w:val="restar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ция деятельности школы, направленная на обеспеч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певаемости и качества знаний  в соответствии с современными требованиями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школы по всеобучу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3F17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школы по реализ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и ФГОС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-10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школы по реализ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и ФГ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ей с ОВЗ</w:t>
            </w:r>
          </w:p>
        </w:tc>
        <w:tc>
          <w:tcPr>
            <w:tcW w:w="316" w:type="pct"/>
            <w:shd w:val="clear" w:color="auto" w:fill="auto"/>
          </w:tcPr>
          <w:p w:rsidR="005B76F4" w:rsidRDefault="005B76F4" w:rsidP="003F175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-1</w:t>
            </w:r>
            <w:r w:rsidR="003F17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школы по предупреждению неуспеваемости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3F17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-16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с одаренными детьми</w:t>
            </w:r>
          </w:p>
        </w:tc>
        <w:tc>
          <w:tcPr>
            <w:tcW w:w="316" w:type="pct"/>
            <w:shd w:val="clear" w:color="auto" w:fill="auto"/>
          </w:tcPr>
          <w:p w:rsidR="005B76F4" w:rsidRDefault="003F1756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-18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управляющего совета</w:t>
            </w:r>
          </w:p>
        </w:tc>
        <w:tc>
          <w:tcPr>
            <w:tcW w:w="316" w:type="pct"/>
            <w:shd w:val="clear" w:color="auto" w:fill="auto"/>
          </w:tcPr>
          <w:p w:rsidR="005B76F4" w:rsidRDefault="003F1756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-19</w:t>
            </w:r>
          </w:p>
        </w:tc>
      </w:tr>
      <w:tr w:rsidR="005B76F4" w:rsidRPr="00437C16" w:rsidTr="00AE6FC4">
        <w:tc>
          <w:tcPr>
            <w:tcW w:w="248" w:type="pct"/>
            <w:vMerge w:val="restar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онно – педагогические мероприятия: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20479" w:rsidRPr="00437C16" w:rsidTr="00AE6FC4">
        <w:tc>
          <w:tcPr>
            <w:tcW w:w="248" w:type="pct"/>
            <w:vMerge/>
            <w:shd w:val="clear" w:color="auto" w:fill="auto"/>
          </w:tcPr>
          <w:p w:rsidR="00820479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820479" w:rsidRPr="00437C16" w:rsidRDefault="00820479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управляющего совета</w:t>
            </w:r>
          </w:p>
        </w:tc>
        <w:tc>
          <w:tcPr>
            <w:tcW w:w="316" w:type="pct"/>
            <w:shd w:val="clear" w:color="auto" w:fill="auto"/>
          </w:tcPr>
          <w:p w:rsidR="00820479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-19</w:t>
            </w:r>
          </w:p>
        </w:tc>
      </w:tr>
      <w:tr w:rsidR="00820479" w:rsidRPr="00437C16" w:rsidTr="00820479">
        <w:trPr>
          <w:trHeight w:val="584"/>
        </w:trPr>
        <w:tc>
          <w:tcPr>
            <w:tcW w:w="248" w:type="pct"/>
            <w:vMerge/>
            <w:shd w:val="clear" w:color="auto" w:fill="auto"/>
          </w:tcPr>
          <w:p w:rsidR="00820479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820479" w:rsidRDefault="00820479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дительских собраний</w:t>
            </w:r>
          </w:p>
        </w:tc>
        <w:tc>
          <w:tcPr>
            <w:tcW w:w="316" w:type="pct"/>
            <w:shd w:val="clear" w:color="auto" w:fill="auto"/>
          </w:tcPr>
          <w:p w:rsidR="00820479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-21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 педагогических советов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8204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24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 совещаний при директоре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 совещаний при заместит</w:t>
            </w:r>
            <w:r w:rsidR="008204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ле директора 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B76F4" w:rsidRPr="00437C16" w:rsidTr="00AE6FC4">
        <w:tc>
          <w:tcPr>
            <w:tcW w:w="248" w:type="pct"/>
            <w:vMerge w:val="restar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ая работа школы: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-35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26148" w:rsidRDefault="00526148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26148" w:rsidRDefault="00526148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с методическими объединениями;</w:t>
            </w:r>
          </w:p>
        </w:tc>
        <w:tc>
          <w:tcPr>
            <w:tcW w:w="316" w:type="pct"/>
            <w:shd w:val="clear" w:color="auto" w:fill="auto"/>
          </w:tcPr>
          <w:p w:rsidR="00526148" w:rsidRDefault="00526148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26148" w:rsidRDefault="00526148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6-38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 методических советов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-40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роведения предметных недель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-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5B76F4" w:rsidRPr="00437C16" w:rsidTr="00AE6FC4">
        <w:tc>
          <w:tcPr>
            <w:tcW w:w="248" w:type="pct"/>
            <w:vMerge w:val="restar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с кадрами: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-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работы с педкадрами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-43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одготовки и проведения аттестации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-42</w:t>
            </w:r>
          </w:p>
        </w:tc>
      </w:tr>
      <w:tr w:rsidR="005B76F4" w:rsidRPr="00437C16" w:rsidTr="00AE6FC4">
        <w:tc>
          <w:tcPr>
            <w:tcW w:w="248" w:type="pct"/>
            <w:vMerge w:val="restar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820479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ан мероприятий по подготовке к государственной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оговой 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тестации;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B76F4" w:rsidRPr="00437C16" w:rsidTr="00AE6FC4">
        <w:tc>
          <w:tcPr>
            <w:tcW w:w="248" w:type="pct"/>
            <w:vMerge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о информатизации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4-64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утришкольный контроль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-91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репление материально – 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хнической базы школы,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озяйственная деятельность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н подготовки к новому учебному году</w:t>
            </w:r>
          </w:p>
        </w:tc>
        <w:tc>
          <w:tcPr>
            <w:tcW w:w="316" w:type="pct"/>
            <w:shd w:val="clear" w:color="auto" w:fill="auto"/>
          </w:tcPr>
          <w:p w:rsidR="005B76F4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-94</w:t>
            </w:r>
          </w:p>
        </w:tc>
      </w:tr>
      <w:tr w:rsidR="005B76F4" w:rsidRPr="00437C16" w:rsidTr="00AE6FC4">
        <w:tc>
          <w:tcPr>
            <w:tcW w:w="248" w:type="pct"/>
            <w:shd w:val="clear" w:color="auto" w:fill="auto"/>
          </w:tcPr>
          <w:p w:rsidR="005B76F4" w:rsidRPr="00437C16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36" w:type="pct"/>
            <w:shd w:val="clear" w:color="auto" w:fill="auto"/>
          </w:tcPr>
          <w:p w:rsidR="005B76F4" w:rsidRPr="00437C16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жидаемые результаты в конце</w:t>
            </w:r>
            <w:r w:rsidR="000F34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2021-2022</w:t>
            </w:r>
            <w:r w:rsidRPr="00437C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316" w:type="pct"/>
            <w:shd w:val="clear" w:color="auto" w:fill="auto"/>
          </w:tcPr>
          <w:p w:rsidR="005B76F4" w:rsidRPr="00437C16" w:rsidRDefault="005A1707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="005B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5B76F4" w:rsidRPr="006E26BF" w:rsidRDefault="005B76F4" w:rsidP="005B76F4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B76F4" w:rsidRDefault="005B76F4" w:rsidP="005B76F4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73D" w:rsidRDefault="007A073D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41C" w:rsidRDefault="004E641C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41C" w:rsidRDefault="004E641C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07" w:rsidRDefault="005A1707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07" w:rsidRDefault="005A1707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6F4" w:rsidRPr="00D575E8" w:rsidRDefault="005B76F4" w:rsidP="005B7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E8">
        <w:rPr>
          <w:rFonts w:ascii="Times New Roman" w:hAnsi="Times New Roman" w:cs="Times New Roman"/>
          <w:b/>
          <w:bCs/>
          <w:sz w:val="28"/>
          <w:szCs w:val="28"/>
        </w:rPr>
        <w:t>Цель работы школы:</w:t>
      </w:r>
    </w:p>
    <w:p w:rsidR="005B76F4" w:rsidRPr="00D575E8" w:rsidRDefault="005B76F4" w:rsidP="005B76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5B76F4" w:rsidRPr="00D575E8" w:rsidRDefault="005B76F4" w:rsidP="005B76F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B76F4" w:rsidRPr="00D575E8" w:rsidRDefault="005B76F4" w:rsidP="005B76F4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школы</w:t>
      </w:r>
    </w:p>
    <w:p w:rsidR="005B76F4" w:rsidRPr="00D575E8" w:rsidRDefault="005B76F4" w:rsidP="005B76F4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75E8">
        <w:rPr>
          <w:rFonts w:ascii="Times New Roman" w:hAnsi="Times New Roman" w:cs="Times New Roman"/>
          <w:b/>
          <w:color w:val="333333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Повышение качества об</w:t>
      </w:r>
      <w:r w:rsidRPr="00D575E8">
        <w:rPr>
          <w:rFonts w:ascii="Times New Roman" w:hAnsi="Times New Roman" w:cs="Times New Roman"/>
          <w:b/>
          <w:color w:val="333333"/>
          <w:sz w:val="28"/>
          <w:szCs w:val="28"/>
        </w:rPr>
        <w:t>разования на основе инновационных образовательных технологий, через повыше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ние теоретических и практических</w:t>
      </w:r>
      <w:r w:rsidRPr="00D575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зн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аний педагогов, реализующих  ФГОС, совершенствующие</w:t>
      </w:r>
      <w:r w:rsidRPr="00D575E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етодики проведения современного урока и его общедидактического анализа ”.</w:t>
      </w:r>
    </w:p>
    <w:p w:rsidR="005B76F4" w:rsidRPr="00D575E8" w:rsidRDefault="005B76F4" w:rsidP="005B76F4">
      <w:pPr>
        <w:shd w:val="clear" w:color="auto" w:fill="FFFFFF"/>
        <w:spacing w:before="300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на 2021 – 2022</w:t>
      </w:r>
      <w:r w:rsidRPr="00D575E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76F4" w:rsidRPr="00D575E8" w:rsidRDefault="005B76F4" w:rsidP="002B46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5B76F4" w:rsidRPr="00D575E8" w:rsidRDefault="005B76F4" w:rsidP="002B46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успешного перехода на ФГОС второго поколения. </w:t>
      </w:r>
    </w:p>
    <w:p w:rsidR="005B76F4" w:rsidRPr="00D575E8" w:rsidRDefault="005B76F4" w:rsidP="002B46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B76F4" w:rsidRPr="00D575E8" w:rsidRDefault="005B76F4" w:rsidP="002B46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5B76F4" w:rsidRPr="00D575E8" w:rsidRDefault="005B76F4" w:rsidP="002B461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словий взаимодействия семьи и школы через формирование единого пространства.</w:t>
      </w:r>
    </w:p>
    <w:p w:rsidR="005B76F4" w:rsidRPr="00D575E8" w:rsidRDefault="005B76F4" w:rsidP="005B76F4">
      <w:pPr>
        <w:ind w:left="1080"/>
        <w:rPr>
          <w:rFonts w:ascii="Times New Roman" w:hAnsi="Times New Roman" w:cs="Times New Roman"/>
          <w:sz w:val="28"/>
        </w:rPr>
      </w:pP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  <w:r w:rsidRPr="00D575E8">
        <w:rPr>
          <w:rFonts w:ascii="Times New Roman" w:hAnsi="Times New Roman" w:cs="Times New Roman"/>
          <w:color w:val="444444"/>
          <w:sz w:val="28"/>
          <w:lang w:eastAsia="ru-RU"/>
        </w:rPr>
        <w:t xml:space="preserve">  </w:t>
      </w: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Pr="00D575E8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Default="005B76F4" w:rsidP="005B76F4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5B76F4" w:rsidRDefault="005B76F4" w:rsidP="005B76F4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5B76F4" w:rsidRPr="00D575E8" w:rsidRDefault="005B76F4" w:rsidP="005B76F4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D575E8">
        <w:rPr>
          <w:rFonts w:ascii="Times New Roman" w:hAnsi="Times New Roman" w:cs="Times New Roman"/>
          <w:b/>
          <w:sz w:val="28"/>
        </w:rPr>
        <w:t>Количество учащихся</w:t>
      </w:r>
    </w:p>
    <w:p w:rsidR="005B76F4" w:rsidRPr="00D575E8" w:rsidRDefault="005B76F4" w:rsidP="005B76F4">
      <w:pPr>
        <w:widowControl w:val="0"/>
        <w:ind w:firstLine="720"/>
        <w:rPr>
          <w:rFonts w:ascii="Times New Roman" w:hAnsi="Times New Roman" w:cs="Times New Roman"/>
          <w:b/>
          <w:sz w:val="28"/>
        </w:rPr>
      </w:pPr>
      <w:r w:rsidRPr="00D575E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в </w:t>
      </w:r>
      <w:r>
        <w:rPr>
          <w:rFonts w:ascii="Times New Roman" w:hAnsi="Times New Roman" w:cs="Times New Roman"/>
          <w:b/>
          <w:sz w:val="28"/>
        </w:rPr>
        <w:t>2020 – 2021</w:t>
      </w:r>
      <w:r w:rsidRPr="00D575E8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5B76F4" w:rsidRPr="00D575E8" w:rsidRDefault="005B76F4" w:rsidP="005B76F4">
      <w:pPr>
        <w:widowControl w:val="0"/>
        <w:ind w:firstLine="7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8363"/>
      </w:tblGrid>
      <w:tr w:rsidR="005B76F4" w:rsidRPr="00D575E8" w:rsidTr="00AE6FC4">
        <w:trPr>
          <w:trHeight w:val="4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Количество обучающихся</w:t>
            </w:r>
          </w:p>
        </w:tc>
      </w:tr>
      <w:tr w:rsidR="005B76F4" w:rsidRPr="00D575E8" w:rsidTr="00AE6F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1 - 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6F4" w:rsidRPr="00D575E8" w:rsidRDefault="000F349D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4</w:t>
            </w:r>
            <w:r w:rsidR="005B76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76F4" w:rsidRPr="00D575E8">
              <w:rPr>
                <w:rFonts w:ascii="Times New Roman" w:hAnsi="Times New Roman" w:cs="Times New Roman"/>
                <w:sz w:val="28"/>
              </w:rPr>
              <w:t>чел</w:t>
            </w:r>
          </w:p>
        </w:tc>
      </w:tr>
      <w:tr w:rsidR="005B76F4" w:rsidRPr="00D575E8" w:rsidTr="00AE6F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5  - 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</w:rPr>
            </w:pPr>
            <w:r w:rsidRPr="00D575E8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="000F349D">
              <w:rPr>
                <w:rFonts w:ascii="Times New Roman" w:hAnsi="Times New Roman" w:cs="Times New Roman"/>
                <w:sz w:val="28"/>
              </w:rPr>
              <w:t xml:space="preserve">                             22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75E8">
              <w:rPr>
                <w:rFonts w:ascii="Times New Roman" w:hAnsi="Times New Roman" w:cs="Times New Roman"/>
                <w:sz w:val="28"/>
              </w:rPr>
              <w:t>чел</w:t>
            </w:r>
          </w:p>
        </w:tc>
      </w:tr>
      <w:tr w:rsidR="005B76F4" w:rsidRPr="00D575E8" w:rsidTr="00AE6F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10 - 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rPr>
                <w:rFonts w:ascii="Times New Roman" w:hAnsi="Times New Roman" w:cs="Times New Roman"/>
                <w:sz w:val="28"/>
              </w:rPr>
            </w:pPr>
            <w:r w:rsidRPr="00D575E8">
              <w:rPr>
                <w:rFonts w:ascii="Times New Roman" w:hAnsi="Times New Roman" w:cs="Times New Roman"/>
                <w:sz w:val="28"/>
              </w:rPr>
              <w:t xml:space="preserve">                                              </w:t>
            </w:r>
            <w:r w:rsidR="000F349D">
              <w:rPr>
                <w:rFonts w:ascii="Times New Roman" w:hAnsi="Times New Roman" w:cs="Times New Roman"/>
                <w:sz w:val="28"/>
              </w:rPr>
              <w:t xml:space="preserve">       3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75E8">
              <w:rPr>
                <w:rFonts w:ascii="Times New Roman" w:hAnsi="Times New Roman" w:cs="Times New Roman"/>
                <w:sz w:val="28"/>
              </w:rPr>
              <w:t>чел</w:t>
            </w:r>
          </w:p>
        </w:tc>
      </w:tr>
      <w:tr w:rsidR="005B76F4" w:rsidRPr="00D575E8" w:rsidTr="00AE6F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75E8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D575E8" w:rsidRDefault="005B76F4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B76F4" w:rsidRPr="00D575E8" w:rsidRDefault="000F349D" w:rsidP="00AE6FC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3</w:t>
            </w:r>
            <w:r w:rsidR="005B76F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B76F4" w:rsidRPr="00D575E8">
              <w:rPr>
                <w:rFonts w:ascii="Times New Roman" w:hAnsi="Times New Roman" w:cs="Times New Roman"/>
                <w:b/>
                <w:sz w:val="28"/>
              </w:rPr>
              <w:t>чел</w:t>
            </w:r>
          </w:p>
        </w:tc>
      </w:tr>
    </w:tbl>
    <w:p w:rsidR="005B76F4" w:rsidRPr="00D575E8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5B76F4" w:rsidRDefault="005B76F4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7A073D" w:rsidRDefault="007A073D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7A073D" w:rsidRDefault="007A073D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7A073D" w:rsidRPr="00D575E8" w:rsidRDefault="007A073D" w:rsidP="005B76F4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lang w:eastAsia="ru-RU"/>
        </w:rPr>
      </w:pPr>
    </w:p>
    <w:p w:rsidR="002A1EFB" w:rsidRPr="005F1AA5" w:rsidRDefault="005B76F4" w:rsidP="005F1AA5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u w:val="single"/>
        </w:rPr>
      </w:pPr>
      <w:r w:rsidRPr="005F1AA5">
        <w:rPr>
          <w:rFonts w:ascii="Times New Roman" w:hAnsi="Times New Roman"/>
          <w:b/>
          <w:sz w:val="28"/>
          <w:szCs w:val="28"/>
          <w:u w:val="single"/>
        </w:rPr>
        <w:t>Организация деятельности школы, направленная на обеспечение успеваемости и качества знаний  в соответствии с современными требованиями  к начальному общему, основному общему, среднему  общему образованию).</w:t>
      </w:r>
    </w:p>
    <w:p w:rsidR="005F1AA5" w:rsidRPr="005F1AA5" w:rsidRDefault="005F1AA5" w:rsidP="005F1AA5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E47814" w:rsidRDefault="00E4781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814" w:rsidRDefault="00E47814" w:rsidP="005B76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FA6" w:rsidRDefault="00E47814" w:rsidP="00E47814">
      <w:pPr>
        <w:widowControl w:val="0"/>
        <w:autoSpaceDE w:val="0"/>
        <w:autoSpaceDN w:val="0"/>
        <w:spacing w:after="0" w:line="360" w:lineRule="auto"/>
        <w:ind w:left="3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14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E47814" w:rsidRPr="00E47814" w:rsidRDefault="00E47814" w:rsidP="00E47814">
      <w:pPr>
        <w:widowControl w:val="0"/>
        <w:autoSpaceDE w:val="0"/>
        <w:autoSpaceDN w:val="0"/>
        <w:spacing w:after="0" w:line="360" w:lineRule="auto"/>
        <w:ind w:left="3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1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по всеобучу на 2021-2022 учебный год</w:t>
      </w:r>
    </w:p>
    <w:tbl>
      <w:tblPr>
        <w:tblStyle w:val="TableNormal"/>
        <w:tblW w:w="15026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8795"/>
        <w:gridCol w:w="2410"/>
        <w:gridCol w:w="2835"/>
      </w:tblGrid>
      <w:tr w:rsidR="00E47814" w:rsidRPr="00E47814" w:rsidTr="00E47814">
        <w:trPr>
          <w:trHeight w:val="515"/>
        </w:trPr>
        <w:tc>
          <w:tcPr>
            <w:tcW w:w="986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E47814">
            <w:pPr>
              <w:spacing w:line="360" w:lineRule="auto"/>
              <w:ind w:left="376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b/>
                <w:w w:val="97"/>
                <w:sz w:val="28"/>
                <w:szCs w:val="28"/>
              </w:rPr>
              <w:t>№</w:t>
            </w:r>
          </w:p>
        </w:tc>
        <w:tc>
          <w:tcPr>
            <w:tcW w:w="8795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7814" w:rsidRPr="00E47814" w:rsidRDefault="00E47814" w:rsidP="00E47814">
            <w:pPr>
              <w:spacing w:line="360" w:lineRule="auto"/>
              <w:ind w:left="3803" w:right="2552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</w:t>
            </w:r>
            <w:r w:rsidRPr="00E4781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ия</w:t>
            </w:r>
          </w:p>
        </w:tc>
        <w:tc>
          <w:tcPr>
            <w:tcW w:w="2410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7814" w:rsidRPr="00E47814" w:rsidRDefault="00E47814" w:rsidP="00E47814">
            <w:pPr>
              <w:spacing w:line="360" w:lineRule="auto"/>
              <w:ind w:left="631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7814" w:rsidRPr="00E47814" w:rsidTr="00E47814">
        <w:trPr>
          <w:trHeight w:val="301"/>
        </w:trPr>
        <w:tc>
          <w:tcPr>
            <w:tcW w:w="986" w:type="dxa"/>
          </w:tcPr>
          <w:p w:rsidR="00E47814" w:rsidRPr="00E47814" w:rsidRDefault="00E47814" w:rsidP="007D2849">
            <w:pPr>
              <w:ind w:left="4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до 31 августа</w:t>
            </w:r>
          </w:p>
        </w:tc>
        <w:tc>
          <w:tcPr>
            <w:tcW w:w="2835" w:type="dxa"/>
          </w:tcPr>
          <w:p w:rsidR="00E47814" w:rsidRPr="00E47814" w:rsidRDefault="00C14D9C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</w:t>
            </w:r>
          </w:p>
        </w:tc>
      </w:tr>
      <w:tr w:rsidR="00E47814" w:rsidRPr="00E47814" w:rsidTr="00E47814">
        <w:trPr>
          <w:trHeight w:val="351"/>
        </w:trPr>
        <w:tc>
          <w:tcPr>
            <w:tcW w:w="986" w:type="dxa"/>
          </w:tcPr>
          <w:p w:rsidR="00E47814" w:rsidRPr="00C14D9C" w:rsidRDefault="00E47814" w:rsidP="007D2849">
            <w:pPr>
              <w:ind w:left="43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795" w:type="dxa"/>
          </w:tcPr>
          <w:p w:rsidR="00E47814" w:rsidRPr="00C14D9C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плектование 1</w:t>
            </w: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х</w:t>
            </w: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2410" w:type="dxa"/>
          </w:tcPr>
          <w:p w:rsidR="00E47814" w:rsidRPr="00C14D9C" w:rsidRDefault="00E47814" w:rsidP="007D2849">
            <w:pPr>
              <w:ind w:left="19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31 августа</w:t>
            </w:r>
          </w:p>
        </w:tc>
        <w:tc>
          <w:tcPr>
            <w:tcW w:w="2835" w:type="dxa"/>
          </w:tcPr>
          <w:p w:rsidR="00E47814" w:rsidRPr="00E47814" w:rsidRDefault="00C14D9C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</w:t>
            </w:r>
          </w:p>
        </w:tc>
      </w:tr>
      <w:tr w:rsidR="00E47814" w:rsidRPr="00E47814" w:rsidTr="00E47814">
        <w:trPr>
          <w:trHeight w:val="304"/>
        </w:trPr>
        <w:tc>
          <w:tcPr>
            <w:tcW w:w="986" w:type="dxa"/>
          </w:tcPr>
          <w:p w:rsidR="00E47814" w:rsidRPr="00C14D9C" w:rsidRDefault="00E47814" w:rsidP="007D2849">
            <w:pPr>
              <w:ind w:left="43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2410" w:type="dxa"/>
          </w:tcPr>
          <w:p w:rsidR="00E47814" w:rsidRPr="00C14D9C" w:rsidRDefault="00E47814" w:rsidP="007D2849">
            <w:pPr>
              <w:ind w:left="19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4D9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26 августа</w:t>
            </w:r>
          </w:p>
        </w:tc>
        <w:tc>
          <w:tcPr>
            <w:tcW w:w="2835" w:type="dxa"/>
          </w:tcPr>
          <w:p w:rsidR="00E47814" w:rsidRPr="00E47814" w:rsidRDefault="00C14D9C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</w:t>
            </w:r>
          </w:p>
          <w:p w:rsidR="00E47814" w:rsidRPr="00E47814" w:rsidRDefault="00E47814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нькова О.В.</w:t>
            </w:r>
          </w:p>
          <w:p w:rsidR="00E47814" w:rsidRPr="00E47814" w:rsidRDefault="00E47814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талова О.Г.</w:t>
            </w:r>
          </w:p>
        </w:tc>
      </w:tr>
      <w:tr w:rsidR="00E47814" w:rsidRPr="00E47814" w:rsidTr="00E47814">
        <w:trPr>
          <w:trHeight w:val="551"/>
        </w:trPr>
        <w:tc>
          <w:tcPr>
            <w:tcW w:w="986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left="4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left="1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до 5 сентября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</w:t>
            </w:r>
          </w:p>
          <w:p w:rsidR="00E47814" w:rsidRPr="00E47814" w:rsidRDefault="00E47814" w:rsidP="007D2849">
            <w:pPr>
              <w:ind w:left="20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.руководители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left="43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 w:right="84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9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до 10 сентября</w:t>
            </w:r>
          </w:p>
        </w:tc>
        <w:tc>
          <w:tcPr>
            <w:tcW w:w="2835" w:type="dxa"/>
          </w:tcPr>
          <w:p w:rsidR="00E47814" w:rsidRPr="00E47814" w:rsidRDefault="00C14D9C" w:rsidP="007D2849">
            <w:pPr>
              <w:ind w:left="20" w:right="526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 Павлова Н.В.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ind w:left="2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ставление расписания учебных занятий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1 сентября</w:t>
            </w:r>
          </w:p>
        </w:tc>
        <w:tc>
          <w:tcPr>
            <w:tcW w:w="2835" w:type="dxa"/>
          </w:tcPr>
          <w:p w:rsidR="00E47814" w:rsidRPr="00E47814" w:rsidRDefault="00C14D9C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блучко И.В. 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ind w:left="2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внеурочной деятельности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5 сентября</w:t>
            </w:r>
          </w:p>
        </w:tc>
        <w:tc>
          <w:tcPr>
            <w:tcW w:w="2835" w:type="dxa"/>
          </w:tcPr>
          <w:p w:rsidR="00E47814" w:rsidRPr="00E47814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лушко Е.В.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ind w:left="2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7D2849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ц. педагог </w:t>
            </w:r>
          </w:p>
          <w:p w:rsidR="00E47814" w:rsidRPr="00E47814" w:rsidRDefault="00E47814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амотой А.С. 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ind w:left="30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7D2849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ц. педагог </w:t>
            </w:r>
          </w:p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той А.С.</w:t>
            </w:r>
          </w:p>
        </w:tc>
      </w:tr>
      <w:tr w:rsidR="00E47814" w:rsidRPr="00E47814" w:rsidTr="00E47814">
        <w:trPr>
          <w:trHeight w:val="692"/>
        </w:trPr>
        <w:tc>
          <w:tcPr>
            <w:tcW w:w="986" w:type="dxa"/>
          </w:tcPr>
          <w:p w:rsidR="00E47814" w:rsidRPr="00E47814" w:rsidRDefault="00E47814" w:rsidP="007D2849">
            <w:pPr>
              <w:ind w:left="24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E47814" w:rsidRPr="00E47814" w:rsidRDefault="00E47814" w:rsidP="007D2849">
            <w:pPr>
              <w:ind w:right="17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</w:tcPr>
          <w:p w:rsidR="007D2849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 школы</w:t>
            </w:r>
          </w:p>
          <w:p w:rsidR="00E47814" w:rsidRPr="00E47814" w:rsidRDefault="00E47814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ачаров С.Н.</w:t>
            </w:r>
          </w:p>
        </w:tc>
      </w:tr>
      <w:tr w:rsidR="00E47814" w:rsidRPr="00E47814" w:rsidTr="00E47814">
        <w:trPr>
          <w:trHeight w:val="304"/>
        </w:trPr>
        <w:tc>
          <w:tcPr>
            <w:tcW w:w="986" w:type="dxa"/>
          </w:tcPr>
          <w:p w:rsidR="00E47814" w:rsidRPr="00E47814" w:rsidRDefault="00E47814" w:rsidP="007D2849">
            <w:pPr>
              <w:ind w:left="24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47814" w:rsidRPr="00E47814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лушко Е.Л.</w:t>
            </w:r>
          </w:p>
        </w:tc>
      </w:tr>
      <w:tr w:rsidR="00E47814" w:rsidRPr="00E47814" w:rsidTr="00E47814">
        <w:trPr>
          <w:trHeight w:val="302"/>
        </w:trPr>
        <w:tc>
          <w:tcPr>
            <w:tcW w:w="986" w:type="dxa"/>
          </w:tcPr>
          <w:p w:rsidR="00E47814" w:rsidRPr="00E47814" w:rsidRDefault="00E47814" w:rsidP="007D2849">
            <w:pPr>
              <w:ind w:left="24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Учет посещаемости школы обучающимися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л. руководители, </w:t>
            </w:r>
          </w:p>
          <w:p w:rsidR="007D2849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ц. педагог </w:t>
            </w:r>
          </w:p>
          <w:p w:rsidR="00E47814" w:rsidRPr="00E47814" w:rsidRDefault="00E47814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той А.С.</w:t>
            </w:r>
          </w:p>
        </w:tc>
      </w:tr>
      <w:tr w:rsidR="00E47814" w:rsidRPr="00E47814" w:rsidTr="00E47814">
        <w:trPr>
          <w:trHeight w:val="591"/>
        </w:trPr>
        <w:tc>
          <w:tcPr>
            <w:tcW w:w="986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right="35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блучко И.В. , кл руководители</w:t>
            </w:r>
          </w:p>
        </w:tc>
      </w:tr>
      <w:tr w:rsidR="00E47814" w:rsidRPr="00E47814" w:rsidTr="00E47814">
        <w:trPr>
          <w:trHeight w:val="303"/>
        </w:trPr>
        <w:tc>
          <w:tcPr>
            <w:tcW w:w="986" w:type="dxa"/>
          </w:tcPr>
          <w:p w:rsidR="00E47814" w:rsidRPr="00E47814" w:rsidRDefault="00E47814" w:rsidP="007D2849">
            <w:pPr>
              <w:ind w:left="24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1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E47814" w:rsidRPr="00E47814" w:rsidRDefault="00E47814" w:rsidP="007D2849">
            <w:pPr>
              <w:ind w:right="17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 раз в четверть</w:t>
            </w:r>
          </w:p>
        </w:tc>
        <w:tc>
          <w:tcPr>
            <w:tcW w:w="2835" w:type="dxa"/>
          </w:tcPr>
          <w:p w:rsidR="00E47814" w:rsidRPr="00E47814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блучко И.В. </w:t>
            </w:r>
          </w:p>
        </w:tc>
      </w:tr>
      <w:tr w:rsidR="00E47814" w:rsidRPr="00E47814" w:rsidTr="00E47814">
        <w:trPr>
          <w:trHeight w:val="289"/>
        </w:trPr>
        <w:tc>
          <w:tcPr>
            <w:tcW w:w="986" w:type="dxa"/>
            <w:tcBorders>
              <w:bottom w:val="single" w:sz="4" w:space="0" w:color="auto"/>
            </w:tcBorders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left="479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795" w:type="dxa"/>
            <w:tcBorders>
              <w:bottom w:val="single" w:sz="4" w:space="0" w:color="auto"/>
              <w:right w:val="single" w:sz="12" w:space="0" w:color="000000"/>
            </w:tcBorders>
          </w:tcPr>
          <w:p w:rsidR="00E47814" w:rsidRPr="00E47814" w:rsidRDefault="00E47814" w:rsidP="007D2849">
            <w:pPr>
              <w:ind w:left="2" w:firstLine="19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4" w:space="0" w:color="auto"/>
            </w:tcBorders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7814" w:rsidRPr="00E47814" w:rsidRDefault="00E47814" w:rsidP="007D2849">
            <w:pPr>
              <w:ind w:left="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ассный руководители  9-11 кл , Галушко Е.Л.</w:t>
            </w:r>
          </w:p>
        </w:tc>
      </w:tr>
      <w:tr w:rsidR="00E47814" w:rsidRPr="00E47814" w:rsidTr="00E47814">
        <w:trPr>
          <w:trHeight w:val="311"/>
        </w:trPr>
        <w:tc>
          <w:tcPr>
            <w:tcW w:w="986" w:type="dxa"/>
          </w:tcPr>
          <w:p w:rsidR="00E47814" w:rsidRPr="00E47814" w:rsidRDefault="00E47814" w:rsidP="007D2849">
            <w:pPr>
              <w:ind w:right="35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95" w:type="dxa"/>
            <w:tcBorders>
              <w:right w:val="single" w:sz="12" w:space="0" w:color="000000"/>
            </w:tcBorders>
          </w:tcPr>
          <w:p w:rsidR="00E47814" w:rsidRPr="00E47814" w:rsidRDefault="00E47814" w:rsidP="007D2849">
            <w:pPr>
              <w:ind w:left="2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7D2849" w:rsidRDefault="007D2849" w:rsidP="007D2849">
            <w:pPr>
              <w:ind w:left="28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ц. педагог </w:t>
            </w:r>
          </w:p>
          <w:p w:rsidR="00E47814" w:rsidRPr="00E47814" w:rsidRDefault="00E47814" w:rsidP="007D2849">
            <w:pPr>
              <w:ind w:left="2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мотой А.С.</w:t>
            </w:r>
          </w:p>
        </w:tc>
      </w:tr>
      <w:tr w:rsidR="00E47814" w:rsidRPr="00E47814" w:rsidTr="00E47814">
        <w:trPr>
          <w:trHeight w:val="654"/>
        </w:trPr>
        <w:tc>
          <w:tcPr>
            <w:tcW w:w="986" w:type="dxa"/>
          </w:tcPr>
          <w:p w:rsidR="00E47814" w:rsidRPr="007D2849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right="393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7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</w:tcPr>
          <w:p w:rsidR="00E47814" w:rsidRPr="00E47814" w:rsidRDefault="007D2849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. директора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блучко И.В. </w:t>
            </w:r>
          </w:p>
        </w:tc>
      </w:tr>
      <w:tr w:rsidR="00E47814" w:rsidRPr="00E47814" w:rsidTr="00E47814">
        <w:trPr>
          <w:trHeight w:val="599"/>
        </w:trPr>
        <w:tc>
          <w:tcPr>
            <w:tcW w:w="986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right="35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6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4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л. руководители</w:t>
            </w:r>
          </w:p>
        </w:tc>
      </w:tr>
      <w:tr w:rsidR="00E47814" w:rsidRPr="00E47814" w:rsidTr="00E47814">
        <w:trPr>
          <w:trHeight w:val="596"/>
        </w:trPr>
        <w:tc>
          <w:tcPr>
            <w:tcW w:w="986" w:type="dxa"/>
          </w:tcPr>
          <w:p w:rsidR="00E47814" w:rsidRPr="00E47814" w:rsidRDefault="00E47814" w:rsidP="007D2849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47814" w:rsidRPr="00E47814" w:rsidRDefault="00E47814" w:rsidP="007D2849">
            <w:pPr>
              <w:ind w:right="35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6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E47814" w:rsidRPr="00E47814" w:rsidTr="00E47814">
        <w:trPr>
          <w:trHeight w:val="306"/>
        </w:trPr>
        <w:tc>
          <w:tcPr>
            <w:tcW w:w="986" w:type="dxa"/>
          </w:tcPr>
          <w:p w:rsidR="00E47814" w:rsidRPr="00E47814" w:rsidRDefault="00E47814" w:rsidP="007D2849">
            <w:pPr>
              <w:ind w:right="35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6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E47814" w:rsidRPr="00E47814" w:rsidRDefault="00E47814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E47814" w:rsidRPr="00E47814" w:rsidTr="00E47814">
        <w:trPr>
          <w:trHeight w:val="313"/>
        </w:trPr>
        <w:tc>
          <w:tcPr>
            <w:tcW w:w="986" w:type="dxa"/>
          </w:tcPr>
          <w:p w:rsidR="00E47814" w:rsidRPr="00E47814" w:rsidRDefault="00E47814" w:rsidP="007D2849">
            <w:pPr>
              <w:ind w:right="352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95" w:type="dxa"/>
          </w:tcPr>
          <w:p w:rsidR="00E47814" w:rsidRPr="00E47814" w:rsidRDefault="00E47814" w:rsidP="007D2849">
            <w:pPr>
              <w:ind w:left="2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Анализ работы по всеобучу</w:t>
            </w:r>
          </w:p>
        </w:tc>
        <w:tc>
          <w:tcPr>
            <w:tcW w:w="2410" w:type="dxa"/>
          </w:tcPr>
          <w:p w:rsidR="00E47814" w:rsidRPr="00E47814" w:rsidRDefault="00E47814" w:rsidP="007D2849">
            <w:pPr>
              <w:ind w:left="4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7814">
              <w:rPr>
                <w:rFonts w:ascii="Times New Roman" w:eastAsia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</w:tcPr>
          <w:p w:rsidR="00E47814" w:rsidRPr="00E47814" w:rsidRDefault="007D2849" w:rsidP="007D2849">
            <w:pPr>
              <w:ind w:left="13"/>
              <w:contextualSpacing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ректор школы </w:t>
            </w:r>
            <w:r w:rsidR="00E47814" w:rsidRPr="00E478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ачаров С.Н.</w:t>
            </w:r>
          </w:p>
        </w:tc>
      </w:tr>
    </w:tbl>
    <w:p w:rsidR="00E47814" w:rsidRPr="00E47814" w:rsidRDefault="00E47814" w:rsidP="007D2849">
      <w:pPr>
        <w:widowControl w:val="0"/>
        <w:tabs>
          <w:tab w:val="left" w:pos="4800"/>
        </w:tabs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7814" w:rsidRDefault="00E47814" w:rsidP="007D284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814" w:rsidRPr="00E47814" w:rsidRDefault="00E47814" w:rsidP="00E478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47814" w:rsidRPr="00E47814" w:rsidRDefault="00E47814" w:rsidP="00E40C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>методического сопровождения реализации ФГОС начального общего, основного общего и среднего общего образования на 2021-2022 учебный год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494"/>
        <w:gridCol w:w="2268"/>
        <w:gridCol w:w="3196"/>
      </w:tblGrid>
      <w:tr w:rsidR="00E47814" w:rsidRPr="00E47814" w:rsidTr="00E47814">
        <w:tc>
          <w:tcPr>
            <w:tcW w:w="828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494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96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958" w:type="dxa"/>
            <w:gridSpan w:val="3"/>
          </w:tcPr>
          <w:p w:rsidR="00E47814" w:rsidRPr="00E47814" w:rsidRDefault="00E47814" w:rsidP="00E4781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сопровождение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94" w:type="dxa"/>
          </w:tcPr>
          <w:p w:rsidR="00E47814" w:rsidRPr="00E47814" w:rsidRDefault="00E47814" w:rsidP="00E478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валификации педагогов по </w:t>
            </w:r>
            <w:r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внедрения и реализации ФГОС НОО, ФГОС ООО, ФГОС СОО</w:t>
            </w:r>
          </w:p>
        </w:tc>
        <w:tc>
          <w:tcPr>
            <w:tcW w:w="2268" w:type="dxa"/>
          </w:tcPr>
          <w:p w:rsidR="00E47814" w:rsidRPr="00E47814" w:rsidRDefault="00E47814" w:rsidP="00E4781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E4781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ыбор УМК для начальной школы (в рамках реализации ФГОС начального общего образования), УМК для 5, 6, 7, 8, 9 классов (в рамках реализации ФГОС ООО), 10, 11 классов (в рамках реализации ФГОС СОО)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96" w:type="dxa"/>
          </w:tcPr>
          <w:p w:rsidR="007D2849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Каблучко И.В., 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5, 6, 7, 8, 9, 10, 11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Экспертиза рабочих программ. Утверждение ООП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7D2849" w:rsidRDefault="007D2849" w:rsidP="00CA3A6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Галушко Е.Л. 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проблемам реализации ФГОС НОО, ООО, СОО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47814">
              <w:rPr>
                <w:sz w:val="28"/>
                <w:szCs w:val="28"/>
              </w:rPr>
              <w:t>Семинар «Формирование системы работы ОО по повышению качества подготовки обучающихся к государственной итоговой аттестации в форме ОГЭ и ЕГЭ на уровне начального, основного и среднего общего образования. Профессиональный стандарт педагога как инструмент организации деятельности педагогического коллектива по управлению качеством образования. Формирование профессиональной компетентности педагога в условиях реализации ФГОС: проблемы и решения. Профессиональная педагогическая ИКТ-компетентность через использование интернет-ресурсов».</w:t>
            </w:r>
          </w:p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E47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пособы и приёмы работы с обучающимися при подготовке к Всероссийским проверочным работам. Система оценки качества образовательного результата: проблема профессионального единства».</w:t>
            </w:r>
          </w:p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еминар «Учёт психологических особенностей детей, имеющих особые образовательные потребности как фактор повышения качества образования»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Ноябрь 2021 г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рт 2022 г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й 2022 г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Pr="00E478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ффективные способы организации современного урока</w:t>
            </w: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Ноябрь 2021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еминар «Место технологий в инновационной деятельности</w:t>
            </w:r>
            <w:r w:rsidRPr="00E47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pStyle w:val="ad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минар «Реализация ФГОС обучающихся с ОВЗ в рамках инклюзивного образования»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pStyle w:val="ad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минар «Формирование профессиональной компетентности педагогов в условиях реализации ФГОС: проблемы и решение. Самообразование педагогов – главный ресурс повышения профессионального мастерства»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облемы и риски реализации ФГОС среднего общего образования» и проведение анкетирования родителей по выявлению проблем, связанных с адаптацией десятиклассников»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10 класса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учителям по созданию системы уроков, формирующих УУД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стер-класс для учителей школы. Открытое занятие кружков. Мастер-класс для учителей школы по внеурочной деятельности в 1-10 классах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Январь 2022 г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стер-класс для учителей школы</w:t>
            </w:r>
            <w:r w:rsidRPr="00E47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«Формирование универсальных учебных действий</w:t>
            </w:r>
            <w:r w:rsidRPr="00E47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 </w:t>
            </w: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на уроках у обучающихся». Открытые уроки в 1-11 классах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 работ урочной и внеурочной деятельности обучающихся 1-11-ых классов  «Мои достижения»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рт 2022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Круглый стол «Результаты реализации ФГОС НОО, ФГОС ООО, ФГОС СОО. Проблемы, пути решения» с участием администрации школы, учителей и родителей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ай 2022 г.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рганизация взаимопосещения уроков в 1-11-х классах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-ого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внутришкольного контроля  за введением ФГОС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По плану ВШК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3958" w:type="dxa"/>
            <w:gridSpan w:val="3"/>
          </w:tcPr>
          <w:p w:rsidR="00E47814" w:rsidRPr="00E47814" w:rsidRDefault="00E47814" w:rsidP="00CA3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ое сопровождение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информационного стенда «Федеральный государственный образовательный стандарт НОО, ООО, СОО»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.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оздание и систематическое пополнение библиотечки методической литературы по теме «Внедрение и реализация ФГОС»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опросам внедрения и реализации ФГОС на сайте школы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оздание банка методических разработок уроков, дополнительных занятий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отдельным предметам (с учетом полученного опыта учителей 1-11-х классов)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1-11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азработка буклета для учителей по теме: «Системная оценка личностных, метапредметных и предметных результатов школьников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Январь-март 2022 г.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Творческая группа учителей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3958" w:type="dxa"/>
            <w:gridSpan w:val="3"/>
          </w:tcPr>
          <w:p w:rsidR="00E47814" w:rsidRPr="00E47814" w:rsidRDefault="00E47814" w:rsidP="00CA3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е сопровождение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Мониторинг  по реализации ФГОС  в 1-11-ых классах.</w:t>
            </w:r>
          </w:p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(материально-техническое обеспечение, методическое обеспечение, внеурочная занятость, результативность обучения)</w:t>
            </w:r>
          </w:p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оздание школьной системы мониторинга результатов освоения основной образовательной программы обучающимися начальной и основной школы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</w:tcPr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обучающихся 1-11-ых классов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 классов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Диагностика первоклассников с целью выявления дезадаптированных детей.</w:t>
            </w:r>
          </w:p>
        </w:tc>
        <w:tc>
          <w:tcPr>
            <w:tcW w:w="226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Октябрь-ноябрь 2021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Учитель 1 класса  </w:t>
            </w:r>
          </w:p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-психолог 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Диагностика предметных результатов в 1-11 классах</w:t>
            </w:r>
          </w:p>
        </w:tc>
        <w:tc>
          <w:tcPr>
            <w:tcW w:w="2268" w:type="dxa"/>
          </w:tcPr>
          <w:p w:rsidR="00E47814" w:rsidRPr="00E47814" w:rsidRDefault="00076FA6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 классов</w:t>
            </w:r>
          </w:p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-психолог 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  <w:tr w:rsidR="00E47814" w:rsidRPr="00E47814" w:rsidTr="00E47814">
        <w:tc>
          <w:tcPr>
            <w:tcW w:w="828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494" w:type="dxa"/>
          </w:tcPr>
          <w:p w:rsidR="00E47814" w:rsidRPr="00E47814" w:rsidRDefault="00E47814" w:rsidP="00CA3A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Диагностика метапредметных, личностных результатов обучающихся 1-11 классов</w:t>
            </w:r>
          </w:p>
        </w:tc>
        <w:tc>
          <w:tcPr>
            <w:tcW w:w="2268" w:type="dxa"/>
          </w:tcPr>
          <w:p w:rsidR="00E47814" w:rsidRPr="00E47814" w:rsidRDefault="00076FA6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6" w:type="dxa"/>
          </w:tcPr>
          <w:p w:rsidR="00E47814" w:rsidRPr="00E47814" w:rsidRDefault="00E47814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7814">
              <w:rPr>
                <w:rFonts w:ascii="Times New Roman" w:hAnsi="Times New Roman" w:cs="Times New Roman"/>
                <w:sz w:val="28"/>
                <w:szCs w:val="28"/>
              </w:rPr>
              <w:t>Учителя 1-11 классов</w:t>
            </w:r>
          </w:p>
          <w:p w:rsidR="007D2849" w:rsidRDefault="007D2849" w:rsidP="00CA3A6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</w:t>
            </w:r>
          </w:p>
          <w:p w:rsidR="00E47814" w:rsidRPr="00E47814" w:rsidRDefault="007D2849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-психолог  </w:t>
            </w:r>
            <w:r w:rsidR="00E47814" w:rsidRPr="00E47814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</w:tbl>
    <w:p w:rsidR="00E47814" w:rsidRPr="00E47814" w:rsidRDefault="00E47814" w:rsidP="00CA3A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49D" w:rsidRDefault="000F349D" w:rsidP="00CA3A65">
      <w:pPr>
        <w:spacing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E40CE9" w:rsidRDefault="00E40CE9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E9" w:rsidRDefault="00E40CE9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E9" w:rsidRDefault="00E40CE9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FA6" w:rsidRDefault="00E47814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47814" w:rsidRPr="00E47814" w:rsidRDefault="00E47814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 xml:space="preserve">работы школы по реализации ФГОС детей с ОВЗ </w:t>
      </w:r>
    </w:p>
    <w:p w:rsidR="00E47814" w:rsidRPr="00E47814" w:rsidRDefault="00E47814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076FA6" w:rsidRDefault="00076FA6" w:rsidP="00E478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14" w:rsidRPr="00E47814" w:rsidRDefault="00E47814" w:rsidP="00CA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ая деятельность</w:t>
      </w:r>
    </w:p>
    <w:tbl>
      <w:tblPr>
        <w:tblStyle w:val="ac"/>
        <w:tblW w:w="14743" w:type="dxa"/>
        <w:tblInd w:w="-34" w:type="dxa"/>
        <w:tblLook w:val="04A0" w:firstRow="1" w:lastRow="0" w:firstColumn="1" w:lastColumn="0" w:noHBand="0" w:noVBand="1"/>
      </w:tblPr>
      <w:tblGrid>
        <w:gridCol w:w="1144"/>
        <w:gridCol w:w="2259"/>
        <w:gridCol w:w="7371"/>
        <w:gridCol w:w="3969"/>
      </w:tblGrid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969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Анализ результатов работы педагогического коллектива в 2020-2021 учебном году. Планирование работы с детьми-инвалидами и детьми с ОВЗ на 2021-2022 учебный год.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Изучение нормативных правовых документов по инклюзивному образованию. Приведение нормативной правовой базы школы по инклюзивному образованию в соответствие с нормативными правовыми актами Российской Федерации</w:t>
            </w:r>
          </w:p>
        </w:tc>
        <w:tc>
          <w:tcPr>
            <w:tcW w:w="3969" w:type="dxa"/>
          </w:tcPr>
          <w:p w:rsidR="00E47814" w:rsidRPr="00E47814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Утверждение рабочих программ педагогов, работающих с детьми-инвалидами и детьми с ОВЗ, по учебным предметам, рабочих программ индивидуального обучения на дому.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Корректировка банка данных детей-инвалидов и детей с ОВЗ, обучающихся в МБОУ СОШ №2. Составление статистической отчетности. 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рганизация психолого-педагогического сопровождения детей-инвалидов и детей с ОВЗ. </w:t>
            </w:r>
          </w:p>
        </w:tc>
        <w:tc>
          <w:tcPr>
            <w:tcW w:w="3969" w:type="dxa"/>
          </w:tcPr>
          <w:p w:rsidR="00076FA6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Утверждение расписания индивидуальных и групповых коррекционно-развивающих занятий.</w:t>
            </w:r>
          </w:p>
        </w:tc>
        <w:tc>
          <w:tcPr>
            <w:tcW w:w="3969" w:type="dxa"/>
          </w:tcPr>
          <w:p w:rsidR="00076FA6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CA3A65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</w:tr>
      <w:tr w:rsidR="00E47814" w:rsidRPr="00E47814" w:rsidTr="00076FA6">
        <w:trPr>
          <w:trHeight w:val="70"/>
        </w:trPr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оставление индивидуальных образовательных маршрутов и индивидуальных планов работы с детьми-инвалидами и детьми с ОВЗ.</w:t>
            </w:r>
          </w:p>
        </w:tc>
        <w:tc>
          <w:tcPr>
            <w:tcW w:w="3969" w:type="dxa"/>
          </w:tcPr>
          <w:p w:rsidR="00CA3A65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едение мониторинга эффективности мероприятий по созданию условий для получения образовательных услуг детьми-инвалидами, детьми с ОВЗ в образовательных организациях Ростовской области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Размещение информации о реализации программы «Доступная среда» в МБОУ СОШ №2 на сайте.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ведением журналов индивидуального обучения и своевременным выставлением оценок учителями – предметниками 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Ноябрь, январь, март, май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выполнением рабочих программ и учебного плана по четвертям </w:t>
            </w:r>
          </w:p>
        </w:tc>
        <w:tc>
          <w:tcPr>
            <w:tcW w:w="3969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Посещение уроков в тех классах, где обучаются дети-инвалиды или дети с ОВЗ, с целью контроля организации учебного процесса </w:t>
            </w:r>
          </w:p>
        </w:tc>
        <w:tc>
          <w:tcPr>
            <w:tcW w:w="396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076FA6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сопровождения детей-инвалидов, детей с ОВЗ </w:t>
            </w:r>
          </w:p>
        </w:tc>
        <w:tc>
          <w:tcPr>
            <w:tcW w:w="3969" w:type="dxa"/>
          </w:tcPr>
          <w:p w:rsidR="00E47814" w:rsidRPr="00E47814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работник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 xml:space="preserve">Шевцова И.А. </w:t>
            </w:r>
          </w:p>
        </w:tc>
      </w:tr>
      <w:tr w:rsidR="00E47814" w:rsidRPr="00E47814" w:rsidTr="00076FA6">
        <w:trPr>
          <w:trHeight w:val="89"/>
        </w:trPr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рганизация работы школьного психолого-медико-педагогического консилиума. Направление детей с ОВЗ на обследование </w:t>
            </w:r>
          </w:p>
        </w:tc>
        <w:tc>
          <w:tcPr>
            <w:tcW w:w="396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Консультирование родителей (законных представителей) детей-инвалидов и детей с ОВЗ педагогом-психологом, социальным педагогом (по заявке родителей). </w:t>
            </w:r>
          </w:p>
        </w:tc>
        <w:tc>
          <w:tcPr>
            <w:tcW w:w="3969" w:type="dxa"/>
          </w:tcPr>
          <w:p w:rsidR="00CA3A65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  <w:p w:rsidR="00E47814" w:rsidRPr="00E47814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педагог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Самотой А.С.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существление семейного патронажа с целью изучения материально – бытовых и морально – психологических условий проживания детей – инвалидов, детей с ограниченными возможностями здоровья и с целью изучения проблем семьи (при выявлении проблем). Составление актов обследования жилищно-бытовых условий. </w:t>
            </w:r>
          </w:p>
        </w:tc>
        <w:tc>
          <w:tcPr>
            <w:tcW w:w="3969" w:type="dxa"/>
          </w:tcPr>
          <w:p w:rsidR="00E47814" w:rsidRPr="00E47814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педагог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Самотой А.С., классные руководители</w:t>
            </w:r>
          </w:p>
        </w:tc>
      </w:tr>
      <w:tr w:rsidR="00E47814" w:rsidRPr="00E47814" w:rsidTr="00076FA6">
        <w:tc>
          <w:tcPr>
            <w:tcW w:w="114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59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  <w:tc>
          <w:tcPr>
            <w:tcW w:w="737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рганизация летнего отдыха учащихся детей-инвалидов,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с ОВЗ </w:t>
            </w:r>
          </w:p>
        </w:tc>
        <w:tc>
          <w:tcPr>
            <w:tcW w:w="3969" w:type="dxa"/>
          </w:tcPr>
          <w:p w:rsidR="00CA3A65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лушко Е.Л., 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47814" w:rsidRPr="00E47814" w:rsidRDefault="00E47814" w:rsidP="00CA3A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814" w:rsidRPr="00E47814" w:rsidRDefault="00E47814" w:rsidP="00CA3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</w:t>
      </w:r>
    </w:p>
    <w:tbl>
      <w:tblPr>
        <w:tblStyle w:val="ac"/>
        <w:tblW w:w="14743" w:type="dxa"/>
        <w:tblInd w:w="-34" w:type="dxa"/>
        <w:tblLook w:val="04A0" w:firstRow="1" w:lastRow="0" w:firstColumn="1" w:lastColumn="0" w:noHBand="0" w:noVBand="1"/>
      </w:tblPr>
      <w:tblGrid>
        <w:gridCol w:w="1134"/>
        <w:gridCol w:w="1560"/>
        <w:gridCol w:w="8221"/>
        <w:gridCol w:w="3828"/>
      </w:tblGrid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8221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</w:tcPr>
          <w:p w:rsidR="00E47814" w:rsidRPr="00E47814" w:rsidRDefault="00E47814" w:rsidP="00CA3A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22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рганизация обучения и воспитания детей-инвалидов и детей с ОВЗ по общеобразовательным и адаптированным образовательным программам, разработанным с учётом индивидуальных особенностей ребёнка, с применением коррекционных методов и технических средств.</w:t>
            </w:r>
          </w:p>
        </w:tc>
        <w:tc>
          <w:tcPr>
            <w:tcW w:w="3828" w:type="dxa"/>
          </w:tcPr>
          <w:p w:rsidR="00CA3A65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22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рганизация индивидуального обучения на дому по общеобразовательным и адаптированным программам.</w:t>
            </w:r>
          </w:p>
        </w:tc>
        <w:tc>
          <w:tcPr>
            <w:tcW w:w="3828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овлечение учащихся данной категории в социально-значимую деятельность классного коллектива, школы, города. Привлечение детей-инвалидов и детей с ОВЗ (по возможности) к участию во внеклассных мероприятиях по плану школы и класса.</w:t>
            </w:r>
          </w:p>
        </w:tc>
        <w:tc>
          <w:tcPr>
            <w:tcW w:w="3828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., учителя-предметника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822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рганизация и осуществление промежуточной и итоговой аттестации детей-инвалидов, детей с ОВЗ.</w:t>
            </w:r>
          </w:p>
        </w:tc>
        <w:tc>
          <w:tcPr>
            <w:tcW w:w="3828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>, учителя-предметника</w:t>
            </w:r>
          </w:p>
        </w:tc>
      </w:tr>
    </w:tbl>
    <w:p w:rsidR="00E47814" w:rsidRPr="00E47814" w:rsidRDefault="00E47814" w:rsidP="00CA3A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814" w:rsidRPr="00E47814" w:rsidRDefault="00E47814" w:rsidP="00CA3A6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7814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лана</w:t>
      </w:r>
    </w:p>
    <w:tbl>
      <w:tblPr>
        <w:tblStyle w:val="ac"/>
        <w:tblW w:w="14743" w:type="dxa"/>
        <w:tblInd w:w="-34" w:type="dxa"/>
        <w:tblLook w:val="04A0" w:firstRow="1" w:lastRow="0" w:firstColumn="1" w:lastColumn="0" w:noHBand="0" w:noVBand="1"/>
      </w:tblPr>
      <w:tblGrid>
        <w:gridCol w:w="1134"/>
        <w:gridCol w:w="1560"/>
        <w:gridCol w:w="5811"/>
        <w:gridCol w:w="1418"/>
        <w:gridCol w:w="4820"/>
      </w:tblGrid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811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38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Прохождение педагогами МБОУ СОШ №2 курсов повышения квалификации по направлениям «Организация работы с детьми-инвалидами, детьми с ограниченными возможностями здоровья и их семьями» (в соответствии с перспективным планированием повышения квалификации педагогическими работниками).</w:t>
            </w:r>
          </w:p>
        </w:tc>
        <w:tc>
          <w:tcPr>
            <w:tcW w:w="4820" w:type="dxa"/>
          </w:tcPr>
          <w:p w:rsidR="00E47814" w:rsidRPr="00E47814" w:rsidRDefault="00076FA6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Инструктаж классных руководителей, учителей – предметников об особенностях организации учебно-воспитательного процесса с детьми-инвалидами и детьми с ОВЗ</w:t>
            </w:r>
          </w:p>
        </w:tc>
        <w:tc>
          <w:tcPr>
            <w:tcW w:w="4820" w:type="dxa"/>
          </w:tcPr>
          <w:p w:rsidR="00E47814" w:rsidRPr="00E47814" w:rsidRDefault="00D75CA7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инструктивно-методических совещаний по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ам организации учебно-воспитательного процесса с детьми-инвалидами и детьми с ОВЗ </w:t>
            </w:r>
          </w:p>
        </w:tc>
        <w:tc>
          <w:tcPr>
            <w:tcW w:w="4820" w:type="dxa"/>
          </w:tcPr>
          <w:p w:rsidR="00D75CA7" w:rsidRDefault="00D75CA7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E47814" w:rsidRPr="00E47814" w:rsidRDefault="00CA3A65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-психолог </w:t>
            </w:r>
            <w:r w:rsidR="00E47814" w:rsidRPr="00E47814">
              <w:rPr>
                <w:rFonts w:ascii="Times New Roman" w:hAnsi="Times New Roman"/>
                <w:sz w:val="28"/>
                <w:szCs w:val="28"/>
              </w:rPr>
              <w:t xml:space="preserve"> Шопинская К.В.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Оказание индивидуальной методической помощи классным руководителям, учителями-предметникам в организации работы с данной категорией детей. </w:t>
            </w:r>
          </w:p>
        </w:tc>
        <w:tc>
          <w:tcPr>
            <w:tcW w:w="4820" w:type="dxa"/>
          </w:tcPr>
          <w:p w:rsidR="00D75CA7" w:rsidRDefault="00D75CA7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Самотой А.С. 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 xml:space="preserve">Изучение вопросов организации инклюзивного образования на заседаниях школьных методических объединениях и методическом совете. </w:t>
            </w:r>
          </w:p>
        </w:tc>
        <w:tc>
          <w:tcPr>
            <w:tcW w:w="4820" w:type="dxa"/>
          </w:tcPr>
          <w:p w:rsidR="00D75CA7" w:rsidRDefault="00D75CA7" w:rsidP="00CA3A65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75CA7" w:rsidRDefault="00D75CA7" w:rsidP="00CA3A65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лучко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И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47814" w:rsidRPr="00E47814" w:rsidRDefault="00E47814" w:rsidP="00CA3A65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E47814" w:rsidRPr="00E47814" w:rsidTr="00E47814">
        <w:tc>
          <w:tcPr>
            <w:tcW w:w="1134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7229" w:type="dxa"/>
            <w:gridSpan w:val="2"/>
          </w:tcPr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Организация работы ШМО по изучению ФГОС ОВЗ</w:t>
            </w:r>
          </w:p>
        </w:tc>
        <w:tc>
          <w:tcPr>
            <w:tcW w:w="4820" w:type="dxa"/>
          </w:tcPr>
          <w:p w:rsidR="00D75CA7" w:rsidRDefault="00D75CA7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E47814" w:rsidRPr="00E47814" w:rsidRDefault="00E47814" w:rsidP="00CA3A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</w:tbl>
    <w:p w:rsidR="00E47814" w:rsidRPr="00E47814" w:rsidRDefault="00E47814" w:rsidP="00CA3A6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349D" w:rsidRPr="00E47814" w:rsidRDefault="00E47814" w:rsidP="00CA3A6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7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A7" w:rsidRDefault="00D75CA7" w:rsidP="00CA3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5CA7" w:rsidRDefault="00D75CA7" w:rsidP="00CA3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5CA7" w:rsidRDefault="00D75CA7" w:rsidP="00CA3A6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5CA7" w:rsidRDefault="00757C77" w:rsidP="00757C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57C77" w:rsidRPr="00715DA6" w:rsidRDefault="00757C77" w:rsidP="00757C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6">
        <w:rPr>
          <w:rFonts w:ascii="Times New Roman" w:hAnsi="Times New Roman" w:cs="Times New Roman"/>
          <w:b/>
          <w:sz w:val="28"/>
          <w:szCs w:val="28"/>
        </w:rPr>
        <w:t xml:space="preserve">работы по предотвращению неуспеваемости у учащихся </w:t>
      </w:r>
    </w:p>
    <w:p w:rsidR="00757C77" w:rsidRPr="00715DA6" w:rsidRDefault="00757C77" w:rsidP="00757C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6">
        <w:rPr>
          <w:rFonts w:ascii="Times New Roman" w:hAnsi="Times New Roman" w:cs="Times New Roman"/>
          <w:b/>
          <w:sz w:val="28"/>
          <w:szCs w:val="28"/>
        </w:rPr>
        <w:t>в 2021 – 2022 учебном году</w:t>
      </w:r>
    </w:p>
    <w:p w:rsidR="00757C77" w:rsidRPr="00715DA6" w:rsidRDefault="00757C77" w:rsidP="00757C7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9"/>
        <w:gridCol w:w="7512"/>
        <w:gridCol w:w="4820"/>
      </w:tblGrid>
      <w:tr w:rsidR="00757C77" w:rsidRPr="00715DA6" w:rsidTr="00757C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Подготовительная работ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Проведение консультаций с учащимися, показавшими низкий результат на контрольных работах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Задание на лето.</w:t>
            </w:r>
          </w:p>
          <w:p w:rsidR="00757C77" w:rsidRPr="00715DA6" w:rsidRDefault="00757C77" w:rsidP="00CA3A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Проверка задания на лето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Выявление пробелов знаний у учащихся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3. Составление плана работы с неуспевающими учащимися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>. четверть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ключение в работу на уроке (фронтальный опрос, индивидуальная работа)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Составления памяток по предмету (для учащихся, получивших двойки за годовую контрольную работу)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Анкетирование учителей по изучению трудностей и лучшего опыта в работе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Вовлечь в предметные кружки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Обеспечение учебниками детей из социально-незащищенных семей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CA3A65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Организация родительского всеобуча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Лекторий «Психолого – возрастные особенности учащихся»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3.Коррекционная и индивидуальная работа с родителями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CA7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57C77" w:rsidRPr="00715DA6" w:rsidRDefault="00CA3A65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психолог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Анкетирование учащихся «Мои любимые предметы»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Диагностика мотивации учебной деятельности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ение уровня тревожности учащихся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CA3A65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четверть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Работа в группах, парах, по индивидуальным карточкам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Отслеживания результатов работы со слабоуспевающими учащихся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Индивидуальные и групповые консультации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Оказание помощи при выполнении домашнего задания (карточки, инструкции, помощь сильных учеников )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Ученическая конференция «Исследовательская деятельность учащихся как основа развития личности»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2. Посещение уроков с целью определения степени  комфортности на уроке  для учащихся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CA3A65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Родительская  конференция по обмену опыта  в воспитании детей «Понятия физического, психологического и духовного здоровья»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Коррекционная и индивидуальная работа с родителями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а </w:t>
            </w:r>
            <w:r w:rsidRPr="0071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сихолог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зучение  социально – психологических причин дивиантного  поведения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ставление  индивидуальных  программ  коррекции поведения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CA3A65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-психолог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на уроке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Дифференцированная работа с учащимися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работой учителей  имеющими одну «тройку» и одну «четверку» за </w:t>
            </w:r>
            <w:r w:rsidRPr="00715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Творческий отчет  учащихся  по предметам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Участие в предметных кружках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1. Общешкольное родительское  собрание  «Научите детей учиться» 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Коррекционная и индивидуальная работа с родителями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педагога – психолог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Отслеживание  динамики развития  учащихся: анкетирование «Адаптация в школе»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пед. консилиумов по классам требующим  особого внимания 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 </w:t>
            </w:r>
            <w:r w:rsidRPr="00715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Анализ участия  учащихся  в предметных неделях,  олимпиадах.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Подготовка   к годовым контрольным работам и  итоговой аттестации  на индивидуальных занятиях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и занятий в системе дополнительного образования  с целью  выявления  технических недостатков  в организации  познавательной деятельности учащихся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CA3A65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757C77" w:rsidRPr="00715DA6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 xml:space="preserve">1. Подведение итогов  работы общешкольного родительского комитета  и попечительского совета 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Коррекционная и индивидуальная работа с родителями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715DA6" w:rsidTr="00757C7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770343">
            <w:pPr>
              <w:snapToGri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Работа педагога - психолога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7C77" w:rsidRPr="00715DA6" w:rsidRDefault="00757C7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1. Итоги мониторинга  учебно воспитательного процесса</w:t>
            </w:r>
          </w:p>
          <w:p w:rsidR="00757C77" w:rsidRPr="00715DA6" w:rsidRDefault="00757C77" w:rsidP="00CA3A6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DA6">
              <w:rPr>
                <w:rFonts w:ascii="Times New Roman" w:hAnsi="Times New Roman" w:cs="Times New Roman"/>
                <w:sz w:val="28"/>
                <w:szCs w:val="28"/>
              </w:rPr>
              <w:t>2. Составление плана  коррекционной работы на следующий год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C77" w:rsidRPr="00715DA6" w:rsidRDefault="00D75CA7" w:rsidP="00CA3A6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</w:tbl>
    <w:p w:rsidR="00757C77" w:rsidRPr="00715DA6" w:rsidRDefault="00757C77" w:rsidP="00757C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6F4" w:rsidRPr="00D575E8" w:rsidRDefault="005B76F4" w:rsidP="005B76F4">
      <w:pPr>
        <w:widowContro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CE9" w:rsidRDefault="00E40CE9" w:rsidP="00757C77">
      <w:pPr>
        <w:pStyle w:val="a9"/>
        <w:spacing w:before="0"/>
        <w:jc w:val="center"/>
        <w:rPr>
          <w:b/>
          <w:sz w:val="28"/>
          <w:szCs w:val="28"/>
        </w:rPr>
      </w:pPr>
    </w:p>
    <w:p w:rsidR="00E40CE9" w:rsidRDefault="00E40CE9" w:rsidP="00757C77">
      <w:pPr>
        <w:pStyle w:val="a9"/>
        <w:spacing w:before="0"/>
        <w:jc w:val="center"/>
        <w:rPr>
          <w:b/>
          <w:sz w:val="28"/>
          <w:szCs w:val="28"/>
        </w:rPr>
      </w:pPr>
    </w:p>
    <w:p w:rsidR="00757C77" w:rsidRDefault="00757C77" w:rsidP="00757C77">
      <w:pPr>
        <w:pStyle w:val="a9"/>
        <w:spacing w:before="0"/>
        <w:jc w:val="center"/>
        <w:rPr>
          <w:b/>
          <w:sz w:val="28"/>
          <w:szCs w:val="28"/>
        </w:rPr>
      </w:pPr>
      <w:r w:rsidRPr="00612AF8">
        <w:rPr>
          <w:b/>
          <w:sz w:val="28"/>
          <w:szCs w:val="28"/>
        </w:rPr>
        <w:t xml:space="preserve">План </w:t>
      </w:r>
    </w:p>
    <w:p w:rsidR="00757C77" w:rsidRPr="00612AF8" w:rsidRDefault="00757C77" w:rsidP="00757C77">
      <w:pPr>
        <w:pStyle w:val="a9"/>
        <w:spacing w:before="0"/>
        <w:jc w:val="center"/>
        <w:rPr>
          <w:b/>
          <w:sz w:val="28"/>
          <w:szCs w:val="28"/>
        </w:rPr>
      </w:pPr>
      <w:r w:rsidRPr="00612AF8">
        <w:rPr>
          <w:b/>
          <w:sz w:val="28"/>
          <w:szCs w:val="28"/>
        </w:rPr>
        <w:t xml:space="preserve">работы («дорожная карта») по организации работы с одаренными детьми </w:t>
      </w:r>
    </w:p>
    <w:p w:rsidR="00757C77" w:rsidRPr="00612AF8" w:rsidRDefault="00757C77" w:rsidP="00757C77">
      <w:pPr>
        <w:pStyle w:val="a9"/>
        <w:spacing w:before="0"/>
        <w:jc w:val="center"/>
        <w:rPr>
          <w:b/>
          <w:sz w:val="28"/>
          <w:szCs w:val="28"/>
        </w:rPr>
      </w:pPr>
      <w:r w:rsidRPr="00612AF8">
        <w:rPr>
          <w:b/>
          <w:sz w:val="28"/>
          <w:szCs w:val="28"/>
        </w:rPr>
        <w:t>на 2021-2022 учебный год</w:t>
      </w:r>
    </w:p>
    <w:tbl>
      <w:tblPr>
        <w:tblW w:w="147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5954"/>
        <w:gridCol w:w="3685"/>
        <w:gridCol w:w="4253"/>
      </w:tblGrid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№</w:t>
            </w:r>
          </w:p>
          <w:p w:rsidR="00757C77" w:rsidRPr="00612AF8" w:rsidRDefault="00757C77" w:rsidP="007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п\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spacing w:after="0" w:line="240" w:lineRule="auto"/>
              <w:ind w:left="1600" w:hanging="1600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Срок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Ответственные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тверждение  плана работы с одаренными деть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Август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CA3A6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иректор школы</w:t>
            </w:r>
            <w:r w:rsidR="00757C77"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рачаров С.Н.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роведение мониторинга по выявлению областей одаренности 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учающихся 1-11 классов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A3A65" w:rsidRDefault="00CA3A65" w:rsidP="00770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Шопинская К.В.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ополнительное образование. Организация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боты кружков, факультативов, элективных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урс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ентябрь -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ктябрь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CA3A6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</w:t>
            </w:r>
            <w:r w:rsidR="00757C77"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Галушко Е.Л. 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рганизация и проведение семинаров для учителей по вопросам организации научно-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сследовательской работы с учащимися,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онсультирование учител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течение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ода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6744F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757C77"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беспечение методического сопровождения работы с одаренными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еть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6744F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частие во всероссийской олимпиаде школьников по предметам на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азных уровн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гласно график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чителя-предметники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</w:t>
            </w:r>
            <w:r w:rsidR="006744F5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частие обучающихся во всероссийских, региональных, муниципальных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истанционных олимпиадах, конкурсах, викторин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есь период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блучко И.В.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чителя-предметники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рганизация и проведения предметных недел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огласно график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744F5" w:rsidRDefault="006744F5" w:rsidP="00770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57C77" w:rsidRPr="00612AF8" w:rsidRDefault="006744F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757C77"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уководители МО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640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сихологическая поддержка одаренных дет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Шопинская К.В.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Сбор и систематизация материалов периодической печати по работе с одаренными детьми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744F5" w:rsidRDefault="006744F5" w:rsidP="00770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744F5" w:rsidRDefault="006744F5" w:rsidP="007703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уководители МО, учителя предметники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57C7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граждение, поощрение победителей олимпиад, конкурсов, соревнований, конференций и т.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CA3A65" w:rsidP="0077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Директор школы </w:t>
            </w:r>
            <w:r w:rsidR="00757C77"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арачаров С.Н.</w:t>
            </w:r>
          </w:p>
        </w:tc>
      </w:tr>
      <w:tr w:rsidR="00757C77" w:rsidRPr="00612AF8" w:rsidTr="00757C77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9347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93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тоги работы с одаренными детьми в 2021-2022 учебном году. Задачи на следующий го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57C77" w:rsidRPr="00612AF8" w:rsidRDefault="00757C77" w:rsidP="0079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2AF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а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744F5" w:rsidRDefault="006744F5" w:rsidP="00793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757C77" w:rsidRPr="00612AF8" w:rsidRDefault="006744F5" w:rsidP="00793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</w:tbl>
    <w:p w:rsidR="00FA504A" w:rsidRPr="00757C77" w:rsidRDefault="00B83894" w:rsidP="00793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57C7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57C77" w:rsidRPr="00757C77">
        <w:rPr>
          <w:rFonts w:ascii="Times New Roman" w:hAnsi="Times New Roman" w:cs="Times New Roman"/>
        </w:rPr>
        <w:t xml:space="preserve">                     </w:t>
      </w:r>
    </w:p>
    <w:p w:rsidR="00757C77" w:rsidRDefault="00757C77" w:rsidP="00793475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57C77" w:rsidRDefault="00757C77" w:rsidP="00793475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260F4" w:rsidRPr="0005149F" w:rsidRDefault="005260F4" w:rsidP="00793475">
      <w:pPr>
        <w:pStyle w:val="1"/>
        <w:tabs>
          <w:tab w:val="left" w:pos="708"/>
        </w:tabs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8"/>
        </w:rPr>
      </w:pPr>
      <w:r w:rsidRPr="0005149F">
        <w:rPr>
          <w:rFonts w:ascii="Times New Roman" w:hAnsi="Times New Roman" w:cs="Times New Roman"/>
          <w:szCs w:val="28"/>
        </w:rPr>
        <w:t xml:space="preserve">План </w:t>
      </w:r>
    </w:p>
    <w:p w:rsidR="005260F4" w:rsidRPr="0005149F" w:rsidRDefault="005260F4" w:rsidP="00793475">
      <w:pPr>
        <w:pStyle w:val="1"/>
        <w:tabs>
          <w:tab w:val="left" w:pos="708"/>
        </w:tabs>
        <w:spacing w:line="240" w:lineRule="auto"/>
        <w:ind w:firstLine="0"/>
        <w:contextualSpacing/>
        <w:jc w:val="center"/>
        <w:rPr>
          <w:rFonts w:ascii="Times New Roman" w:hAnsi="Times New Roman" w:cs="Times New Roman"/>
          <w:szCs w:val="28"/>
        </w:rPr>
      </w:pPr>
      <w:r w:rsidRPr="0005149F">
        <w:rPr>
          <w:rFonts w:ascii="Times New Roman" w:hAnsi="Times New Roman" w:cs="Times New Roman"/>
          <w:szCs w:val="28"/>
        </w:rPr>
        <w:t>работы управляющего совета на 2021-2022 учебный год</w:t>
      </w:r>
    </w:p>
    <w:p w:rsidR="005260F4" w:rsidRPr="0005149F" w:rsidRDefault="005260F4" w:rsidP="00793475">
      <w:pPr>
        <w:spacing w:line="240" w:lineRule="auto"/>
        <w:contextualSpacing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  <w:gridCol w:w="6237"/>
      </w:tblGrid>
      <w:tr w:rsidR="005260F4" w:rsidRPr="0005149F" w:rsidTr="00526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05149F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05149F">
              <w:rPr>
                <w:rFonts w:eastAsia="Calibri"/>
                <w:b/>
                <w:sz w:val="28"/>
                <w:szCs w:val="28"/>
              </w:rPr>
              <w:t>Вопро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05149F"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</w:tc>
      </w:tr>
      <w:tr w:rsidR="005260F4" w:rsidRPr="0005149F" w:rsidTr="00526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spacing w:val="-1"/>
                <w:sz w:val="28"/>
                <w:szCs w:val="28"/>
              </w:rPr>
            </w:pPr>
            <w:r w:rsidRPr="0005149F">
              <w:rPr>
                <w:rFonts w:eastAsia="Calibri"/>
                <w:spacing w:val="-1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4" w:rsidRPr="0005149F" w:rsidRDefault="005260F4" w:rsidP="00793475">
            <w:pPr>
              <w:pStyle w:val="a9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Рассмотрение и согласование результатов мониторинга профессиональной деятельности каждого работника и определение его стимулирующей части за 2 полугодие 2020/2021 учебного года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Развитие материально-технической базы школы. 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Обеспечение безопасности обучающихся во время пребывания в школе. Обеспечение Интернет-безопасности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Внеурочная деятельность в школе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2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Защита персональных данны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Председатель УС 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Директор школы Карачаров С.Н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Зам. директора Галушко Е.Л.</w:t>
            </w:r>
            <w:r w:rsidR="006744F5">
              <w:rPr>
                <w:rFonts w:eastAsia="Calibri"/>
                <w:sz w:val="28"/>
                <w:szCs w:val="28"/>
              </w:rPr>
              <w:t>,</w:t>
            </w:r>
            <w:r w:rsidRPr="0005149F">
              <w:rPr>
                <w:rFonts w:eastAsia="Calibri"/>
                <w:sz w:val="28"/>
                <w:szCs w:val="28"/>
              </w:rPr>
              <w:t xml:space="preserve"> Травенко Л.В.</w:t>
            </w:r>
          </w:p>
        </w:tc>
      </w:tr>
      <w:tr w:rsidR="005260F4" w:rsidRPr="0005149F" w:rsidTr="005260F4">
        <w:trPr>
          <w:trHeight w:val="2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spacing w:val="-1"/>
                <w:sz w:val="28"/>
                <w:szCs w:val="28"/>
              </w:rPr>
            </w:pPr>
            <w:r w:rsidRPr="0005149F">
              <w:rPr>
                <w:rFonts w:eastAsia="Calibri"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4" w:rsidRPr="0005149F" w:rsidRDefault="005260F4" w:rsidP="00793475">
            <w:pPr>
              <w:pStyle w:val="a9"/>
              <w:numPr>
                <w:ilvl w:val="0"/>
                <w:numId w:val="23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Результаты учебной работы за I полугодие    2021-2022 учебного года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3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Рассмотрение и согласование результатов мониторинга профессиональной деятельности каждого работника и определение его стимулирующей части за I полугодие 2021/2022 учебного года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3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Работа школьной столов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 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Председатель УС 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Директор школы Карачаров С.Н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Зам. директора </w:t>
            </w:r>
            <w:r w:rsidRPr="0005149F">
              <w:rPr>
                <w:sz w:val="28"/>
                <w:szCs w:val="28"/>
              </w:rPr>
              <w:t>Каблучко И.В.</w:t>
            </w:r>
            <w:r w:rsidRPr="0005149F">
              <w:rPr>
                <w:rFonts w:eastAsia="Calibri"/>
                <w:sz w:val="28"/>
                <w:szCs w:val="28"/>
              </w:rPr>
              <w:t xml:space="preserve"> </w:t>
            </w:r>
            <w:r w:rsidR="006744F5">
              <w:rPr>
                <w:rFonts w:eastAsia="Calibri"/>
                <w:sz w:val="28"/>
                <w:szCs w:val="28"/>
              </w:rPr>
              <w:t xml:space="preserve">, </w:t>
            </w:r>
            <w:r w:rsidRPr="0005149F">
              <w:rPr>
                <w:rFonts w:eastAsia="Calibri"/>
                <w:sz w:val="28"/>
                <w:szCs w:val="28"/>
              </w:rPr>
              <w:t>Галушко Е.Л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 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5260F4" w:rsidRPr="0005149F" w:rsidTr="00526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spacing w:val="-1"/>
                <w:sz w:val="28"/>
                <w:szCs w:val="28"/>
              </w:rPr>
            </w:pPr>
            <w:r w:rsidRPr="0005149F">
              <w:rPr>
                <w:rFonts w:eastAsia="Calibri"/>
                <w:spacing w:val="-1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4" w:rsidRPr="0005149F" w:rsidRDefault="005260F4" w:rsidP="00793475">
            <w:pPr>
              <w:pStyle w:val="a9"/>
              <w:numPr>
                <w:ilvl w:val="0"/>
                <w:numId w:val="24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Подготовка к государственной итоговой аттестации выпускников 9 класса,11 класса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4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Медицинское сопровождение образовательного процесса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4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Профилактическая работа по дорожно-транспортного травматизма.</w:t>
            </w:r>
          </w:p>
          <w:p w:rsidR="005260F4" w:rsidRPr="0005149F" w:rsidRDefault="005260F4" w:rsidP="00793475">
            <w:pPr>
              <w:pStyle w:val="a9"/>
              <w:numPr>
                <w:ilvl w:val="0"/>
                <w:numId w:val="24"/>
              </w:numPr>
              <w:suppressAutoHyphens/>
              <w:spacing w:before="0" w:beforeAutospacing="0" w:after="0" w:afterAutospacing="0"/>
              <w:ind w:left="412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Защита прав участников образовательного процесса.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Председатель УС 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Карачаров С.Н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Зам. директора </w:t>
            </w:r>
            <w:r w:rsidRPr="0005149F">
              <w:rPr>
                <w:sz w:val="28"/>
                <w:szCs w:val="28"/>
              </w:rPr>
              <w:t>Каблучко И.В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sz w:val="28"/>
                <w:szCs w:val="28"/>
              </w:rPr>
              <w:t>Галушко Е.Л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 Шопинская К.В. </w:t>
            </w:r>
          </w:p>
        </w:tc>
      </w:tr>
      <w:tr w:rsidR="005260F4" w:rsidRPr="0005149F" w:rsidTr="005260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jc w:val="center"/>
              <w:textAlignment w:val="baseline"/>
              <w:rPr>
                <w:rFonts w:eastAsia="Calibri"/>
                <w:spacing w:val="-1"/>
                <w:sz w:val="28"/>
                <w:szCs w:val="28"/>
              </w:rPr>
            </w:pPr>
            <w:r w:rsidRPr="0005149F">
              <w:rPr>
                <w:rFonts w:eastAsia="Calibri"/>
                <w:spacing w:val="-1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1. Реализация Программы развития школы в 2021-2022 учебном году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2. Подготовка школы к 2022/2023  учебному году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3. Занятость обучающихся в летний период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4. План работы Управляющего совета на  2022-2023 учебный г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 Председатель УС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>Карачаров С.Н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  <w:r w:rsidRPr="0005149F">
              <w:rPr>
                <w:rFonts w:eastAsia="Calibri"/>
                <w:sz w:val="28"/>
                <w:szCs w:val="28"/>
              </w:rPr>
              <w:t xml:space="preserve">Зам. директора </w:t>
            </w:r>
            <w:r w:rsidRPr="0005149F">
              <w:rPr>
                <w:sz w:val="28"/>
                <w:szCs w:val="28"/>
              </w:rPr>
              <w:t>Каблучко И.В., Галушко Е.Л.</w:t>
            </w:r>
          </w:p>
          <w:p w:rsidR="005260F4" w:rsidRPr="0005149F" w:rsidRDefault="005260F4" w:rsidP="00793475">
            <w:pPr>
              <w:pStyle w:val="a9"/>
              <w:spacing w:before="0" w:after="0"/>
              <w:contextualSpacing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260F4" w:rsidRPr="0005149F" w:rsidRDefault="005260F4" w:rsidP="00793475">
      <w:pPr>
        <w:spacing w:line="240" w:lineRule="auto"/>
        <w:contextualSpacing/>
        <w:rPr>
          <w:sz w:val="28"/>
          <w:szCs w:val="28"/>
        </w:rPr>
      </w:pPr>
    </w:p>
    <w:p w:rsidR="005B76F4" w:rsidRPr="00471AC3" w:rsidRDefault="005B76F4" w:rsidP="00793475">
      <w:pPr>
        <w:pStyle w:val="1"/>
        <w:spacing w:line="240" w:lineRule="auto"/>
        <w:ind w:firstLine="0"/>
        <w:rPr>
          <w:rFonts w:ascii="Times New Roman" w:hAnsi="Times New Roman" w:cs="Times New Roman"/>
        </w:rPr>
      </w:pPr>
    </w:p>
    <w:p w:rsidR="005B76F4" w:rsidRPr="00F56C38" w:rsidRDefault="005B76F4" w:rsidP="00793475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31FE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</w:t>
      </w: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31FE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проведения родительских собраний в 2021-2022  учебном году</w:t>
      </w: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8505"/>
      </w:tblGrid>
      <w:tr w:rsidR="005260F4" w:rsidRPr="00331FE4" w:rsidTr="00770343">
        <w:tc>
          <w:tcPr>
            <w:tcW w:w="3431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Сроки</w:t>
            </w:r>
          </w:p>
        </w:tc>
        <w:tc>
          <w:tcPr>
            <w:tcW w:w="2693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Классы</w:t>
            </w:r>
          </w:p>
        </w:tc>
        <w:tc>
          <w:tcPr>
            <w:tcW w:w="8505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Тема</w:t>
            </w:r>
          </w:p>
        </w:tc>
      </w:tr>
      <w:tr w:rsidR="005260F4" w:rsidRPr="00331FE4" w:rsidTr="00770343">
        <w:tc>
          <w:tcPr>
            <w:tcW w:w="3431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Сентябрь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2693" w:type="dxa"/>
          </w:tcPr>
          <w:p w:rsidR="005260F4" w:rsidRPr="00331FE4" w:rsidRDefault="005260F4" w:rsidP="00793475">
            <w:pPr>
              <w:tabs>
                <w:tab w:val="center" w:pos="5562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1-4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5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1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1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8505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lastRenderedPageBreak/>
              <w:t xml:space="preserve"> </w:t>
            </w: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собенности физиологического и психологического развития младших школьников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оль семьи в воспитании детей-подростков. Как не потерять взаимное доверие в семье (5-7 кл);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Трудные дети: ошибки родителей. Как правильно строить отношения между родителями и детьми (8-9 кл.);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Формирование зависимости у подростков. Виды и причины зависимости (10-11 кл.)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рганизация досуговой деятельности обучающихся. Занятость учащихся во внеурочное время. Роль семьи в развитии моральных качеств подростка.</w:t>
            </w: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авила безопасного поведения учащихся  вне дома и школы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рганизация питания учащихся в школе. Социальная поддержка отдельных категорий граждан. Родительский контроль.</w:t>
            </w:r>
          </w:p>
        </w:tc>
      </w:tr>
      <w:tr w:rsidR="005260F4" w:rsidRPr="00331FE4" w:rsidTr="00770343">
        <w:tc>
          <w:tcPr>
            <w:tcW w:w="3431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</w:t>
            </w: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Декабрь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                                               </w:t>
            </w:r>
          </w:p>
        </w:tc>
        <w:tc>
          <w:tcPr>
            <w:tcW w:w="2693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1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                                                  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1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1-11 кл.              </w:t>
            </w:r>
          </w:p>
        </w:tc>
        <w:tc>
          <w:tcPr>
            <w:tcW w:w="8505" w:type="dxa"/>
          </w:tcPr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Здоровье  ребёнка - здоровье общества. Основы формирования ЗОЖ</w:t>
            </w: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редные привычки и подростковая среда. Профилактика суицидального поведения. Профилактика самовольных уходов детей из школы и семьи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рудовое воспитание в семье - важная составляющая семейного воспитания</w:t>
            </w:r>
          </w:p>
        </w:tc>
      </w:tr>
      <w:tr w:rsidR="005260F4" w:rsidRPr="00331FE4" w:rsidTr="00770343">
        <w:tc>
          <w:tcPr>
            <w:tcW w:w="3431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евраль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693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1-11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1-4 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5-11 кл</w:t>
            </w:r>
          </w:p>
        </w:tc>
        <w:tc>
          <w:tcPr>
            <w:tcW w:w="8505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оциально-психологическое сопровождение образовательного процесса и актуальные проблемы профилактики негативных проявлений в подростковой среде  </w:t>
            </w: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«Школа-территория толерантности». Роль семьи в формировании толерантности у младших школьников</w:t>
            </w: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Роль родителей в процессе самоопределения ребенка и выбора профессии подростком</w:t>
            </w:r>
          </w:p>
        </w:tc>
      </w:tr>
      <w:tr w:rsidR="005260F4" w:rsidRPr="00331FE4" w:rsidTr="00770343">
        <w:tc>
          <w:tcPr>
            <w:tcW w:w="3431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        </w:t>
            </w:r>
            <w:r w:rsidRPr="00331FE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Апрель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</w:tc>
        <w:tc>
          <w:tcPr>
            <w:tcW w:w="2693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1-11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1-11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1-11кл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  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lastRenderedPageBreak/>
              <w:t xml:space="preserve">             </w:t>
            </w:r>
            <w:r w:rsidRPr="00331F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9,11 кл</w:t>
            </w:r>
          </w:p>
        </w:tc>
        <w:tc>
          <w:tcPr>
            <w:tcW w:w="8505" w:type="dxa"/>
          </w:tcPr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lastRenderedPageBreak/>
              <w:t>Вредные привычки и подростковая среда.  Как научиться понимать своего ребенка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Медицинское обслуживание в школе. Профилактика заболеваний. Роль медосмотров Семья и школа - партнеры в воспитании ребенка</w:t>
            </w: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Организация летней оздоровительной кампании. Правила  личной безопасности детей </w:t>
            </w:r>
          </w:p>
          <w:p w:rsidR="005260F4" w:rsidRPr="00331FE4" w:rsidRDefault="005260F4" w:rsidP="00793475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  <w:p w:rsidR="005260F4" w:rsidRPr="00331FE4" w:rsidRDefault="005260F4" w:rsidP="0079347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331FE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Итоговая аттестация: Положение, процедура проведения ОГЭ, ЕГЭ</w:t>
            </w:r>
          </w:p>
        </w:tc>
      </w:tr>
    </w:tbl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260F4" w:rsidRPr="00331FE4" w:rsidRDefault="005260F4" w:rsidP="00793475">
      <w:pPr>
        <w:tabs>
          <w:tab w:val="center" w:pos="4677"/>
          <w:tab w:val="right" w:pos="9355"/>
          <w:tab w:val="left" w:pos="999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260F4" w:rsidRPr="00331FE4" w:rsidRDefault="005260F4" w:rsidP="00793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349D" w:rsidRDefault="000F349D" w:rsidP="00793475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260F4" w:rsidRDefault="005260F4" w:rsidP="00793475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260F4" w:rsidRDefault="005260F4" w:rsidP="00793475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5B76F4" w:rsidRPr="00D575E8" w:rsidRDefault="005B76F4" w:rsidP="00793475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D575E8">
        <w:rPr>
          <w:rFonts w:ascii="Times New Roman" w:hAnsi="Times New Roman" w:cs="Times New Roman"/>
          <w:b/>
          <w:sz w:val="28"/>
          <w:szCs w:val="40"/>
          <w:u w:val="single"/>
        </w:rPr>
        <w:t>2. Организационно - педагогические мероприятия</w:t>
      </w:r>
    </w:p>
    <w:p w:rsidR="005B76F4" w:rsidRPr="00D575E8" w:rsidRDefault="005B76F4" w:rsidP="0079347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744F5" w:rsidRDefault="005260F4" w:rsidP="00793475">
      <w:pPr>
        <w:pStyle w:val="af6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0B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</w:p>
    <w:p w:rsidR="005260F4" w:rsidRPr="00CC1A0B" w:rsidRDefault="005260F4" w:rsidP="00793475">
      <w:pPr>
        <w:pStyle w:val="af6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0B">
        <w:rPr>
          <w:rFonts w:ascii="Times New Roman" w:hAnsi="Times New Roman" w:cs="Times New Roman"/>
          <w:b/>
          <w:sz w:val="28"/>
          <w:szCs w:val="28"/>
        </w:rPr>
        <w:t>ЗАСЕДАНИЙ ПЕДАГОГИЧЕСКИХ СОВЕТОВ</w:t>
      </w:r>
    </w:p>
    <w:p w:rsidR="005260F4" w:rsidRPr="00CC1A0B" w:rsidRDefault="005260F4" w:rsidP="00793475">
      <w:pPr>
        <w:pStyle w:val="af6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4394"/>
        <w:gridCol w:w="3260"/>
      </w:tblGrid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60F4" w:rsidRPr="00CC1A0B" w:rsidTr="006744F5">
        <w:tc>
          <w:tcPr>
            <w:tcW w:w="14850" w:type="dxa"/>
            <w:gridSpan w:val="4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i/>
                <w:sz w:val="28"/>
                <w:szCs w:val="28"/>
              </w:rPr>
              <w:t>Провести заседания педагогических советов со следующей повесткой дня</w:t>
            </w: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>Выборы секретаря заседаний педагогического совета школы.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Style w:val="af2"/>
                <w:rFonts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 xml:space="preserve">Анализ работы школы за 2020 – 2021 учебный год. Цели и задачи, приоритетные направления работы педагогического коллектива в новом 2021 – 2022 учебном году. 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>Рассмотрение   плана    работы  школы на 2021-2022 учебный год.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>Рассмотрение учебных планов школы на 2021-2022 учебный год.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 xml:space="preserve">Рассмотрение образовательных программы школы, адаптированных общеобразовательных программ (АООП), программ профессиональной подготовки, образовательной программы школы по дополнительному образованию, плана </w:t>
            </w:r>
            <w:r w:rsidRPr="005260F4">
              <w:rPr>
                <w:rFonts w:cs="Times New Roman"/>
                <w:sz w:val="28"/>
                <w:szCs w:val="28"/>
                <w:lang w:val="ru-RU"/>
              </w:rPr>
              <w:lastRenderedPageBreak/>
              <w:t>внеурочной деятельности.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 xml:space="preserve">Ознакомление с правилами внутреннего трудового распорядка. </w:t>
            </w:r>
          </w:p>
          <w:p w:rsidR="005260F4" w:rsidRPr="005260F4" w:rsidRDefault="005260F4" w:rsidP="00793475">
            <w:pPr>
              <w:pStyle w:val="aff5"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after="0"/>
              <w:ind w:left="0" w:firstLine="283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60F4">
              <w:rPr>
                <w:rFonts w:cs="Times New Roman"/>
                <w:sz w:val="28"/>
                <w:szCs w:val="28"/>
                <w:lang w:val="ru-RU"/>
              </w:rPr>
              <w:t>Охрана труда. Пожарная безопасность. Меры по антитеррористической защищённости, предупреждение чрезвычайных ситуаций в школе.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5260F4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CA3A6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260F4" w:rsidRPr="00CC1A0B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5260F4" w:rsidRPr="00CC1A0B" w:rsidRDefault="00CA3A6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6744F5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60F4" w:rsidRPr="00CC1A0B">
              <w:rPr>
                <w:rFonts w:ascii="Times New Roman" w:hAnsi="Times New Roman"/>
                <w:sz w:val="28"/>
                <w:szCs w:val="28"/>
              </w:rPr>
              <w:t>Галушко Е.Л</w:t>
            </w:r>
            <w:r w:rsidR="005260F4" w:rsidRPr="00CC1A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5260F4" w:rsidRPr="00CC1A0B" w:rsidRDefault="00CA3A65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психолог Шопинская К.В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CA3A6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260F4" w:rsidRPr="00CC1A0B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744F5" w:rsidRDefault="00CA3A6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CA3A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lastRenderedPageBreak/>
              <w:t>Галушко Е.Л</w:t>
            </w:r>
            <w:r w:rsidRPr="00CC1A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Исаева Л.Е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5260F4" w:rsidRPr="00CC1A0B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</w:tcPr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1.Самообразование как необходимое условие профессиональной деятельности педагога.</w:t>
            </w:r>
          </w:p>
          <w:p w:rsidR="005260F4" w:rsidRDefault="005260F4" w:rsidP="00793475">
            <w:pPr>
              <w:contextualSpacing/>
              <w:rPr>
                <w:rFonts w:ascii="Times New Roman" w:hAnsi="Times New Roman"/>
                <w:bCs/>
                <w:color w:val="252525"/>
                <w:sz w:val="28"/>
                <w:szCs w:val="28"/>
                <w:shd w:val="clear" w:color="auto" w:fill="FFFFFF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Cs/>
                <w:color w:val="252525"/>
                <w:sz w:val="28"/>
                <w:szCs w:val="28"/>
                <w:shd w:val="clear" w:color="auto" w:fill="FFFFFF"/>
              </w:rPr>
              <w:t>2.Аттестация педагогов – действенный рычаг повышения эффективности и качества педагогического труда.</w:t>
            </w:r>
          </w:p>
          <w:p w:rsidR="005260F4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3.Роль классного руководителя в создании благоприятных условий для индивидуального развития и нравственного формирования личности обучающегося.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6744F5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Pr="00CC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-преддетники </w:t>
            </w:r>
            <w:r w:rsidR="005260F4" w:rsidRPr="00CC1A0B">
              <w:rPr>
                <w:rFonts w:ascii="Times New Roman" w:hAnsi="Times New Roman"/>
                <w:sz w:val="28"/>
                <w:szCs w:val="28"/>
              </w:rPr>
              <w:t>Исаева Л.Е.,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менова Ю.А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 xml:space="preserve">Каблучко И.В. 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детники Кузнецов И.А., Карталова О.Г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E41451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 xml:space="preserve">Галушко Е.Л. 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ч Л.И., Гринько В.И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 xml:space="preserve">1.Проблема преемственности в обучении при переходе учащихся  на новый уровень обучения.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2.Воспитательная компетенция внеурочной деятельности и дополнительного образования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Система профилактики   девиантного поведения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E41451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6744F5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6744F5"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я-предметники </w:t>
            </w:r>
          </w:p>
          <w:p w:rsidR="00E41451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ньк</w:t>
            </w:r>
            <w:r w:rsidR="00E414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а О.В.,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енко П.И.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ушко Е.Л.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E41451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пова М.Д., 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охина К.Н.</w:t>
            </w:r>
          </w:p>
          <w:p w:rsidR="00E41451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41451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ушко Е.Л.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-психолог Шопинская К.В.,</w:t>
            </w:r>
          </w:p>
          <w:p w:rsidR="00E41451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. педагог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той А.С.</w:t>
            </w: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1.Социализация  обучающихся с ОВЗ как фактор индивидуального развития школы. Особенности работы с детьми ОВЗ в условиях реализации ФГОС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2.Роль школы в формировании здоровья учащихся.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E41451" w:rsidRDefault="006744F5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60F4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  <w:r w:rsidR="005260F4"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опинская К.В., Молчанова А.Г.</w:t>
            </w:r>
          </w:p>
          <w:p w:rsidR="00E41451" w:rsidRPr="00CC1A0B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41451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ушко Е.Л.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  <w:r w:rsidR="005260F4"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инина Н.А., Покотилова Е.В., Линникова Н.С.</w:t>
            </w: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260F4" w:rsidRPr="00CC1A0B" w:rsidRDefault="005260F4" w:rsidP="0079347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1. О допуске учащихся  9-ых, 11 классов  к государственной итоговой аттестации.</w:t>
            </w:r>
          </w:p>
          <w:p w:rsidR="005260F4" w:rsidRPr="00CC1A0B" w:rsidRDefault="005260F4" w:rsidP="00793475">
            <w:pPr>
              <w:ind w:left="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2. О завершении учебного года обучающимися 1 – 8, 10 классов школы.</w:t>
            </w:r>
          </w:p>
          <w:p w:rsidR="005260F4" w:rsidRPr="00CC1A0B" w:rsidRDefault="005260F4" w:rsidP="00793475">
            <w:pPr>
              <w:ind w:left="9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3.Анализ освоения дополнительных образовательных программ и завершение учебного года воспитанниками детских объединений и спортивных секций.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260F4" w:rsidRPr="00CC1A0B" w:rsidRDefault="006744F5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5260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5260F4" w:rsidRPr="00CC1A0B" w:rsidRDefault="00E41451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я-предметники </w:t>
            </w:r>
            <w:r w:rsidR="005260F4"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мина Н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узнецова И.А., Семёнова Ю.В.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ушко Е.Л.</w:t>
            </w:r>
          </w:p>
          <w:p w:rsidR="00F1533E" w:rsidRDefault="00F1533E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я ДО</w:t>
            </w:r>
          </w:p>
          <w:p w:rsidR="00F1533E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енко П.И.,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авлова Н.В.)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0F4" w:rsidRPr="00CC1A0B" w:rsidTr="006744F5">
        <w:tc>
          <w:tcPr>
            <w:tcW w:w="959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5260F4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 xml:space="preserve">1.О результатах государственной итоговой аттестации выпускников 9-х классов. О завершении обучения по основной образовательной программе  основного общего образования и выдаче аттестатов об основном общем образовании. </w:t>
            </w:r>
          </w:p>
          <w:p w:rsidR="005260F4" w:rsidRPr="00CC1A0B" w:rsidRDefault="005260F4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1A0B">
              <w:rPr>
                <w:rFonts w:ascii="Times New Roman" w:hAnsi="Times New Roman"/>
                <w:sz w:val="28"/>
                <w:szCs w:val="28"/>
              </w:rPr>
              <w:t>2.О результатах государственной итоговой аттестации выпускников  11 класса. О завершении обучения по основной образовательной программе  среднего  общего образования, выдаче аттестатов о среднем общем образовании и (или) документов о квалификации.</w:t>
            </w:r>
          </w:p>
        </w:tc>
        <w:tc>
          <w:tcPr>
            <w:tcW w:w="4394" w:type="dxa"/>
          </w:tcPr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1A0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5260F4" w:rsidRDefault="005260F4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5260F4" w:rsidRPr="00CC1A0B" w:rsidRDefault="006744F5" w:rsidP="00793475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5260F4" w:rsidP="00793475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60F4" w:rsidRPr="00CC1A0B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</w:tbl>
    <w:p w:rsidR="005260F4" w:rsidRPr="00CC1A0B" w:rsidRDefault="005260F4" w:rsidP="00793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0343" w:rsidRDefault="00770343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2E">
        <w:rPr>
          <w:rFonts w:ascii="Times New Roman" w:hAnsi="Times New Roman" w:cs="Times New Roman"/>
          <w:b/>
          <w:sz w:val="28"/>
          <w:szCs w:val="28"/>
        </w:rPr>
        <w:t>Тематика</w:t>
      </w:r>
    </w:p>
    <w:p w:rsidR="00770343" w:rsidRPr="006B782E" w:rsidRDefault="00770343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2E">
        <w:rPr>
          <w:rFonts w:ascii="Times New Roman" w:hAnsi="Times New Roman" w:cs="Times New Roman"/>
          <w:b/>
          <w:sz w:val="28"/>
          <w:szCs w:val="28"/>
        </w:rPr>
        <w:t xml:space="preserve"> совещаний при директоре на 2021-2022уч.г.</w:t>
      </w: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640"/>
        <w:gridCol w:w="8540"/>
        <w:gridCol w:w="2977"/>
        <w:gridCol w:w="2410"/>
      </w:tblGrid>
      <w:tr w:rsidR="00770343" w:rsidRPr="006B782E" w:rsidTr="00770343">
        <w:tc>
          <w:tcPr>
            <w:tcW w:w="640" w:type="dxa"/>
          </w:tcPr>
          <w:p w:rsidR="00770343" w:rsidRPr="006B782E" w:rsidRDefault="00770343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Тематика совещаний при директоре</w:t>
            </w:r>
          </w:p>
          <w:p w:rsidR="00770343" w:rsidRPr="006B782E" w:rsidRDefault="00770343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770343" w:rsidRPr="006B782E" w:rsidRDefault="00770343" w:rsidP="0079347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анитарно-гигиенический режим и техника безопасности труда</w:t>
            </w:r>
          </w:p>
        </w:tc>
        <w:tc>
          <w:tcPr>
            <w:tcW w:w="2977" w:type="dxa"/>
          </w:tcPr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 xml:space="preserve">Травенко Л.В.     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2977" w:type="dxa"/>
          </w:tcPr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рганизованное начало учебного года (состояние учебных кабинетов, пищеблока, укомплектованность кадрами)</w:t>
            </w:r>
          </w:p>
        </w:tc>
        <w:tc>
          <w:tcPr>
            <w:tcW w:w="2977" w:type="dxa"/>
          </w:tcPr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УВП.</w:t>
            </w:r>
          </w:p>
        </w:tc>
        <w:tc>
          <w:tcPr>
            <w:tcW w:w="2977" w:type="dxa"/>
          </w:tcPr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авлова Н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рганизация работы педагогов-предметников по подготовке к ГИА в 9-х, 11 классах</w:t>
            </w:r>
          </w:p>
        </w:tc>
        <w:tc>
          <w:tcPr>
            <w:tcW w:w="2977" w:type="dxa"/>
          </w:tcPr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хват школьников горячим питанием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Мониторинг готовности  1 класса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блюдение правил и норм санитарно-гигиенического режима в школе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Мониторинг охвата всеобучем. Сохранность контингента   обучающихся. Социализация выпускников</w:t>
            </w:r>
          </w:p>
        </w:tc>
        <w:tc>
          <w:tcPr>
            <w:tcW w:w="2977" w:type="dxa"/>
          </w:tcPr>
          <w:p w:rsidR="006744F5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770343" w:rsidRPr="006B782E" w:rsidRDefault="006744F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Требования  к ведению документацию строгой отчетности. Ведение электронного журнала. 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6744F5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6744F5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ланирование деятельности социально-психологической службы.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едагог-психол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циальн.педагог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Эффективность форм и методов работы с детьми «группы риска»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 xml:space="preserve">Галушко Е.Л. 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абота школы по обеспечению безопасности обучающихся и сотрудников в процессе образовательной деятельности.</w:t>
            </w:r>
          </w:p>
        </w:tc>
        <w:tc>
          <w:tcPr>
            <w:tcW w:w="2977" w:type="dxa"/>
          </w:tcPr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ответствие уровня профессиональной подготовки аттестуемых учителей заявленной квалификационной категории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рганизация  дополнительных занятий при подготовке к ОГЭ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стояние документации по охране труда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Анализ проведения школьных олимпиад.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Работа школьного сайта   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никулярная занятость обучающихся (кружковая работа, отработка пропусков, работа с одаренными детьми)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орядок и организация проведения инструктаж. с обучающимися во внеурочное время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физкультур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Покотилова Е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 мерах безопасности во время проведения новогодних праздников и зимних каникул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 выполнении программ по учебным предметам и выявление причин отставания обучающихся во 2-ой четверти.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Соблюдение санитарно-гигиенического, теплового, светового, противопожарного режимов, правил ТБ в учебных кабинетах. Режим проветривания кабинетов. 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 xml:space="preserve">Травенко Л.В. 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Анализ выполнения мероприятий по профилактике детского травматизма и пожарной безопасности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езультаты контроля за состоянием организации дежурства в школе, классах обучающимися и учителями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Анализ посещаемости занятий 1-9 классов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одготовка учащихся  11 класса к итоговой аттестации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Наличие инструкций по технике безопасности и своевременность проведения инструктажа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Итоги профильного и предпрофильного обучения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Анализ занятости во внеурочное время: в кружках и секциях обучающихся, находящихся на  внутришкольном учете из социально </w:t>
            </w:r>
            <w:r w:rsidRPr="006B782E">
              <w:rPr>
                <w:rFonts w:ascii="Times New Roman" w:hAnsi="Times New Roman"/>
                <w:sz w:val="28"/>
                <w:szCs w:val="28"/>
              </w:rPr>
              <w:lastRenderedPageBreak/>
              <w:t>незащищенной категории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  <w:r w:rsidR="00F1533E">
              <w:rPr>
                <w:rFonts w:ascii="Times New Roman" w:hAnsi="Times New Roman"/>
                <w:sz w:val="28"/>
                <w:szCs w:val="28"/>
              </w:rPr>
              <w:t xml:space="preserve"> Самотой А.С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педагог</w:t>
            </w:r>
            <w:r w:rsidR="00F1533E">
              <w:rPr>
                <w:rFonts w:ascii="Times New Roman" w:hAnsi="Times New Roman"/>
                <w:sz w:val="28"/>
                <w:szCs w:val="28"/>
              </w:rPr>
              <w:t xml:space="preserve"> Шопинская К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рофилактическая работа с детьми стоящими на учете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абота школы по духовно – нравственному воспитанию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Выполнение требований ФГОС к современному уроку (итоги посещения уроков).</w:t>
            </w:r>
          </w:p>
        </w:tc>
        <w:tc>
          <w:tcPr>
            <w:tcW w:w="2977" w:type="dxa"/>
          </w:tcPr>
          <w:p w:rsidR="00F1533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 качестве проведения классных часов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Изучение нормативно - правовой базы проведения государственной (итоговой) аттестации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рофориентация обучающихся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блюдение санитарно-гигиенического, теплового, светового режимов в столовой, библиотеке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абота по подготовке к экзаменам в 9 классе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сихологическая готовность обучающихся к ГИА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Состояние учебных кабинетов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Итоги пробных экзаменов по русскому языку и математике в 9 классе.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рганизация и проведение ВПР и РДР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lastRenderedPageBreak/>
              <w:t>Каблучко И.В.</w:t>
            </w:r>
          </w:p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одготовка школы к новому учебному году: ремонтные работы, материально – техническое оснащение.</w:t>
            </w:r>
          </w:p>
        </w:tc>
        <w:tc>
          <w:tcPr>
            <w:tcW w:w="2977" w:type="dxa"/>
          </w:tcPr>
          <w:p w:rsidR="00770343" w:rsidRPr="006B782E" w:rsidRDefault="00F1533E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Организация работы с талантливыми и одаренными детьми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Шопинская К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Анализ работы дополнительного образования,                           библиотекаря.     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библиотекой Павлова Н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абота методической службы.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Руководители  ШМО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роверка состояния учебно-материальной базы     школы.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План проведения ремонтных работ                      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Травенко Л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ланирование работы по организации летнего отдыха и эффективного оздоровления обучающихся в каникулярный период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Об оформлении личных дел обучающихся.                 </w:t>
            </w:r>
          </w:p>
        </w:tc>
        <w:tc>
          <w:tcPr>
            <w:tcW w:w="2977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Об итогах работы школы за год, составление отчетов,  анализ успеваемости, оформление портфолио  учителей и учащихся.  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  О выполнении образовательных программ Объективность выставления оценок, их  </w:t>
            </w:r>
          </w:p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 xml:space="preserve">     накопляемость.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343" w:rsidRPr="006B782E" w:rsidTr="00770343">
        <w:tc>
          <w:tcPr>
            <w:tcW w:w="64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Анализ итоговой аттестации обучающихся 9 и 11     классов.</w:t>
            </w:r>
          </w:p>
        </w:tc>
        <w:tc>
          <w:tcPr>
            <w:tcW w:w="297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0343" w:rsidRPr="006B782E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  <w:vMerge w:val="restart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70343" w:rsidRPr="006B782E" w:rsidTr="00770343">
        <w:tc>
          <w:tcPr>
            <w:tcW w:w="64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782E">
              <w:rPr>
                <w:rFonts w:ascii="Times New Roman" w:hAnsi="Times New Roman"/>
                <w:sz w:val="28"/>
                <w:szCs w:val="28"/>
              </w:rPr>
              <w:t>Перспективное планирование на 2022-2023 учебный     год администрацией школы.</w:t>
            </w:r>
          </w:p>
        </w:tc>
        <w:tc>
          <w:tcPr>
            <w:tcW w:w="2977" w:type="dxa"/>
          </w:tcPr>
          <w:p w:rsidR="00770343" w:rsidRPr="006B782E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70343" w:rsidRPr="006B782E">
              <w:rPr>
                <w:rFonts w:ascii="Times New Roman" w:hAnsi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  <w:vMerge/>
          </w:tcPr>
          <w:p w:rsidR="00770343" w:rsidRPr="006B782E" w:rsidRDefault="00770343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343" w:rsidRPr="006B782E" w:rsidRDefault="00770343" w:rsidP="00793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CE9" w:rsidRDefault="00E40CE9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E9" w:rsidRDefault="00E40CE9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E9" w:rsidRDefault="00E40CE9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A3F" w:rsidRPr="00053EAF" w:rsidRDefault="007E4A3F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AF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</w:p>
    <w:p w:rsidR="007E4A3F" w:rsidRPr="00053EAF" w:rsidRDefault="007E4A3F" w:rsidP="007934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AF">
        <w:rPr>
          <w:rFonts w:ascii="Times New Roman" w:hAnsi="Times New Roman" w:cs="Times New Roman"/>
          <w:b/>
          <w:sz w:val="28"/>
          <w:szCs w:val="28"/>
        </w:rPr>
        <w:t>совещаний при заместителе директора на 2021 – 2022 учебный год</w:t>
      </w:r>
    </w:p>
    <w:p w:rsidR="007E4A3F" w:rsidRPr="00053EAF" w:rsidRDefault="007E4A3F" w:rsidP="007934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3827"/>
        <w:gridCol w:w="3402"/>
      </w:tblGrid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Тематика выступления</w:t>
            </w:r>
          </w:p>
        </w:tc>
        <w:tc>
          <w:tcPr>
            <w:tcW w:w="3827" w:type="dxa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1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 режиме работы школы и календарном учебном графике на 2021- 2022 учебный год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Требования к корректировке рабочих программ и содержания учебных предметов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</w:t>
            </w:r>
          </w:p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Инструктаж по заполнению и ведению школьной документации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3827" w:type="dxa"/>
          </w:tcPr>
          <w:p w:rsidR="00793475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93475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Анализ планов воспитательной работы классных руководителей, их  коррекция в соответствии с целевыми установками школы</w:t>
            </w:r>
          </w:p>
        </w:tc>
        <w:tc>
          <w:tcPr>
            <w:tcW w:w="3827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2</w:t>
            </w:r>
          </w:p>
        </w:tc>
      </w:tr>
      <w:tr w:rsidR="00C210BA" w:rsidRPr="00053EAF" w:rsidTr="007E4A3F">
        <w:tc>
          <w:tcPr>
            <w:tcW w:w="675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б организованном окончании 1 четверти. Качество знаний и успеваемость</w:t>
            </w:r>
          </w:p>
        </w:tc>
        <w:tc>
          <w:tcPr>
            <w:tcW w:w="3827" w:type="dxa"/>
          </w:tcPr>
          <w:p w:rsidR="00C210BA" w:rsidRDefault="00C210BA" w:rsidP="00793475">
            <w:r w:rsidRPr="000C25B0"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.</w:t>
            </w:r>
          </w:p>
        </w:tc>
        <w:tc>
          <w:tcPr>
            <w:tcW w:w="3402" w:type="dxa"/>
            <w:vMerge w:val="restart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C210BA" w:rsidRPr="00053EAF" w:rsidTr="007E4A3F">
        <w:tc>
          <w:tcPr>
            <w:tcW w:w="675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одведение итогов  школьных олимпиад</w:t>
            </w:r>
          </w:p>
        </w:tc>
        <w:tc>
          <w:tcPr>
            <w:tcW w:w="3827" w:type="dxa"/>
          </w:tcPr>
          <w:p w:rsidR="00C210BA" w:rsidRDefault="00C210BA" w:rsidP="00793475">
            <w:r w:rsidRPr="000C25B0"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.</w:t>
            </w:r>
          </w:p>
        </w:tc>
        <w:tc>
          <w:tcPr>
            <w:tcW w:w="3402" w:type="dxa"/>
            <w:vMerge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роверка заполнения электронного журнала. Выполнение образовательных программ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одготовка учащихся к государственной итоговой аттестации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Уровень сформированности ценностного отношения к своему здоровью у школьников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классных часов в 1-4-х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3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б аттестации педагогических работников в 2021 -2022 учебном году. Ознакомление с планом повышения квалификации педагогических работников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Нормативные правовые документы, регламентирующие подготовку и проведение государственной (итоговой) аттестации выпускников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занятий внеурочной деятельности в 5-9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рганизация патриотического воспитания в школе</w:t>
            </w:r>
          </w:p>
        </w:tc>
        <w:tc>
          <w:tcPr>
            <w:tcW w:w="3827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4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б организованном окончании 2 четверти, 1 полугодия. Качество знаний и успеваемость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Выполнение рабочих программ за вторую четверть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робные работы в формате ОГЭ и ЕГЭ.   Пробное  собеседование в 9 классе</w:t>
            </w:r>
          </w:p>
        </w:tc>
        <w:tc>
          <w:tcPr>
            <w:tcW w:w="3827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eastAsia="Times New Roman" w:hAnsi="Times New Roman"/>
                <w:sz w:val="28"/>
                <w:szCs w:val="28"/>
              </w:rPr>
              <w:t>Организация работы с органами ученического самоуправления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eastAsia="Times New Roman" w:hAnsi="Times New Roman"/>
                <w:sz w:val="28"/>
                <w:szCs w:val="28"/>
              </w:rPr>
              <w:t>Состояние спортивно-массовой работы. Выполнение нормативов ВФСК «Готов к труду и обороне»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5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Состояние преподавания  математики и русского языка  в 9 классе при подготовке к ОГЭ, русского языка в 11 классе при подготовке к ЕГЭ</w:t>
            </w:r>
          </w:p>
        </w:tc>
        <w:tc>
          <w:tcPr>
            <w:tcW w:w="3827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Дозировка домашнего задания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классных часов в 10-11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  <w:lang w:bidi="en-US"/>
              </w:rPr>
              <w:t>Воспитание и пропаганда ЗОЖ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едание № 6</w:t>
            </w:r>
          </w:p>
        </w:tc>
      </w:tr>
      <w:tr w:rsidR="00C210BA" w:rsidRPr="00053EAF" w:rsidTr="007E4A3F">
        <w:tc>
          <w:tcPr>
            <w:tcW w:w="675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онтроль подготовки к  защите проектов</w:t>
            </w:r>
          </w:p>
        </w:tc>
        <w:tc>
          <w:tcPr>
            <w:tcW w:w="3827" w:type="dxa"/>
          </w:tcPr>
          <w:p w:rsidR="00C210BA" w:rsidRDefault="00C210BA" w:rsidP="00793475">
            <w:r w:rsidRPr="002F6F6D"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.</w:t>
            </w:r>
          </w:p>
        </w:tc>
        <w:tc>
          <w:tcPr>
            <w:tcW w:w="3402" w:type="dxa"/>
            <w:vMerge w:val="restart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210BA" w:rsidRPr="00053EAF" w:rsidTr="007E4A3F">
        <w:tc>
          <w:tcPr>
            <w:tcW w:w="675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 реализации надомного обучения</w:t>
            </w:r>
          </w:p>
        </w:tc>
        <w:tc>
          <w:tcPr>
            <w:tcW w:w="3827" w:type="dxa"/>
          </w:tcPr>
          <w:p w:rsidR="00C210BA" w:rsidRDefault="00C210BA" w:rsidP="00793475">
            <w:r w:rsidRPr="002F6F6D">
              <w:rPr>
                <w:rFonts w:ascii="Times New Roman" w:hAnsi="Times New Roman"/>
                <w:sz w:val="28"/>
                <w:szCs w:val="28"/>
              </w:rPr>
              <w:t>Заместитель директора Каблучко И.В.</w:t>
            </w:r>
          </w:p>
        </w:tc>
        <w:tc>
          <w:tcPr>
            <w:tcW w:w="3402" w:type="dxa"/>
            <w:vMerge/>
          </w:tcPr>
          <w:p w:rsidR="00C210BA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занятий внеурочной деятельности в 1-4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7</w:t>
            </w:r>
          </w:p>
        </w:tc>
      </w:tr>
      <w:tr w:rsidR="007E4A3F" w:rsidRPr="00053EAF" w:rsidTr="007E4A3F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б организованном окончании 3 четверти. Качество знаний и успеваем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7E4A3F" w:rsidRPr="00053EAF" w:rsidTr="007E4A3F">
        <w:trPr>
          <w:trHeight w:val="516"/>
        </w:trPr>
        <w:tc>
          <w:tcPr>
            <w:tcW w:w="675" w:type="dxa"/>
            <w:tcBorders>
              <w:top w:val="single" w:sz="4" w:space="0" w:color="auto"/>
            </w:tcBorders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рабочих программ за 3 четвер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Работа со слабоуспевающими школьниками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классных часов в 5-9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8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Выполнение  ВПР </w:t>
            </w:r>
          </w:p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Проверка рабочих тетрадей и тетрадей для контрольных работ в 5-9 классах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rPr>
          <w:trHeight w:val="759"/>
        </w:trPr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Качество подготовки и проведения занятий внеурочной деятельности в 10-11 классах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t>Заседание № 9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рганизованное окончание 4 четверти. Выполнение рабочих программ</w:t>
            </w:r>
          </w:p>
        </w:tc>
        <w:tc>
          <w:tcPr>
            <w:tcW w:w="3827" w:type="dxa"/>
          </w:tcPr>
          <w:p w:rsidR="00C210BA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Анализ комплексных работ</w:t>
            </w:r>
          </w:p>
        </w:tc>
        <w:tc>
          <w:tcPr>
            <w:tcW w:w="3827" w:type="dxa"/>
          </w:tcPr>
          <w:p w:rsidR="007E4A3F" w:rsidRPr="00053EAF" w:rsidRDefault="00793475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Реализация планов воспитательной работы</w:t>
            </w:r>
          </w:p>
        </w:tc>
        <w:tc>
          <w:tcPr>
            <w:tcW w:w="3827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3F" w:rsidRPr="00053EAF" w:rsidTr="007E4A3F">
        <w:tc>
          <w:tcPr>
            <w:tcW w:w="14567" w:type="dxa"/>
            <w:gridSpan w:val="4"/>
          </w:tcPr>
          <w:p w:rsidR="007E4A3F" w:rsidRPr="00053EAF" w:rsidRDefault="007E4A3F" w:rsidP="0079347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E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едание № 10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Итоги ОГЭ и ЕГЭ</w:t>
            </w:r>
          </w:p>
        </w:tc>
        <w:tc>
          <w:tcPr>
            <w:tcW w:w="3827" w:type="dxa"/>
          </w:tcPr>
          <w:p w:rsidR="007E4A3F" w:rsidRPr="00053EAF" w:rsidRDefault="00C210BA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3402" w:type="dxa"/>
            <w:vMerge w:val="restart"/>
          </w:tcPr>
          <w:p w:rsidR="007E4A3F" w:rsidRPr="00053EAF" w:rsidRDefault="007E4A3F" w:rsidP="007934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7E4A3F" w:rsidRPr="00053EAF" w:rsidTr="007E4A3F">
        <w:tc>
          <w:tcPr>
            <w:tcW w:w="675" w:type="dxa"/>
          </w:tcPr>
          <w:p w:rsidR="007E4A3F" w:rsidRPr="00053EAF" w:rsidRDefault="007E4A3F" w:rsidP="006B783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E4A3F" w:rsidRPr="00053EAF" w:rsidRDefault="007E4A3F" w:rsidP="006B783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3EAF">
              <w:rPr>
                <w:rFonts w:ascii="Times New Roman" w:hAnsi="Times New Roman"/>
                <w:sz w:val="28"/>
                <w:szCs w:val="28"/>
              </w:rPr>
              <w:t>Организация лагеря</w:t>
            </w:r>
          </w:p>
        </w:tc>
        <w:tc>
          <w:tcPr>
            <w:tcW w:w="3827" w:type="dxa"/>
          </w:tcPr>
          <w:p w:rsidR="007E4A3F" w:rsidRPr="00053EAF" w:rsidRDefault="00793475" w:rsidP="006B783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  <w:r w:rsidR="007E4A3F" w:rsidRPr="00053EAF">
              <w:rPr>
                <w:rFonts w:ascii="Times New Roman" w:hAnsi="Times New Roman"/>
                <w:sz w:val="28"/>
                <w:szCs w:val="28"/>
              </w:rPr>
              <w:t>Галушко Е.Л.</w:t>
            </w:r>
          </w:p>
        </w:tc>
        <w:tc>
          <w:tcPr>
            <w:tcW w:w="3402" w:type="dxa"/>
            <w:vMerge/>
          </w:tcPr>
          <w:p w:rsidR="007E4A3F" w:rsidRPr="00053EAF" w:rsidRDefault="007E4A3F" w:rsidP="006B783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04A" w:rsidRDefault="0066704A" w:rsidP="005B76F4">
      <w:pPr>
        <w:rPr>
          <w:rFonts w:ascii="Times New Roman" w:hAnsi="Times New Roman" w:cs="Times New Roman"/>
          <w:b/>
          <w:sz w:val="28"/>
          <w:szCs w:val="44"/>
          <w:u w:val="single"/>
        </w:rPr>
      </w:pPr>
    </w:p>
    <w:p w:rsidR="005B76F4" w:rsidRPr="00D575E8" w:rsidRDefault="005B76F4" w:rsidP="005B76F4">
      <w:pPr>
        <w:rPr>
          <w:rFonts w:ascii="Times New Roman" w:hAnsi="Times New Roman" w:cs="Times New Roman"/>
          <w:b/>
          <w:bCs/>
          <w:spacing w:val="-3"/>
          <w:sz w:val="28"/>
          <w:szCs w:val="44"/>
          <w:u w:val="single"/>
        </w:rPr>
      </w:pPr>
      <w:r w:rsidRPr="00D575E8">
        <w:rPr>
          <w:rFonts w:ascii="Times New Roman" w:hAnsi="Times New Roman" w:cs="Times New Roman"/>
          <w:b/>
          <w:sz w:val="28"/>
          <w:szCs w:val="44"/>
          <w:u w:val="single"/>
        </w:rPr>
        <w:t xml:space="preserve">3.  </w:t>
      </w:r>
      <w:r w:rsidRPr="00D575E8">
        <w:rPr>
          <w:rFonts w:ascii="Times New Roman" w:hAnsi="Times New Roman" w:cs="Times New Roman"/>
          <w:b/>
          <w:bCs/>
          <w:spacing w:val="-3"/>
          <w:sz w:val="28"/>
          <w:szCs w:val="44"/>
          <w:u w:val="single"/>
        </w:rPr>
        <w:t>Методическая работа  школы</w:t>
      </w:r>
    </w:p>
    <w:p w:rsidR="005B76F4" w:rsidRPr="00D575E8" w:rsidRDefault="005B76F4" w:rsidP="005B76F4">
      <w:pPr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5B76F4" w:rsidRPr="00A4490E" w:rsidRDefault="005B76F4" w:rsidP="00464C6A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5E8">
        <w:rPr>
          <w:rFonts w:ascii="Times New Roman" w:hAnsi="Times New Roman" w:cs="Times New Roman"/>
          <w:b/>
          <w:bCs/>
          <w:sz w:val="28"/>
          <w:lang w:eastAsia="ru-RU"/>
        </w:rPr>
        <w:t> </w:t>
      </w:r>
      <w:r w:rsidRPr="00A4490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E92C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4490E">
        <w:rPr>
          <w:rFonts w:ascii="Times New Roman" w:hAnsi="Times New Roman" w:cs="Times New Roman"/>
          <w:b/>
          <w:bCs/>
          <w:sz w:val="28"/>
          <w:szCs w:val="28"/>
        </w:rPr>
        <w:t>работы методического совета школы</w:t>
      </w:r>
    </w:p>
    <w:p w:rsidR="005B76F4" w:rsidRPr="00793475" w:rsidRDefault="00E92C9E" w:rsidP="00793475">
      <w:pPr>
        <w:autoSpaceDE w:val="0"/>
        <w:autoSpaceDN w:val="0"/>
        <w:adjustRightInd w:val="0"/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5B76F4" w:rsidRPr="00A4490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B76F4" w:rsidRPr="00A4490E" w:rsidRDefault="005B76F4" w:rsidP="00464C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b/>
          <w:bCs/>
          <w:sz w:val="28"/>
          <w:szCs w:val="28"/>
        </w:rPr>
        <w:t>Цель школы:</w:t>
      </w:r>
    </w:p>
    <w:p w:rsidR="005B76F4" w:rsidRPr="00A4490E" w:rsidRDefault="005B76F4" w:rsidP="00464C6A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ab/>
        <w:t>Создание оптимальной модели общеобразовательной школы в условиях реализации ФГОС начального, основного, среднего общего образования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64C6A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A4490E">
        <w:rPr>
          <w:rFonts w:ascii="Times New Roman" w:hAnsi="Times New Roman" w:cs="Times New Roman"/>
          <w:sz w:val="28"/>
          <w:szCs w:val="28"/>
        </w:rPr>
        <w:t>Повышать качество образования в соответствии с  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(ФГОС) начального общего, основного общего, среднего общего образования и формировать готовность и способность обучающихся к саморазвитию и высокой социальной активности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2.Совершенствовать систему выявления и поддержки талантливых детей и создавать условия реализации их образовательного потенциала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3.Формировать кадровый резерв, повышать квалификацию педагогических кадров для работы в современных условиях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4.Совершенствовать систему сохранения, укрепления здоровья детей и создавать условия для эффективного использования здоровьесберегающих технологий и обеспечения безопасных условий организации   воспитательно-образовательного процесса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color w:val="333333"/>
          <w:sz w:val="28"/>
          <w:szCs w:val="28"/>
        </w:rPr>
        <w:lastRenderedPageBreak/>
        <w:t>5. Укреплять материально-техническую базу школы для эффективной реализации программы перспективного развития.</w:t>
      </w:r>
    </w:p>
    <w:p w:rsidR="005B76F4" w:rsidRDefault="005B76F4" w:rsidP="00464C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F4" w:rsidRPr="00A4490E" w:rsidRDefault="005B76F4" w:rsidP="00464C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0E">
        <w:rPr>
          <w:rFonts w:ascii="Times New Roman" w:hAnsi="Times New Roman" w:cs="Times New Roman"/>
          <w:b/>
          <w:sz w:val="28"/>
          <w:szCs w:val="28"/>
        </w:rPr>
        <w:t>ТЕМА МЕТОДИЧЕСКОЙ РАБОТЫ ШКОЛЫ В 2020 - 2021 УЧЕБНОМ ГОДУ:</w:t>
      </w:r>
    </w:p>
    <w:p w:rsidR="005B76F4" w:rsidRPr="00A4490E" w:rsidRDefault="005B76F4" w:rsidP="00464C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0E">
        <w:rPr>
          <w:rFonts w:ascii="Times New Roman" w:hAnsi="Times New Roman" w:cs="Times New Roman"/>
          <w:b/>
          <w:sz w:val="28"/>
          <w:szCs w:val="28"/>
        </w:rPr>
        <w:t>«Реализация системно-деятельного подхода в воспитательно-образовательном процессе»</w:t>
      </w:r>
    </w:p>
    <w:p w:rsidR="005B76F4" w:rsidRPr="00A4490E" w:rsidRDefault="005B76F4" w:rsidP="00464C6A">
      <w:pPr>
        <w:spacing w:before="235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90E">
        <w:rPr>
          <w:rFonts w:ascii="Times New Roman" w:hAnsi="Times New Roman" w:cs="Times New Roman"/>
          <w:b/>
          <w:sz w:val="28"/>
          <w:szCs w:val="28"/>
        </w:rPr>
        <w:t>Ож</w:t>
      </w:r>
      <w:r w:rsidR="00E92C9E">
        <w:rPr>
          <w:rFonts w:ascii="Times New Roman" w:hAnsi="Times New Roman" w:cs="Times New Roman"/>
          <w:b/>
          <w:sz w:val="28"/>
          <w:szCs w:val="28"/>
        </w:rPr>
        <w:t>идаемые результаты на конец 2021 - 2022</w:t>
      </w:r>
      <w:r w:rsidRPr="00A4490E"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p w:rsidR="005B76F4" w:rsidRPr="00A4490E" w:rsidRDefault="005B76F4" w:rsidP="00464C6A">
      <w:pPr>
        <w:spacing w:before="216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1.      Повышение     профессиональной     компетенции     педагогического коллектива.</w:t>
      </w:r>
    </w:p>
    <w:p w:rsidR="005B76F4" w:rsidRPr="00A4490E" w:rsidRDefault="005B76F4" w:rsidP="00464C6A">
      <w:pPr>
        <w:spacing w:before="5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B76F4" w:rsidRPr="00A4490E" w:rsidRDefault="005B76F4" w:rsidP="00464C6A">
      <w:pPr>
        <w:spacing w:before="5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2.     Повышение    качества   образованности   школьника, уровня его воспитанности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3.      Личностный рост каждого обучающегося.</w:t>
      </w:r>
    </w:p>
    <w:p w:rsidR="005B76F4" w:rsidRPr="00A4490E" w:rsidRDefault="005B76F4" w:rsidP="00464C6A">
      <w:pPr>
        <w:spacing w:before="5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4.      Готовность ученика к самостоятельному выбору и принятию решения, усиление ответственности за последствия своих поступков.</w:t>
      </w:r>
    </w:p>
    <w:p w:rsidR="00464C6A" w:rsidRPr="00793475" w:rsidRDefault="005B76F4" w:rsidP="00793475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5.      Формирование потребности у обучающихся проявлять заботу о своем здоровье и стремления к здоровому образу жизни.</w:t>
      </w:r>
    </w:p>
    <w:p w:rsidR="00464C6A" w:rsidRDefault="00464C6A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4490E">
        <w:rPr>
          <w:rFonts w:ascii="Times New Roman" w:hAnsi="Times New Roman"/>
          <w:b/>
          <w:sz w:val="28"/>
          <w:szCs w:val="28"/>
        </w:rPr>
        <w:t>Приоритетные направления работы:</w:t>
      </w: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B76F4" w:rsidRPr="00A4490E" w:rsidRDefault="005B76F4" w:rsidP="00464C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повышение педагогической, методологической компетенции педагогов;</w:t>
      </w:r>
    </w:p>
    <w:p w:rsidR="005B76F4" w:rsidRPr="00A4490E" w:rsidRDefault="005B76F4" w:rsidP="00464C6A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5B76F4" w:rsidRPr="00A4490E" w:rsidRDefault="005B76F4" w:rsidP="00464C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стимулирование творческого самовыражения, раскрытия профессионального потенциала педагогов;</w:t>
      </w: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B76F4" w:rsidRPr="00A4490E" w:rsidRDefault="005B76F4" w:rsidP="00464C6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4490E">
        <w:rPr>
          <w:rFonts w:ascii="Times New Roman" w:hAnsi="Times New Roman"/>
          <w:b/>
          <w:sz w:val="28"/>
          <w:szCs w:val="28"/>
        </w:rPr>
        <w:t>Задачи методического совета:</w:t>
      </w:r>
    </w:p>
    <w:p w:rsidR="005B76F4" w:rsidRPr="00A4490E" w:rsidRDefault="005B76F4" w:rsidP="00464C6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1. Обеспечение научно-методического сопровождения образовательных стандартов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lastRenderedPageBreak/>
        <w:t>2. 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3. Совершенствование анализа и критериев оценки деятельности педагогического коллектива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4. Активное включение педагогов и обучающихся в творческий поиск, внедрение педагогических, в том числе информационных технологий на уроках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5. Развитие современного стиля педагогического мышления, формирование готовности к самообразованию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6. Организация МО учителей-предметников, активизация работы МО по повышению профессионального мастерства педагогов по следующим направлениям: технология подготовки нетрадиционных форм уроков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обучающихся, формирование предметных компетенций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7. Активизация работы учителей по темам самообразования, по распространению передового педагогического опыта, обобщению опыта учителей школы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8. 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9. Совершенствование предпрофильной и профильной подготовки обучающихся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10. Развитие обучающихся с учётом их возрастных, физиологических, психологических и интеллектуальных особенностей.</w:t>
      </w:r>
    </w:p>
    <w:p w:rsidR="005B76F4" w:rsidRPr="00A4490E" w:rsidRDefault="005B76F4" w:rsidP="00464C6A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11. Реализация преемственности в сфере образовательных подсистем.</w:t>
      </w:r>
    </w:p>
    <w:p w:rsidR="00464C6A" w:rsidRPr="00793475" w:rsidRDefault="005B76F4" w:rsidP="00793475">
      <w:pPr>
        <w:pStyle w:val="ad"/>
        <w:rPr>
          <w:rFonts w:ascii="Times New Roman" w:hAnsi="Times New Roman"/>
          <w:sz w:val="28"/>
          <w:szCs w:val="28"/>
        </w:rPr>
      </w:pPr>
      <w:r w:rsidRPr="00A4490E">
        <w:rPr>
          <w:rFonts w:ascii="Times New Roman" w:hAnsi="Times New Roman"/>
          <w:sz w:val="28"/>
          <w:szCs w:val="28"/>
        </w:rPr>
        <w:t>12 Создание в школе здоровьесберегающей среды.</w:t>
      </w:r>
    </w:p>
    <w:p w:rsidR="005B76F4" w:rsidRPr="00A4490E" w:rsidRDefault="005B76F4" w:rsidP="00464C6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90E"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Тематические педсоветы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Предметные и творческие объединения учителей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Работа учителей по темам самообразования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Творческие отчеты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Предметные недели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Семинары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Консультации по организации и проведению современного урока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Организация работы с одаренными детьми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5B76F4" w:rsidRPr="00A4490E" w:rsidRDefault="005B76F4" w:rsidP="00464C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0E">
        <w:rPr>
          <w:rFonts w:ascii="Times New Roman" w:hAnsi="Times New Roman" w:cs="Times New Roman"/>
          <w:sz w:val="28"/>
          <w:szCs w:val="28"/>
        </w:rPr>
        <w:lastRenderedPageBreak/>
        <w:t>Педагогический мониторинг.</w:t>
      </w:r>
    </w:p>
    <w:p w:rsidR="005B76F4" w:rsidRPr="00793475" w:rsidRDefault="00793475" w:rsidP="0079347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5B76F4" w:rsidRPr="00793475" w:rsidSect="00E47814">
          <w:pgSz w:w="16838" w:h="11906" w:orient="landscape"/>
          <w:pgMar w:top="0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B76F4" w:rsidRPr="00A4490E">
        <w:rPr>
          <w:rFonts w:ascii="Times New Roman" w:hAnsi="Times New Roman" w:cs="Times New Roman"/>
          <w:sz w:val="28"/>
          <w:szCs w:val="28"/>
        </w:rPr>
        <w:t>Организация и контроль курсовой системы повышения квалиф</w:t>
      </w:r>
      <w:r w:rsidR="00191E86">
        <w:rPr>
          <w:rFonts w:ascii="Times New Roman" w:hAnsi="Times New Roman" w:cs="Times New Roman"/>
          <w:sz w:val="28"/>
          <w:szCs w:val="28"/>
        </w:rPr>
        <w:t>икации</w:t>
      </w:r>
    </w:p>
    <w:p w:rsidR="00631676" w:rsidRPr="003D65CC" w:rsidRDefault="00631676" w:rsidP="00793475">
      <w:pPr>
        <w:spacing w:line="360" w:lineRule="auto"/>
        <w:contextualSpacing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3D65CC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lastRenderedPageBreak/>
        <w:t>План</w:t>
      </w:r>
    </w:p>
    <w:p w:rsidR="00631676" w:rsidRPr="003D65CC" w:rsidRDefault="00631676" w:rsidP="00631676">
      <w:pPr>
        <w:spacing w:line="360" w:lineRule="auto"/>
        <w:contextualSpacing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3D65CC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работы с методическими объединениями в 2021 – 2022 учебном году</w:t>
      </w:r>
    </w:p>
    <w:p w:rsidR="00631676" w:rsidRPr="003D65CC" w:rsidRDefault="00631676" w:rsidP="00631676">
      <w:pPr>
        <w:spacing w:line="360" w:lineRule="auto"/>
        <w:contextualSpacing/>
        <w:rPr>
          <w:rStyle w:val="af2"/>
          <w:rFonts w:ascii="Times New Roman" w:hAnsi="Times New Roman" w:cs="Times New Roman"/>
          <w:sz w:val="28"/>
          <w:szCs w:val="28"/>
        </w:rPr>
      </w:pPr>
    </w:p>
    <w:tbl>
      <w:tblPr>
        <w:tblW w:w="14661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3119"/>
        <w:gridCol w:w="3260"/>
        <w:gridCol w:w="2045"/>
      </w:tblGrid>
      <w:tr w:rsidR="00631676" w:rsidRPr="003D65CC" w:rsidTr="00631676">
        <w:trPr>
          <w:trHeight w:hRule="exact" w:val="8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яц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. вопрос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Совещ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left="77" w:right="8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осещение 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left="77" w:right="8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уро</w:t>
            </w:r>
            <w:r w:rsidRPr="003D65C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 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left="77" w:right="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зы зна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left="202" w:right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Внеклассная </w:t>
            </w: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</w:p>
        </w:tc>
      </w:tr>
      <w:tr w:rsidR="00631676" w:rsidRPr="003D65CC" w:rsidTr="00631676">
        <w:trPr>
          <w:trHeight w:hRule="exact" w:val="38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left="91" w:right="8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Август-</w:t>
            </w:r>
            <w:r w:rsidRPr="003D65CC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5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.Корректировка рабо</w:t>
            </w: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чих программ. 2.Обеспечение учебни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  <w:t>ками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5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3.Подготовка    кабине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  <w:t>то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2"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 .Разработка и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работы </w:t>
            </w: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МО на 2021-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2022  учебный год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2"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Участие в пед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вете по итогам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Участие в со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ещании по пре</w:t>
            </w:r>
            <w:r w:rsidRPr="003D65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мственности 5 классо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5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Вводные кон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ольные работы. Информирование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учащихся о фор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  <w:t>мах сдачи экза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  <w:t>менов ГИА и ЕГЭ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5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в 5 классе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готовка к 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ню Учителя </w:t>
            </w:r>
          </w:p>
        </w:tc>
      </w:tr>
      <w:tr w:rsidR="00631676" w:rsidRPr="003D65CC" w:rsidTr="00631676">
        <w:trPr>
          <w:trHeight w:hRule="exact" w:val="324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82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.Подготовка и прове</w:t>
            </w:r>
            <w:r w:rsidRPr="003D65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дение Школьных Олимпиад по предметам гуманитарного цикл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tabs>
                <w:tab w:val="left" w:pos="288"/>
              </w:tabs>
              <w:spacing w:line="240" w:lineRule="auto"/>
              <w:ind w:right="12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МО по теме</w:t>
            </w: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« Портфолио педагога: виды, использование в работе»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 подведению</w:t>
            </w: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1четверт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заимопосещение  уроков. 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 Срезы знаний за 1четверть.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Открытые уроки в рамках единого методического дня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с одаренными детьми по подготовке к олимпиадам.</w:t>
            </w:r>
          </w:p>
        </w:tc>
      </w:tr>
      <w:tr w:rsidR="00631676" w:rsidRPr="003D65CC" w:rsidTr="00631676">
        <w:trPr>
          <w:trHeight w:hRule="exact" w:val="128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 .Участие в  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х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Подготовка ко Дню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62" w:firstLine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 .Подготовка к 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дсовету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рка тетра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й 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опосещение  уроков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Работа со слабоуспевающими</w:t>
            </w:r>
          </w:p>
        </w:tc>
      </w:tr>
      <w:tr w:rsidR="00631676" w:rsidRPr="003D65CC" w:rsidTr="00631676">
        <w:trPr>
          <w:trHeight w:hRule="exact" w:val="288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.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недели предметов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3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огов 2 четвер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ти и обмен опы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том по организации работы с одаренными детьми</w:t>
            </w: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Выполнение программ за 1 полугоди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щение уро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Срезы знаний за 1 полугодие.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3D65CC" w:rsidTr="00631676">
        <w:trPr>
          <w:trHeight w:hRule="exact" w:val="201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Подготовка индивидуальных проет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педсо</w:t>
            </w: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 xml:space="preserve">вете 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Анализ итогов олимпиа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left="5" w:righ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готовка мероприятий на предметные недели</w:t>
            </w:r>
          </w:p>
        </w:tc>
      </w:tr>
    </w:tbl>
    <w:p w:rsidR="00631676" w:rsidRPr="003D65CC" w:rsidRDefault="00631676" w:rsidP="00191E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3119"/>
        <w:gridCol w:w="3260"/>
        <w:gridCol w:w="1984"/>
      </w:tblGrid>
      <w:tr w:rsidR="00631676" w:rsidRPr="003D65CC" w:rsidTr="00631676">
        <w:trPr>
          <w:trHeight w:hRule="exact" w:val="220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4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предметных недел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3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епетиционных ГИА и ЕГЭ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4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щение уро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ков и мероприя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й по Неделе.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Проверка тетра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8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метных газет </w:t>
            </w:r>
          </w:p>
        </w:tc>
      </w:tr>
      <w:tr w:rsidR="00631676" w:rsidRPr="003D65CC" w:rsidTr="00631676">
        <w:trPr>
          <w:trHeight w:hRule="exact" w:val="258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а отчетов по самообразовани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седание круглого стола «Эффективность самообразовательной работы -залог роста методического мастерства учителя .»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уманитарн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астие в Фестивале 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рытых уро</w:t>
            </w:r>
            <w:r w:rsidRPr="003D65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34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езы знаний за 3 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четверт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346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Проведение Масленицы</w:t>
            </w:r>
          </w:p>
        </w:tc>
      </w:tr>
      <w:tr w:rsidR="00631676" w:rsidRPr="003D65CC" w:rsidTr="00631676">
        <w:trPr>
          <w:trHeight w:hRule="exact" w:val="344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06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выпускных классов к ГИА и ЕГЭ.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06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готовка экзаменационного материала </w:t>
            </w:r>
          </w:p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тверждение экзаменационного материал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ие     срезовых контрольных работ.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репетиционные экзамены ГИА и </w:t>
            </w:r>
          </w:p>
          <w:p w:rsidR="00631676" w:rsidRPr="003D65CC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ЕГЭ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44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Занятия с учащимися к выпускным экзаменам.</w:t>
            </w:r>
          </w:p>
        </w:tc>
      </w:tr>
      <w:tr w:rsidR="00631676" w:rsidRPr="003D65CC" w:rsidTr="00631676">
        <w:trPr>
          <w:trHeight w:hRule="exact" w:val="234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мероприя</w:t>
            </w: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тия к 9 ма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ведение ито</w:t>
            </w:r>
            <w:r w:rsidRPr="003D65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гов года и отчет о проделанной работе руководителя ШМО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ind w:right="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Годовые кон</w:t>
            </w:r>
            <w:r w:rsidRPr="003D65C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D65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ольные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676" w:rsidRPr="003D65CC" w:rsidRDefault="00631676" w:rsidP="00191E86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65C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работы ШМО на 2021-2023 учебный год.</w:t>
            </w:r>
          </w:p>
        </w:tc>
      </w:tr>
    </w:tbl>
    <w:p w:rsidR="00B21B75" w:rsidRDefault="00B21B75" w:rsidP="00191E86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631676" w:rsidRPr="00802139" w:rsidRDefault="00631676" w:rsidP="0097784D">
      <w:pPr>
        <w:spacing w:line="36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13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31676" w:rsidRPr="00802139" w:rsidRDefault="00631676" w:rsidP="0097784D">
      <w:pPr>
        <w:spacing w:line="36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седаний м</w:t>
      </w:r>
      <w:r w:rsidRPr="00802139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ого совета школы на 2021-2022 учебный год</w:t>
      </w:r>
    </w:p>
    <w:p w:rsidR="00631676" w:rsidRPr="00802139" w:rsidRDefault="00631676" w:rsidP="00631676">
      <w:pPr>
        <w:spacing w:line="360" w:lineRule="auto"/>
        <w:ind w:left="306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8268"/>
        <w:gridCol w:w="3685"/>
        <w:gridCol w:w="2693"/>
      </w:tblGrid>
      <w:tr w:rsidR="00631676" w:rsidRPr="00802139" w:rsidTr="0097784D">
        <w:trPr>
          <w:trHeight w:val="483"/>
        </w:trPr>
        <w:tc>
          <w:tcPr>
            <w:tcW w:w="658" w:type="dxa"/>
            <w:vMerge w:val="restart"/>
            <w:vAlign w:val="bottom"/>
          </w:tcPr>
          <w:p w:rsidR="00631676" w:rsidRPr="00802139" w:rsidRDefault="00631676" w:rsidP="006B7838">
            <w:pPr>
              <w:spacing w:line="360" w:lineRule="auto"/>
              <w:ind w:lef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31676" w:rsidRPr="00802139" w:rsidRDefault="00631676" w:rsidP="006B7838">
            <w:pPr>
              <w:spacing w:line="360" w:lineRule="auto"/>
              <w:ind w:lef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8268" w:type="dxa"/>
            <w:vMerge w:val="restart"/>
          </w:tcPr>
          <w:p w:rsidR="00631676" w:rsidRPr="00802139" w:rsidRDefault="00631676" w:rsidP="00191E86">
            <w:pPr>
              <w:spacing w:line="240" w:lineRule="auto"/>
              <w:ind w:lef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 мероприятия</w:t>
            </w:r>
          </w:p>
        </w:tc>
        <w:tc>
          <w:tcPr>
            <w:tcW w:w="3685" w:type="dxa"/>
            <w:vMerge w:val="restart"/>
          </w:tcPr>
          <w:p w:rsidR="00631676" w:rsidRPr="00802139" w:rsidRDefault="00631676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  <w:vMerge w:val="restart"/>
          </w:tcPr>
          <w:p w:rsidR="00631676" w:rsidRPr="00802139" w:rsidRDefault="00631676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6B7838">
            <w:pPr>
              <w:spacing w:line="360" w:lineRule="auto"/>
              <w:ind w:left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793475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6B783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 w:val="restart"/>
          </w:tcPr>
          <w:p w:rsidR="00631676" w:rsidRPr="00802139" w:rsidRDefault="00631676" w:rsidP="00191E86">
            <w:pPr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68" w:type="dxa"/>
            <w:vMerge w:val="restart"/>
            <w:vAlign w:val="bottom"/>
          </w:tcPr>
          <w:p w:rsidR="00631676" w:rsidRPr="00802139" w:rsidRDefault="00631676" w:rsidP="00191E86">
            <w:pPr>
              <w:spacing w:line="240" w:lineRule="auto"/>
              <w:ind w:lef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1.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деятельности методического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по реализации задач на 2021 -2022 учебный год.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2.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и утверждение планов работы МС и МО на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 год. Основные задачи и направления работы ме-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тодических объединений на 2021 - 2022 учебный год.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3. Анализ итогов ГИА 2021</w:t>
            </w:r>
          </w:p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практического  семинара «Развитие системы оценки качества школьного образования»</w:t>
            </w:r>
          </w:p>
        </w:tc>
        <w:tc>
          <w:tcPr>
            <w:tcW w:w="3685" w:type="dxa"/>
            <w:vMerge w:val="restart"/>
          </w:tcPr>
          <w:p w:rsidR="00631676" w:rsidRPr="0097784D" w:rsidRDefault="0097784D" w:rsidP="00191E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С</w:t>
            </w:r>
          </w:p>
          <w:p w:rsidR="00631676" w:rsidRPr="00802139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693" w:type="dxa"/>
            <w:vMerge w:val="restart"/>
          </w:tcPr>
          <w:p w:rsidR="00631676" w:rsidRPr="00802139" w:rsidRDefault="00631676" w:rsidP="00191E86">
            <w:pPr>
              <w:spacing w:line="240" w:lineRule="auto"/>
              <w:ind w:left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483"/>
        </w:trPr>
        <w:tc>
          <w:tcPr>
            <w:tcW w:w="658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vMerge/>
            <w:vAlign w:val="bottom"/>
          </w:tcPr>
          <w:p w:rsidR="00631676" w:rsidRPr="00802139" w:rsidRDefault="00631676" w:rsidP="00191E86">
            <w:pPr>
              <w:shd w:val="clear" w:color="auto" w:fill="FFFFFF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676" w:rsidRPr="00802139" w:rsidTr="0097784D">
        <w:trPr>
          <w:trHeight w:val="2475"/>
        </w:trPr>
        <w:tc>
          <w:tcPr>
            <w:tcW w:w="658" w:type="dxa"/>
          </w:tcPr>
          <w:p w:rsidR="00631676" w:rsidRPr="00802139" w:rsidRDefault="00631676" w:rsidP="00191E86">
            <w:pPr>
              <w:spacing w:line="24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68" w:type="dxa"/>
            <w:vAlign w:val="bottom"/>
          </w:tcPr>
          <w:p w:rsidR="00631676" w:rsidRPr="00802139" w:rsidRDefault="00631676" w:rsidP="00191E86">
            <w:pPr>
              <w:spacing w:line="240" w:lineRule="auto"/>
              <w:ind w:lef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2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 к  проведению  тематического  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: «Качество образования, качество знаний и условие его повышения»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2.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школьного этапа всероссийской олимпиады школьников.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3.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Подготовка семинара «</w:t>
            </w:r>
            <w:r w:rsidRPr="0080213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едагога - обязательное условие обучения по ФГОС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4. Организация и проведение смотра-конкурса кабинетов</w:t>
            </w:r>
          </w:p>
        </w:tc>
        <w:tc>
          <w:tcPr>
            <w:tcW w:w="3685" w:type="dxa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676" w:rsidRPr="0097784D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</w:p>
          <w:p w:rsidR="007777D7" w:rsidRDefault="0097784D" w:rsidP="00191E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                                                           </w:t>
            </w:r>
          </w:p>
          <w:p w:rsidR="00631676" w:rsidRPr="00802139" w:rsidRDefault="007777D7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  <w:tc>
          <w:tcPr>
            <w:tcW w:w="2693" w:type="dxa"/>
          </w:tcPr>
          <w:p w:rsidR="00631676" w:rsidRPr="00802139" w:rsidRDefault="00631676" w:rsidP="00191E86">
            <w:pPr>
              <w:spacing w:line="240" w:lineRule="auto"/>
              <w:ind w:left="2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1676" w:rsidRPr="00802139" w:rsidTr="0097784D">
        <w:trPr>
          <w:trHeight w:val="3301"/>
        </w:trPr>
        <w:tc>
          <w:tcPr>
            <w:tcW w:w="658" w:type="dxa"/>
          </w:tcPr>
          <w:p w:rsidR="00631676" w:rsidRPr="00802139" w:rsidRDefault="00631676" w:rsidP="00191E86">
            <w:pPr>
              <w:spacing w:line="24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68" w:type="dxa"/>
            <w:vAlign w:val="bottom"/>
          </w:tcPr>
          <w:p w:rsidR="00631676" w:rsidRPr="00802139" w:rsidRDefault="00631676" w:rsidP="00191E86">
            <w:pPr>
              <w:spacing w:line="240" w:lineRule="auto"/>
              <w:ind w:left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3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.</w:t>
            </w: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 работы за 1 полугодие. Выполнение программ.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2.  Итоги участия детей в муниципальном этапе всероссийской предметной олимпиады.</w:t>
            </w:r>
          </w:p>
          <w:p w:rsidR="00631676" w:rsidRPr="00802139" w:rsidRDefault="00631676" w:rsidP="00191E86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213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 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программы подготовки и проведения круглого стола </w:t>
            </w:r>
            <w:r w:rsidRPr="00802139">
              <w:rPr>
                <w:rStyle w:val="s1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ВПР как инструмент внутренней системы оценки качества образования</w:t>
            </w:r>
            <w:r w:rsidRPr="00802139">
              <w:rPr>
                <w:rStyle w:val="s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631676" w:rsidRPr="00802139" w:rsidRDefault="00631676" w:rsidP="00191E86">
            <w:pPr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одготовка  к  проведению  тематического  педагогического совета </w:t>
            </w:r>
            <w:r w:rsidRPr="00802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дагогические условия обеспечения</w:t>
            </w:r>
            <w:r w:rsidRPr="00802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ышения качества подготовки учащихся к государственной  итоговой аттестации»</w:t>
            </w:r>
          </w:p>
        </w:tc>
        <w:tc>
          <w:tcPr>
            <w:tcW w:w="3685" w:type="dxa"/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7D7" w:rsidRDefault="0097784D" w:rsidP="00191E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31676" w:rsidRPr="00802139" w:rsidRDefault="007777D7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31676" w:rsidRPr="00802139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31676"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МС</w:t>
            </w:r>
          </w:p>
        </w:tc>
        <w:tc>
          <w:tcPr>
            <w:tcW w:w="2693" w:type="dxa"/>
          </w:tcPr>
          <w:p w:rsidR="00631676" w:rsidRPr="00802139" w:rsidRDefault="00631676" w:rsidP="00191E86">
            <w:pPr>
              <w:spacing w:line="240" w:lineRule="auto"/>
              <w:ind w:left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1676" w:rsidRPr="00802139" w:rsidTr="0097784D">
        <w:trPr>
          <w:trHeight w:val="416"/>
        </w:trPr>
        <w:tc>
          <w:tcPr>
            <w:tcW w:w="658" w:type="dxa"/>
          </w:tcPr>
          <w:p w:rsidR="00631676" w:rsidRPr="00802139" w:rsidRDefault="00631676" w:rsidP="00191E86">
            <w:pPr>
              <w:spacing w:line="24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68" w:type="dxa"/>
            <w:vAlign w:val="bottom"/>
          </w:tcPr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4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1.Подготовка  педсовета  «В</w:t>
            </w:r>
            <w:r w:rsidRPr="00802139">
              <w:rPr>
                <w:rStyle w:val="c8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урочная деятельность </w:t>
            </w:r>
            <w:r w:rsidRPr="00802139">
              <w:rPr>
                <w:rStyle w:val="c6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неотъемлемая часть образовательного процесса в условиях реализации ФГОС ООО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1676" w:rsidRPr="00802139" w:rsidRDefault="00631676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2.   Состояние работы по аттестации педагогических кадров.</w:t>
            </w:r>
          </w:p>
          <w:p w:rsidR="00631676" w:rsidRPr="00802139" w:rsidRDefault="00631676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3.  Организация  и проведение конкурса  «Урок письма».</w:t>
            </w:r>
          </w:p>
          <w:p w:rsidR="00631676" w:rsidRPr="00802139" w:rsidRDefault="00631676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4.   Организация государственной итоговой аттестации выпускников в 2022 г.</w:t>
            </w:r>
          </w:p>
          <w:p w:rsidR="00631676" w:rsidRPr="00802139" w:rsidRDefault="00631676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Организация и проведение смотра-конкурса «Лучшее методическое объединение»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6 Формирование УМК на 2022-2023 учебный год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1676" w:rsidRPr="0080213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676" w:rsidRPr="0080213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7777D7" w:rsidRDefault="0097784D" w:rsidP="00191E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31676" w:rsidRPr="00802139" w:rsidRDefault="007777D7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86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3475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:rsidR="00631676" w:rsidRPr="00802139" w:rsidRDefault="00191E8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5851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1676" w:rsidRPr="00802139" w:rsidRDefault="00631676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631676" w:rsidRPr="00802139" w:rsidTr="0097784D">
        <w:trPr>
          <w:trHeight w:val="2252"/>
        </w:trPr>
        <w:tc>
          <w:tcPr>
            <w:tcW w:w="658" w:type="dxa"/>
          </w:tcPr>
          <w:p w:rsidR="00631676" w:rsidRPr="00802139" w:rsidRDefault="00631676" w:rsidP="00191E86">
            <w:pPr>
              <w:spacing w:line="240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68" w:type="dxa"/>
          </w:tcPr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седание 5.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едение  итогов  курсовой  системы  повышения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 педагогических кадров школы за 2021-2022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 работы ШМО, МС за истекший год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3.Результативность работы МС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4.  Обсуждение  проекта  плана  методической  работы  на</w:t>
            </w:r>
          </w:p>
          <w:p w:rsidR="00631676" w:rsidRPr="00802139" w:rsidRDefault="00631676" w:rsidP="00191E86">
            <w:pPr>
              <w:spacing w:line="240" w:lineRule="auto"/>
              <w:ind w:left="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139">
              <w:rPr>
                <w:rFonts w:ascii="Times New Roman" w:eastAsia="Times New Roman" w:hAnsi="Times New Roman" w:cs="Times New Roman"/>
                <w:sz w:val="28"/>
                <w:szCs w:val="28"/>
              </w:rPr>
              <w:t>2021 -2022  учебный г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631676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676" w:rsidRPr="00802139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1676" w:rsidRPr="0080213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676" w:rsidRPr="0080213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7777D7" w:rsidRDefault="0097784D" w:rsidP="00191E8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31676" w:rsidRPr="00802139" w:rsidRDefault="007777D7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31676" w:rsidRPr="00802139" w:rsidRDefault="0097784D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1676" w:rsidRPr="00802139">
              <w:rPr>
                <w:rFonts w:ascii="Times New Roman" w:hAnsi="Times New Roman" w:cs="Times New Roman"/>
                <w:sz w:val="28"/>
                <w:szCs w:val="28"/>
              </w:rPr>
              <w:t>члены М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1676" w:rsidRPr="00802139" w:rsidRDefault="00631676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1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21B75" w:rsidRDefault="00B21B75" w:rsidP="00191E86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6B7838" w:rsidRPr="00BD0F72" w:rsidRDefault="006B7838" w:rsidP="00191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2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6B7838" w:rsidRPr="00BD0F72" w:rsidRDefault="006B7838" w:rsidP="00191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2">
        <w:rPr>
          <w:rFonts w:ascii="Times New Roman" w:hAnsi="Times New Roman" w:cs="Times New Roman"/>
          <w:b/>
          <w:sz w:val="28"/>
          <w:szCs w:val="28"/>
        </w:rPr>
        <w:t>проведения предметных недель на 2021 – 2022 учебный год</w:t>
      </w:r>
    </w:p>
    <w:p w:rsidR="006B7838" w:rsidRPr="00BD0F72" w:rsidRDefault="006B7838" w:rsidP="00191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4541"/>
        <w:gridCol w:w="2693"/>
        <w:gridCol w:w="2553"/>
        <w:gridCol w:w="4109"/>
      </w:tblGrid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азвание предметной недели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109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сихологии и социологии 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Шопинская К.В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Исаева Л.Е., Фомина Н.В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общественных дисциплин.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Косенко П.И., Иванова А.Г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точных наук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Пенькова О.В., Мигаль А.С.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искусства (музыка, изо, технология)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Шатохина К.Н., Молчанова А.Г.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Дядьков М.В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 и литературы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Гринько В.И., Парменова Ю.А.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Емельянова Л.И.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Неделя естественно - научных дисциплин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7777D7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7777D7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6B7838" w:rsidRPr="00BD0F7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 xml:space="preserve">Неделя физической культуры 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4109" w:type="dxa"/>
          </w:tcPr>
          <w:p w:rsidR="00191E86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Покотилова Е.В.</w:t>
            </w:r>
          </w:p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Александров М.М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безопасности   жизнедеятельности школьников</w:t>
            </w:r>
            <w:r w:rsidRPr="00BD0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109" w:type="dxa"/>
          </w:tcPr>
          <w:p w:rsidR="006B7838" w:rsidRPr="00BD0F72" w:rsidRDefault="00191E86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  <w:r w:rsidR="006B7838" w:rsidRPr="00BD0F72">
              <w:rPr>
                <w:rFonts w:ascii="Times New Roman" w:hAnsi="Times New Roman" w:cs="Times New Roman"/>
                <w:sz w:val="28"/>
                <w:szCs w:val="28"/>
              </w:rPr>
              <w:t>Дядьков М.В.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литературного чтения  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109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B7838" w:rsidRPr="00BD0F72" w:rsidTr="006B7838">
        <w:tc>
          <w:tcPr>
            <w:tcW w:w="1096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1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окружающего мира </w:t>
            </w:r>
          </w:p>
        </w:tc>
        <w:tc>
          <w:tcPr>
            <w:tcW w:w="269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3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4109" w:type="dxa"/>
          </w:tcPr>
          <w:p w:rsidR="006B7838" w:rsidRPr="00BD0F72" w:rsidRDefault="006B7838" w:rsidP="00191E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F72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B21B75" w:rsidRPr="00D575E8" w:rsidRDefault="00B21B75" w:rsidP="00191E86">
      <w:pPr>
        <w:widowControl w:val="0"/>
        <w:spacing w:line="240" w:lineRule="auto"/>
        <w:rPr>
          <w:rFonts w:ascii="Times New Roman" w:hAnsi="Times New Roman" w:cs="Times New Roman"/>
          <w:sz w:val="28"/>
        </w:rPr>
      </w:pPr>
    </w:p>
    <w:p w:rsidR="005B76F4" w:rsidRPr="00D575E8" w:rsidRDefault="005B76F4" w:rsidP="00191E86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36"/>
          <w:u w:val="single"/>
          <w:lang w:eastAsia="ru-RU"/>
        </w:rPr>
      </w:pPr>
      <w:r w:rsidRPr="00D575E8">
        <w:rPr>
          <w:rFonts w:ascii="Times New Roman" w:hAnsi="Times New Roman" w:cs="Times New Roman"/>
          <w:b/>
          <w:color w:val="000000"/>
          <w:sz w:val="28"/>
          <w:szCs w:val="36"/>
          <w:u w:val="single"/>
          <w:lang w:eastAsia="ru-RU"/>
        </w:rPr>
        <w:t>4.Организация работы с кадрами</w:t>
      </w:r>
    </w:p>
    <w:p w:rsidR="005B76F4" w:rsidRPr="00D575E8" w:rsidRDefault="005B76F4" w:rsidP="00191E86">
      <w:pPr>
        <w:shd w:val="clear" w:color="auto" w:fill="FFFFFF"/>
        <w:spacing w:line="240" w:lineRule="auto"/>
        <w:ind w:left="324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B7838" w:rsidRPr="00501D39" w:rsidRDefault="006B7838" w:rsidP="00191E8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1D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лан</w:t>
      </w:r>
    </w:p>
    <w:p w:rsidR="006B7838" w:rsidRPr="00501D39" w:rsidRDefault="006B7838" w:rsidP="00191E8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1D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аботы с педагогическими кадрами на 2021-2022 учебный год</w:t>
      </w:r>
    </w:p>
    <w:p w:rsidR="006B7838" w:rsidRPr="00501D39" w:rsidRDefault="006B7838" w:rsidP="00191E8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672"/>
        <w:gridCol w:w="3259"/>
        <w:gridCol w:w="5244"/>
      </w:tblGrid>
      <w:tr w:rsidR="006B7838" w:rsidRPr="00501D39" w:rsidTr="006B783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  <w:t>Содержание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bidi="en-US"/>
              </w:rPr>
              <w:t>Ответственный</w:t>
            </w:r>
          </w:p>
        </w:tc>
      </w:tr>
      <w:tr w:rsidR="006B7838" w:rsidRPr="00501D39" w:rsidTr="006B783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ение комплектования необходимого кадрового состава.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91E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школы  </w:t>
            </w: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ачаров С.Н.</w:t>
            </w:r>
          </w:p>
        </w:tc>
      </w:tr>
      <w:tr w:rsidR="006B7838" w:rsidRPr="00501D39" w:rsidTr="006B783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D7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91E86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лушко Е.Л.</w:t>
            </w:r>
          </w:p>
        </w:tc>
      </w:tr>
      <w:tr w:rsidR="006B7838" w:rsidRPr="00501D39" w:rsidTr="006B783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еседование с председателями МО по корректировке планов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191E86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91E8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раз в 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D7" w:rsidRDefault="00191E86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директора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7D7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лушко Е.Л.</w:t>
            </w:r>
          </w:p>
        </w:tc>
      </w:tr>
      <w:tr w:rsidR="006B7838" w:rsidRPr="00501D39" w:rsidTr="006B783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гласование плана проведения предметных нед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ентябр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191E86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</w:t>
            </w:r>
            <w:r w:rsidR="007777D7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6B7838" w:rsidRPr="00501D39" w:rsidTr="006B7838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191E86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школы </w:t>
            </w:r>
            <w:r w:rsidR="006B7838"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ачаров С.Н.</w:t>
            </w:r>
          </w:p>
          <w:p w:rsidR="007777D7" w:rsidRDefault="00191E86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 директора </w:t>
            </w:r>
            <w:r w:rsidR="007777D7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лушко Е.Л.</w:t>
            </w:r>
          </w:p>
        </w:tc>
      </w:tr>
      <w:tr w:rsidR="006B7838" w:rsidRPr="00501D39" w:rsidTr="006B783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заседания МО учителей и классных руководителей в соответствии с планом рабо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раз в 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ко</w:t>
            </w: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дители МО</w:t>
            </w:r>
          </w:p>
        </w:tc>
      </w:tr>
      <w:tr w:rsidR="006B7838" w:rsidRPr="00501D39" w:rsidTr="006B7838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щение и организация взаимопосещения уроков с целью совершенствования дидактических принципов обуч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7777D7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7777D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7777D7"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6B7838" w:rsidRPr="00501D39" w:rsidTr="006B783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еседование с вновь прибывшими учителям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191E86" w:rsidRDefault="00191E86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школы </w:t>
            </w:r>
            <w:r w:rsidR="006B7838"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рачаров С.Н.</w:t>
            </w:r>
          </w:p>
        </w:tc>
      </w:tr>
      <w:tr w:rsidR="006B7838" w:rsidRPr="00501D39" w:rsidTr="006B783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и по подготовке к педагогическому совет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 необходим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7838" w:rsidRPr="00501D39" w:rsidTr="006B7838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ведение итогов работы учителей-предметников (по результатам административных контр.работ и индивидуальным отчетам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7777D7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ководитель</w:t>
            </w:r>
            <w:r w:rsidR="006B7838"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О</w:t>
            </w: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7838" w:rsidRPr="00501D39" w:rsidTr="006B7838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ь за качеством проведения консультаций учителями-предметниками при подготовке к экзамена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D7" w:rsidRPr="00501D39" w:rsidRDefault="007777D7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ководитель</w:t>
            </w: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О</w:t>
            </w: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7838" w:rsidRPr="00501D39" w:rsidTr="006B7838">
        <w:trPr>
          <w:trHeight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D7" w:rsidRPr="00501D39" w:rsidRDefault="007777D7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уководитель</w:t>
            </w: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О</w:t>
            </w:r>
          </w:p>
          <w:p w:rsidR="006B7838" w:rsidRPr="00501D39" w:rsidRDefault="006B7838" w:rsidP="00191E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7838" w:rsidRPr="00501D39" w:rsidTr="006B7838">
        <w:trPr>
          <w:trHeight w:val="1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  для труда и отдыха работников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8" w:rsidRPr="00501D39" w:rsidRDefault="006B7838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01D39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838" w:rsidRPr="00501D39" w:rsidRDefault="00191E86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ектор школы</w:t>
            </w:r>
            <w:r w:rsidR="006B7838"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рачаров С.Н.</w:t>
            </w:r>
          </w:p>
          <w:p w:rsidR="006B7838" w:rsidRPr="00501D39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B7838" w:rsidRPr="00501D3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аева Л.Е.</w:t>
            </w:r>
          </w:p>
        </w:tc>
      </w:tr>
    </w:tbl>
    <w:p w:rsidR="006B7838" w:rsidRDefault="006B7838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91E86" w:rsidRPr="00501D39" w:rsidRDefault="00191E86" w:rsidP="00191E8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B7838" w:rsidRDefault="006B7838" w:rsidP="006B783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1D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План</w:t>
      </w:r>
    </w:p>
    <w:p w:rsidR="006B7838" w:rsidRPr="00501D39" w:rsidRDefault="006B7838" w:rsidP="006B783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1D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одготовки и проведения аттестации педагогических работников </w:t>
      </w:r>
    </w:p>
    <w:p w:rsidR="006B7838" w:rsidRPr="00501D39" w:rsidRDefault="006B7838" w:rsidP="006B783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01D3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 2021-2022 учебном году</w:t>
      </w:r>
    </w:p>
    <w:p w:rsidR="006B7838" w:rsidRPr="00501D39" w:rsidRDefault="006B7838" w:rsidP="006B783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bidi="en-US"/>
        </w:rPr>
      </w:pPr>
    </w:p>
    <w:tbl>
      <w:tblPr>
        <w:tblW w:w="15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1339"/>
        <w:gridCol w:w="7148"/>
      </w:tblGrid>
      <w:tr w:rsidR="006B7838" w:rsidRPr="00501D39" w:rsidTr="006B7838">
        <w:trPr>
          <w:trHeight w:val="538"/>
        </w:trPr>
        <w:tc>
          <w:tcPr>
            <w:tcW w:w="85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Мероприятия</w:t>
            </w:r>
          </w:p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339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Сроки</w:t>
            </w: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7148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Ответственные</w:t>
            </w:r>
          </w:p>
        </w:tc>
      </w:tr>
      <w:tr w:rsidR="006B7838" w:rsidRPr="00501D39" w:rsidTr="006B7838">
        <w:trPr>
          <w:trHeight w:val="553"/>
        </w:trPr>
        <w:tc>
          <w:tcPr>
            <w:tcW w:w="15859" w:type="dxa"/>
            <w:gridSpan w:val="4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501D3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en-US"/>
              </w:rPr>
              <w:t>Цель:</w:t>
            </w:r>
            <w:r w:rsidRPr="00501D3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  <w:t xml:space="preserve"> создание условий для успешного прохождения педагогическими работниками аттестации на соответствие квалификационной категории.</w:t>
            </w:r>
          </w:p>
        </w:tc>
      </w:tr>
      <w:tr w:rsidR="006B7838" w:rsidRPr="00501D39" w:rsidTr="006B7838">
        <w:trPr>
          <w:trHeight w:val="269"/>
        </w:trPr>
        <w:tc>
          <w:tcPr>
            <w:tcW w:w="15859" w:type="dxa"/>
            <w:gridSpan w:val="4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Подготовительный этап.</w:t>
            </w:r>
          </w:p>
        </w:tc>
      </w:tr>
      <w:tr w:rsidR="006B7838" w:rsidRPr="00501D39" w:rsidTr="006B7838">
        <w:trPr>
          <w:trHeight w:val="538"/>
        </w:trPr>
        <w:tc>
          <w:tcPr>
            <w:tcW w:w="85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ind w:right="66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Формирование базы данных по аттестации педагогов</w:t>
            </w: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ab/>
            </w: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ab/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сентябрь</w:t>
            </w:r>
          </w:p>
        </w:tc>
        <w:tc>
          <w:tcPr>
            <w:tcW w:w="7148" w:type="dxa"/>
            <w:shd w:val="clear" w:color="auto" w:fill="auto"/>
          </w:tcPr>
          <w:p w:rsidR="007777D7" w:rsidRDefault="007777D7" w:rsidP="007777D7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6B7838" w:rsidRPr="007777D7" w:rsidRDefault="007777D7" w:rsidP="007777D7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6B7838" w:rsidRPr="00501D39" w:rsidTr="006B7838">
        <w:trPr>
          <w:trHeight w:val="568"/>
        </w:trPr>
        <w:tc>
          <w:tcPr>
            <w:tcW w:w="85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</w:pP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>Составление плана-графика сроков аттестации педагогов</w:t>
            </w: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ab/>
            </w:r>
            <w:r w:rsidRPr="00501D39">
              <w:rPr>
                <w:rFonts w:ascii="Times New Roman" w:eastAsia="Calibri" w:hAnsi="Times New Roman" w:cs="Times New Roman"/>
                <w:sz w:val="28"/>
                <w:szCs w:val="28"/>
                <w:lang w:eastAsia="ru-RU" w:bidi="en-US"/>
              </w:rPr>
              <w:tab/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501D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  <w:t>Сентябрь</w:t>
            </w:r>
          </w:p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148" w:type="dxa"/>
            <w:shd w:val="clear" w:color="auto" w:fill="auto"/>
          </w:tcPr>
          <w:p w:rsidR="007777D7" w:rsidRDefault="007777D7" w:rsidP="007777D7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7777D7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6B7838" w:rsidRPr="00501D39" w:rsidRDefault="006B7838" w:rsidP="006B7838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2F29C9" w:rsidRDefault="002F29C9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2F29C9" w:rsidRDefault="002F29C9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2F29C9" w:rsidRDefault="002F29C9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2F29C9" w:rsidRDefault="002F29C9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3F1756" w:rsidRDefault="003F1756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3F1756" w:rsidRDefault="003F1756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3F1756" w:rsidRDefault="003F1756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3F1756" w:rsidRDefault="003F1756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3F1756" w:rsidRDefault="003F1756" w:rsidP="005B76F4">
      <w:pPr>
        <w:jc w:val="center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DF7838" w:rsidRPr="004F5F06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7838" w:rsidRPr="004F5F06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06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</w:p>
    <w:p w:rsidR="00DF7838" w:rsidRPr="004F5F06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06">
        <w:rPr>
          <w:rFonts w:ascii="Times New Roman" w:hAnsi="Times New Roman" w:cs="Times New Roman"/>
          <w:b/>
          <w:sz w:val="28"/>
          <w:szCs w:val="28"/>
        </w:rPr>
        <w:t>в МБОУ «СОШ № 2 г. Шебекино» в 2021- 2022 учебном году</w:t>
      </w:r>
    </w:p>
    <w:p w:rsidR="00DF7838" w:rsidRPr="004F5F06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767"/>
        <w:gridCol w:w="2221"/>
        <w:gridCol w:w="4016"/>
      </w:tblGrid>
      <w:tr w:rsidR="00DF7838" w:rsidRPr="004F5F06" w:rsidTr="00DF7838">
        <w:trPr>
          <w:tblHeader/>
        </w:trPr>
        <w:tc>
          <w:tcPr>
            <w:tcW w:w="988" w:type="dxa"/>
            <w:hideMark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67" w:type="dxa"/>
            <w:hideMark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1" w:type="dxa"/>
            <w:hideMark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016" w:type="dxa"/>
            <w:hideMark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F7838" w:rsidRPr="004F5F06" w:rsidTr="00DF7838">
        <w:trPr>
          <w:trHeight w:val="335"/>
        </w:trPr>
        <w:tc>
          <w:tcPr>
            <w:tcW w:w="14992" w:type="dxa"/>
            <w:gridSpan w:val="4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1. Анализ проведения  ГИА в 2021 году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одготовка информации о результатах ГИА (на основании показателей региональной базы данных учащихся, завершивших в 2021 году освоение программы среднего общего образования, программ основного общего образования, протоколов ЕГЭ)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Август 2021 года</w:t>
            </w:r>
          </w:p>
        </w:tc>
        <w:tc>
          <w:tcPr>
            <w:tcW w:w="4016" w:type="dxa"/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редставление итогов проведения ГИА-11 на заседании педагогического совета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август 2021 года</w:t>
            </w:r>
          </w:p>
        </w:tc>
        <w:tc>
          <w:tcPr>
            <w:tcW w:w="4016" w:type="dxa"/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  <w:r w:rsidR="00DF7838"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Расширенное заседание методсовета, ШМО «Анализ и итоги ЕГЭ в 2021 году»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август 2021 года</w:t>
            </w:r>
          </w:p>
        </w:tc>
        <w:tc>
          <w:tcPr>
            <w:tcW w:w="4016" w:type="dxa"/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Анализ фактов нарушений («зоны риска») установленного Порядка проведения ГИА-11 в ходе ее проведения на территории Шебекинского городского округа в 2021 год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Август 2021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дорожной карты подготовки и проведения ГИА в 2021-2022 учебном год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4016" w:type="dxa"/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rPr>
          <w:trHeight w:val="1020"/>
        </w:trPr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роведение совещания при директоре  «О результатах государственной итоговой аттестации 2021 года и совершенствовании подготовки к ЕГЭ и ОГЭ в 2022 году»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Участие в совещаниях с руководителями ОО, лицами, ответственными за проведение ГИА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Меры по повышению качества преподавания учебных предметов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Формирование банка данных педагогических работников, осуществляющих подготовку учащихся по программам основного общего образования и среднего общего образования для последующего обязательного повышения квалификации учителей-предметников по программам повышения квалификации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сентябрь 2021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руководители МО учителей по предметам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выпускникам и учителям работать с образовательными сайтами: 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est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, ФИПИ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Линникова Н.С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педагогов, учащихся и их родителей по вопросам подготовки и проведения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  <w:tcBorders>
              <w:bottom w:val="single" w:sz="4" w:space="0" w:color="auto"/>
            </w:tcBorders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Участие в курсах повышения квалификации для учителей-предметников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16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rPr>
          <w:trHeight w:val="12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Участие в вебинарах, круглых столах, мастер-классах для учителей-предметников, педагогов-психологов по вопросам подготовки обучающихся, детей с ограниченными возможностями здоровья, детей-инвалидов и инвалидов к ГИА-9, ГИА-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ктябрь-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апрель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DF7838" w:rsidRPr="004F5F06" w:rsidTr="00DF7838">
        <w:tc>
          <w:tcPr>
            <w:tcW w:w="988" w:type="dxa"/>
            <w:tcBorders>
              <w:top w:val="single" w:sz="4" w:space="0" w:color="auto"/>
            </w:tcBorders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767" w:type="dxa"/>
            <w:tcBorders>
              <w:top w:val="single" w:sz="4" w:space="0" w:color="auto"/>
            </w:tcBorders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Участие в работе муниципальных методических объединений педагогических работников по совершенствованию преподавания учебных предметов и оценке качества обучения в образовательных организациях Шебекинского городского  округа.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7777D7" w:rsidRDefault="007777D7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овышение квалификации и подготовки: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учителей - предметников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организаторов ГИА в аудиториях ППЭ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-лиц, ответственных за информационный обмен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экспертов предметных комиссий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общественных наблюдателей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Октябрь 2021–май 2022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Формирование "групп риска" учащихся для индивидуальной работы, консультаций и пр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4F5F06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Мониторинг подготовки к ГИА индивидуальной работы с "группами риска" и учащимися, показывающих высокие результаты обучения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ноябрь 2021- апрель 2022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роведение тренировочных работ по подготовке к ГИА 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ad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 ГИА-9 и ГИА-11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Приведение школьной 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муниципальными нормативными документами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оздание ведомости учета ознакомления с инструкциями по аттестации ГИА-9,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 w:val="restart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риказы о назначении ответственных:</w:t>
            </w:r>
          </w:p>
        </w:tc>
        <w:tc>
          <w:tcPr>
            <w:tcW w:w="2221" w:type="dxa"/>
            <w:vMerge w:val="restart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</w:tc>
        <w:tc>
          <w:tcPr>
            <w:tcW w:w="4016" w:type="dxa"/>
            <w:vMerge w:val="restart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за создание базы данных выпускников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за учет подачи заявления выпускников, выдачи уведомлений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за ознакомления выпускников с результатами ОГЭ, ГВЭ и ЕГЭ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за ведение необходимой документации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родительских собраний и листов ознакомления с нормативными документами о проведении аттестации ГИА-9, ГИА-11 в 2022 год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инструкциями по проведению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Написание справок  по результатам  проведения  пробных внутришкольных экзаменов по предметам в форме 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 w:val="restart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одготовка справки о качестве проведения и результатах ГИА 2022, ОГЭ 2022</w:t>
            </w:r>
          </w:p>
        </w:tc>
        <w:tc>
          <w:tcPr>
            <w:tcW w:w="2221" w:type="dxa"/>
            <w:vMerge w:val="restart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016" w:type="dxa"/>
            <w:vMerge w:val="restart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 по результатам ОГЭ, ЕГЭ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следующий учебный год</w:t>
            </w:r>
          </w:p>
        </w:tc>
        <w:tc>
          <w:tcPr>
            <w:tcW w:w="2221" w:type="dxa"/>
            <w:vMerge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Размещение нормативных правовых актов, методических рекомендаций, инструкций, регламентирующих проведение ГИА-9 и ГИА-11 на официальном сайте школы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2021/22 учебного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4.Обучение лиц, привлекаемых к проведению ГИА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Участие в  обучающих семинарах на районном уровне для: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tabs>
                <w:tab w:val="left" w:pos="1175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- ответственных за организацию проведения ГИА-9, ГИА-11 в общеобразовательных организациях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щественных наблюдателей, онлайн-наблюдателей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6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уполномоченных представителей ГЭК-9, членов ГЭК-11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руководителей ППЭ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технических специалистов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январь 2022 года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март - май 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Проведение обучающих мероприятий на школьном уровне для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7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организаторов </w:t>
            </w:r>
            <w:r w:rsidRPr="004F5F06">
              <w:rPr>
                <w:rStyle w:val="0pt"/>
                <w:sz w:val="28"/>
                <w:szCs w:val="28"/>
              </w:rPr>
              <w:t xml:space="preserve">ППЭ; 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7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щественных наблюдателей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март - май 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Участие в региональных совещаниях, семинарах, конференциях по вопросам ГИА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рганизаторы ППЭ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Распространение памяток для лиц, привлекаемых в качестве общественных наблюдателей при проведении ГИА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февраль, май 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организаторы ППЭ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учение лиц, привлекаемых к проведению ГИА-11 по технологиям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«Печать КИМ в ППЭ»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«Сканирование ЭМ в ППЭ»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8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проведения экзамена по иностранным языкам (раздел </w:t>
            </w:r>
            <w:r w:rsidRPr="004F5F06">
              <w:rPr>
                <w:sz w:val="28"/>
                <w:szCs w:val="28"/>
              </w:rPr>
              <w:lastRenderedPageBreak/>
              <w:t>«Говорение»)</w:t>
            </w:r>
          </w:p>
        </w:tc>
        <w:tc>
          <w:tcPr>
            <w:tcW w:w="2221" w:type="dxa"/>
            <w:vAlign w:val="center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34" w:hanging="34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lastRenderedPageBreak/>
              <w:t>август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tabs>
                <w:tab w:val="left" w:pos="1064"/>
              </w:tabs>
              <w:spacing w:before="0" w:after="0" w:line="240" w:lineRule="auto"/>
              <w:ind w:left="34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2021года,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tabs>
                <w:tab w:val="left" w:pos="1064"/>
              </w:tabs>
              <w:spacing w:before="0" w:after="0" w:line="240" w:lineRule="auto"/>
              <w:ind w:left="34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февраль,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34" w:hanging="34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апрель 2022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дготовки к ГИА на заседаниях школьных МО.  Информационная работа с учителями-предметниками по вопросам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руководители МО учителей школы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учителей русского языка и математики по подготовке одиннадцатиклассников к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равила заполнения бланков ГИА»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март 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демоверсиями, кодификаторами и спецификацией 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онное сопровождение ГИА-9 и ГИА-11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-9, ГИА-11 в 2019 году из числа:</w:t>
            </w:r>
          </w:p>
          <w:p w:rsidR="00DF7838" w:rsidRPr="004F5F06" w:rsidRDefault="00DF7838" w:rsidP="00191E86">
            <w:pPr>
              <w:pStyle w:val="1f2"/>
              <w:ind w:firstLine="6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 выпускников общеобразовательной организации текущего учебного года;</w:t>
            </w:r>
          </w:p>
          <w:p w:rsidR="00DF7838" w:rsidRPr="004F5F06" w:rsidRDefault="00DF7838" w:rsidP="00191E86">
            <w:pPr>
              <w:pStyle w:val="1f2"/>
              <w:ind w:firstLine="61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до 20 ноября 2021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12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ервичное анкетирование: сбор письменных заявлений выпускников о выборе экзаменов в форме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одготовка базы данных по ОУ для проведения ОГЭ, Е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бор копий паспортов учащихся 9,11 классов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F7838" w:rsidRP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пределение участников ОГЭ, ЕГЭ по предметам по выбору до1 марта, до 1февраля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Сбор уточненных данных о выборе экзаменов выпускников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tabs>
                <w:tab w:val="left" w:pos="13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Оформление списков участников аттестации по выбор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lastRenderedPageBreak/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right="39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риказ о допуске учащихся 11-х класса к сдаче ЕГЭ, о допуске учащихся 9-х классов к ОГЭ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F7838" w:rsidRPr="004F5F06" w:rsidRDefault="00DF7838" w:rsidP="00191E86">
            <w:pPr>
              <w:tabs>
                <w:tab w:val="left" w:pos="15240"/>
              </w:tabs>
              <w:spacing w:line="240" w:lineRule="auto"/>
              <w:ind w:left="-120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Формирование сведений в региональной информационной системе обеспечения проведения ГИА-9, ГИА-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2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сведения об участниках проведения итогового сочинения (изложения)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808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списка ППЭ; аудиторий ППЭ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808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 выпускниках текущего года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798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членов ГЭК, которым предполагается выдача электронных подписей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803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членов ГЭК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798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руководителей ППЭ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803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торов ППЭ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0"/>
              </w:numPr>
              <w:shd w:val="clear" w:color="auto" w:fill="auto"/>
              <w:tabs>
                <w:tab w:val="left" w:pos="798"/>
              </w:tabs>
              <w:spacing w:before="0" w:after="0" w:line="240" w:lineRule="auto"/>
              <w:ind w:firstLine="640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технических специалистов ППЭ;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соответствии с графиком Рособрнадзора внесения сведений в РИС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10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10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1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проведение школьного родительского собрания по проведению итогового сочинения (изложения) в 2021/22 учебном году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1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знакомление участников  итогового сочинения (изложения) с  Порядком проведения итогового сочинения (изложения) в 2021/22 учебном году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1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учение экспертов по оцениванию итогового сочинения в XI (XII) классах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1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работа с обучающимися по психологической подготовке к проведению итогового сочинения (изложения) в 2021/22 учебном году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2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lastRenderedPageBreak/>
              <w:t>информирование обучающихся, их родителей (законных представителей) с материалами по подготовке и проведению итогового сочинения (изложения);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2"/>
              </w:numPr>
              <w:tabs>
                <w:tab w:val="left" w:pos="806"/>
              </w:tabs>
              <w:spacing w:before="0" w:after="0" w:line="240" w:lineRule="auto"/>
              <w:ind w:firstLine="60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суждение вопросов подготовки к повторной сдаче итогового сочинения (изложения) на родительских собраниях, классных часах, индивидуальных встречах с обучающимися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ктябрь 2021 года октябрь 2021 года ноябрь 2021 года декабрь 2021 года февраль, май 2022 года</w:t>
            </w:r>
          </w:p>
          <w:p w:rsidR="00DF7838" w:rsidRPr="004F5F06" w:rsidRDefault="00DF7838" w:rsidP="00191E86">
            <w:pPr>
              <w:pStyle w:val="2d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в течение 2021/22 </w:t>
            </w:r>
            <w:r w:rsidRPr="004F5F06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06">
              <w:rPr>
                <w:rFonts w:ascii="Times New Roman" w:hAnsi="Times New Roman"/>
                <w:sz w:val="28"/>
                <w:szCs w:val="28"/>
              </w:rPr>
              <w:tab/>
              <w:t>не менее четырех репетиционных экзаменов для подготовки выпускников к ГИА - 9 и ГИА - 11 в 2021-2022 уч году по обязательным предметам (русский язык, математика);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</w:t>
            </w:r>
            <w:r w:rsidRPr="004F5F06">
              <w:rPr>
                <w:rFonts w:ascii="Times New Roman" w:hAnsi="Times New Roman"/>
                <w:sz w:val="28"/>
                <w:szCs w:val="28"/>
              </w:rPr>
              <w:tab/>
              <w:t>не менее двух репетиционных экзаменов - по предметам по выбору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участие в районных репетиционных экзаменах для подготовки выпускников к ГИА-11, ГИА-9 в 2021-2022 уч год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Сентябрь 2021 года - апрель 2022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1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2021/22 учебного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5.1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беспечение непрерывной работы телефонов «горячей линии» по вопросам подготовки и проведения ГИА-9 и ГИА-11 в школе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pStyle w:val="1f2"/>
              <w:ind w:left="36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6.Мероприятия по информационному сопровождению ГИА-9 и ГИА-11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ция информирования граждан о порядке проведения ГИА-9 и ГИА-11 в части размещения информации в средствах массовой информации, а также на официальном сайте школы: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ГИА-9: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-о сроках и местах подачи заявлений на прохождение ГИА-9 по учебным предметам;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ind w:left="12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-о сроках проведения ГИА-9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 xml:space="preserve">-о сроках, местах и порядке подачи и рассмотрения </w:t>
            </w: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апелляций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о сроках, местах и порядке информирования о результатах ГИА-9.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ГИА-11: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 о сроках и местах подачи заявлений на сдачу ГИА-11, местах регистрации на сдачу ЕГЭ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о сроках проведения итогового сочинения (изложения), ГИА-11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-о сроках, местах и порядке подачи и рассмотрения апелляций;</w:t>
            </w: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ad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-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до 31 декабря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tabs>
                <w:tab w:val="left" w:pos="634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2021года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до 1 апреля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5"/>
              </w:numPr>
              <w:shd w:val="clear" w:color="auto" w:fill="auto"/>
              <w:tabs>
                <w:tab w:val="left" w:pos="1116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года 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tabs>
                <w:tab w:val="left" w:pos="1116"/>
              </w:tabs>
              <w:spacing w:before="0" w:after="0" w:line="240" w:lineRule="auto"/>
              <w:ind w:left="300"/>
              <w:contextualSpacing/>
              <w:jc w:val="left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до 20 апреля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lastRenderedPageBreak/>
              <w:t xml:space="preserve">2022 года 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не позднее чем за два месяца до завершения срока подачи заявления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не позднее чем за два месяца до дня проведения итогового сочинения (изложения) </w:t>
            </w:r>
          </w:p>
          <w:p w:rsidR="00DF7838" w:rsidRPr="004F5F06" w:rsidRDefault="00DF7838" w:rsidP="00191E86">
            <w:pPr>
              <w:pStyle w:val="2d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не позднее чем за месяц до начала экзаменов 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Проведение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3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школьных родительских собраний об особенностях проведения в 2022 году ГИА-9 и ГИА-11.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ция работы психологических служб в образовательных организациях по сопровождению участников ГИА-9 и ГИА-11: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групповые консультации,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4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индивидуальные занятия,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4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занятия-тренинги,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4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аутотренинги,</w:t>
            </w:r>
          </w:p>
          <w:p w:rsidR="00DF7838" w:rsidRPr="004F5F06" w:rsidRDefault="00DF7838" w:rsidP="00191E86">
            <w:pPr>
              <w:pStyle w:val="2d"/>
              <w:numPr>
                <w:ilvl w:val="0"/>
                <w:numId w:val="33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организация встреч с выпускниками прошлых лет и т.д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в течение 2021/22 учебного года</w:t>
            </w: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>постоянно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t xml:space="preserve">Организация психологического сопровождения участников ГИА-9 и ГИА-11, родителей (законных представителей), учителей-предметников: консультации, совещания, - </w:t>
            </w:r>
            <w:r w:rsidRPr="004F5F06">
              <w:rPr>
                <w:sz w:val="28"/>
                <w:szCs w:val="28"/>
              </w:rPr>
              <w:lastRenderedPageBreak/>
              <w:t>собрания по вопросам подготовки и проведения ГИА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2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F5F06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Участие в совещании с руководителями образовательных организаций по вопросу обеспечения информационной безопасности и персональной ответственности при проведении ГИА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Октябрь, март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Размещение информации на стендах: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6.1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  проведения ГИА-9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-9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соответствии со сроками, установлены</w:t>
            </w:r>
          </w:p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 xml:space="preserve">ми приказом Минобрнауки РФ 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rPr>
          <w:trHeight w:val="2916"/>
        </w:trPr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6.6.2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 и местах регистрации для участия в написании итогового сочинения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местах подачи заявлений на сдачу ГИА-11, местах регистрации на сдачу ЕГЭ; 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чинения (изложения)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  ГИА-11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DF7838" w:rsidRPr="004F5F06" w:rsidRDefault="00DF7838" w:rsidP="00191E86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, местах и порядке информирования о </w:t>
            </w:r>
            <w:r w:rsidRPr="004F5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 итогового сочинения (изложения), ГИА-11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в соответствии со сроками, установлены</w:t>
            </w:r>
          </w:p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 xml:space="preserve">ми приказом Минобрнауки РФ 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rPr>
          <w:trHeight w:val="1639"/>
        </w:trPr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lastRenderedPageBreak/>
              <w:t>6.6.3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в общеобразовательных организациях по вопросам проведения ГИА-9 и ГИА-11 в 2021 году.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Размещение информации по вопросам проведения ГИА-9 и ГИА-11 в 2021 году на сайтах общеобразовательных организаций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август 2021-</w:t>
            </w:r>
          </w:p>
          <w:p w:rsidR="00DF7838" w:rsidRPr="004F5F06" w:rsidRDefault="00DF7838" w:rsidP="00191E86">
            <w:pPr>
              <w:pStyle w:val="1f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14992" w:type="dxa"/>
            <w:gridSpan w:val="4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F06">
              <w:rPr>
                <w:rFonts w:ascii="Times New Roman" w:hAnsi="Times New Roman"/>
                <w:b/>
                <w:sz w:val="28"/>
                <w:szCs w:val="28"/>
              </w:rPr>
              <w:t>7. Контроль за организацией и проведением ГИА-9 и ГИА-11</w:t>
            </w: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Анализ планов мероприятий («дорожная карта») учителей по улучшению качества преподавания учебных предметов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роверке ОО по теме: «Организация и обеспечение подготовки к проведению государственной итоговой аттестации выпускников 9, 11классов».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декабрь 2021-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</w:p>
        </w:tc>
        <w:tc>
          <w:tcPr>
            <w:tcW w:w="401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школы с учащимися, испытывающими затруднения в усвоении программного материала 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F5F06" w:rsidTr="00DF7838">
        <w:tc>
          <w:tcPr>
            <w:tcW w:w="988" w:type="dxa"/>
          </w:tcPr>
          <w:p w:rsidR="00DF7838" w:rsidRPr="004F5F06" w:rsidRDefault="00DF7838" w:rsidP="00191E86">
            <w:pPr>
              <w:pStyle w:val="1f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06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7767" w:type="dxa"/>
          </w:tcPr>
          <w:p w:rsidR="00DF7838" w:rsidRPr="004F5F06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школы  к проведению ГИА-9 и ГИА-11 в 2022 году</w:t>
            </w:r>
          </w:p>
        </w:tc>
        <w:tc>
          <w:tcPr>
            <w:tcW w:w="2221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за 2 недели до проведения экзамена</w:t>
            </w:r>
          </w:p>
        </w:tc>
        <w:tc>
          <w:tcPr>
            <w:tcW w:w="4016" w:type="dxa"/>
          </w:tcPr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06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F5F06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0B8" w:rsidRDefault="007E50B8" w:rsidP="00191E86">
      <w:pPr>
        <w:spacing w:line="240" w:lineRule="auto"/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</w:p>
    <w:p w:rsidR="00DF7838" w:rsidRPr="00424A9E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F7838" w:rsidRPr="00424A9E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 xml:space="preserve">по информатизации в 2021 – 2022 учебном году  </w:t>
      </w:r>
    </w:p>
    <w:p w:rsidR="00DF7838" w:rsidRPr="00424A9E" w:rsidRDefault="00DF7838" w:rsidP="00DF783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DF78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A9E">
        <w:rPr>
          <w:rFonts w:ascii="Times New Roman" w:hAnsi="Times New Roman" w:cs="Times New Roman"/>
          <w:sz w:val="28"/>
          <w:szCs w:val="28"/>
        </w:rPr>
        <w:t>ЦЕЛЬ: Повышение качества управленческой и учебно-воспитательной деятельности посредством эффективного использования возможностей образовательной среды управления.</w:t>
      </w:r>
    </w:p>
    <w:p w:rsidR="00DF7838" w:rsidRPr="00424A9E" w:rsidRDefault="00DF7838" w:rsidP="00DF78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A9E">
        <w:rPr>
          <w:rFonts w:ascii="Times New Roman" w:hAnsi="Times New Roman" w:cs="Times New Roman"/>
          <w:sz w:val="28"/>
          <w:szCs w:val="28"/>
        </w:rPr>
        <w:t>Задачи:</w:t>
      </w:r>
    </w:p>
    <w:p w:rsidR="00DF7838" w:rsidRPr="00424A9E" w:rsidRDefault="00DF7838" w:rsidP="00DF783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A9E">
        <w:rPr>
          <w:rFonts w:ascii="Times New Roman" w:hAnsi="Times New Roman" w:cs="Times New Roman"/>
          <w:sz w:val="28"/>
          <w:szCs w:val="28"/>
        </w:rPr>
        <w:t>Создание высокотехнологической материально-технической базы информационного пространства школы.</w:t>
      </w:r>
    </w:p>
    <w:p w:rsidR="00DF7838" w:rsidRPr="00424A9E" w:rsidRDefault="00DF7838" w:rsidP="00DF783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A9E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имеющихся информационных ресурсов.</w:t>
      </w:r>
    </w:p>
    <w:p w:rsidR="00DF7838" w:rsidRPr="00424A9E" w:rsidRDefault="00DF7838" w:rsidP="00DF7838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A9E">
        <w:rPr>
          <w:rFonts w:ascii="Times New Roman" w:hAnsi="Times New Roman" w:cs="Times New Roman"/>
          <w:sz w:val="28"/>
          <w:szCs w:val="28"/>
        </w:rPr>
        <w:t>Приобщение к реализации школьных информационных ресурсов.</w:t>
      </w:r>
    </w:p>
    <w:p w:rsidR="00DF7838" w:rsidRPr="00424A9E" w:rsidRDefault="00DF7838" w:rsidP="00DF78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DF78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1. Нормативное обеспечение деятельности</w:t>
      </w:r>
    </w:p>
    <w:p w:rsidR="00DF7838" w:rsidRPr="00424A9E" w:rsidRDefault="00DF7838" w:rsidP="00DF783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111"/>
        <w:gridCol w:w="4111"/>
        <w:gridCol w:w="2551"/>
        <w:gridCol w:w="2578"/>
      </w:tblGrid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ежегодную Смету расходов и доходов школы средств на реализацию Программы 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ай 2021-сентябрь 2021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информатизаци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орректировка нормативной документации            по работе заместителя директора по УВР, ответственного за информатизацию в школе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Каблучко И.В. 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, регламентирующих работу заместителя директор 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орректировка должностных инструкций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, регламентирующих работу заместителя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 учителя информатик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ри работе в компьютерном классе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 и учеников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аспортизация компьютерного класса  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акет документов, регламентирующих работу компьютерного класса</w:t>
            </w:r>
          </w:p>
        </w:tc>
      </w:tr>
    </w:tbl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2. Методическое обеспечение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111"/>
        <w:gridCol w:w="4111"/>
        <w:gridCol w:w="2551"/>
        <w:gridCol w:w="2629"/>
      </w:tblGrid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потребностей учителей-предметников в использовании ИТ, локальной и глобальной компьютерной сети 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здание Банка электронных пособий по предметам, Банка диагностических контрольных работ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Банк электронных пособий по предметам, доступный для работы всех учителей-предметников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их семинаров для учителей-предметников по внедрению информационных технологий в учебно-воспитательный процесс: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Дистанционное образование как условие создания имиджа школы, доступной и открытой для школьников с разными возможностями».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никова Н.С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2.01.2022 г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еализации программы информатизации, внедрения ИКТ в образовательную и управленческую деятельность на различных семинарах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 семинарах по использованию интерактивных комплексов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учение учителей навыкам по использованию мультимедийной установки, интерактивной доски на уроках и внеклассных мероприятиях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суль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 размещению публи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й педагогов об опыте работы на Интернет-сайтах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rPr>
          <w:trHeight w:val="705"/>
        </w:trPr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убликации материалов уроков в сети Интернет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школьного сайта банком данных с методическими материалами (нормативные и дидактические)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е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 виртуальных дискуссиях, кон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ференциях, вебинарах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я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tabs>
                <w:tab w:val="left" w:pos="77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и обновление электронных портфолио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обучающихся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, классные руководителя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ффективная работа учителя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уровня обученности обучающихся 9-11 классов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Каблучко И.В. 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кт обследования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консультации по использованию ПК на различных этапах урока 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их приёмов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дминистрирование работы учителей с ЭЖ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5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29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их приёмов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3. Обеспечение информационной безопасности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3"/>
        <w:gridCol w:w="4252"/>
        <w:gridCol w:w="2410"/>
        <w:gridCol w:w="2693"/>
      </w:tblGrid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базы:</w:t>
            </w:r>
          </w:p>
          <w:p w:rsidR="00DF7838" w:rsidRPr="00424A9E" w:rsidRDefault="00DF7838" w:rsidP="00191E86">
            <w:pPr>
              <w:tabs>
                <w:tab w:val="left" w:pos="-5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- Корректировка должностной инструкции «Ответственного за точку доступа к Интернету»;</w:t>
            </w:r>
          </w:p>
          <w:p w:rsidR="00DF7838" w:rsidRPr="00424A9E" w:rsidRDefault="00DF7838" w:rsidP="00191E86">
            <w:pPr>
              <w:tabs>
                <w:tab w:val="left" w:pos="-5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- Корректировка инструкции «Пользователя Интернет»;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- Правила использования сети Интернет;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t>- КЛАССИФИКАТОР ИН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ОР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ЦИИ, распространение которой запре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 в соот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тствии с зако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тельством Российской Федерации;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t>- КЛАССИФИКАТОР ИН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ОРМАЦИИ, не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вместимой с задачами обра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о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я и воспи</w:t>
            </w:r>
            <w:r w:rsidRPr="00424A9E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ния учащихся;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Инструкция по запуску и обновлению ан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вирусного прог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много обеспечения;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- Корректировка инструкций по использованию лицензионного ПО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чаров С.Н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-ноябрь 2021г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окальные акты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numPr>
                <w:ilvl w:val="0"/>
                <w:numId w:val="38"/>
              </w:numPr>
              <w:tabs>
                <w:tab w:val="clear" w:pos="1530"/>
                <w:tab w:val="left" w:pos="-57"/>
                <w:tab w:val="num" w:pos="0"/>
              </w:tabs>
              <w:spacing w:after="0" w:line="240" w:lineRule="auto"/>
              <w:ind w:left="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ной сети в режиме ограниченного дос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тупа (в частности - для обучающихся). Контроль за работой пользователя</w:t>
            </w:r>
          </w:p>
          <w:p w:rsidR="00DF7838" w:rsidRPr="00424A9E" w:rsidRDefault="00DF7838" w:rsidP="00191E86">
            <w:pPr>
              <w:numPr>
                <w:ilvl w:val="0"/>
                <w:numId w:val="38"/>
              </w:numPr>
              <w:tabs>
                <w:tab w:val="clear" w:pos="1530"/>
                <w:tab w:val="left" w:pos="-57"/>
                <w:tab w:val="num" w:pos="0"/>
              </w:tabs>
              <w:spacing w:after="0" w:line="240" w:lineRule="auto"/>
              <w:ind w:left="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рог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раммы антивирус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щиты.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tabs>
                <w:tab w:val="left" w:pos="51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ектирование и настройка многоуровневой компьютерной сети с разделением прав на доступ к информации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4. Компьютеризация управленческой деятельности</w:t>
      </w: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3"/>
        <w:gridCol w:w="4252"/>
        <w:gridCol w:w="2410"/>
        <w:gridCol w:w="2693"/>
      </w:tblGrid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по сотрудникам школы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по обучающимся школы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в управленческую деятельность. Использование результатов компьютерного тестирования для мониторинга и принятия управленческих решений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здание единого информационного пространства школы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в сети Интернет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утришкольной системы элек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трон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тчетов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здание единого информационного пространства школы</w:t>
            </w:r>
          </w:p>
        </w:tc>
      </w:tr>
      <w:tr w:rsidR="00DF7838" w:rsidRPr="00424A9E" w:rsidTr="00DF7838">
        <w:tc>
          <w:tcPr>
            <w:tcW w:w="99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утришколь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мониторинга качества знаний с использованием электронного журнала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здание единого информационного пространства школы</w:t>
            </w:r>
          </w:p>
        </w:tc>
      </w:tr>
    </w:tbl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 xml:space="preserve">5. Мониторинг результативности 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111"/>
        <w:gridCol w:w="4252"/>
        <w:gridCol w:w="2410"/>
        <w:gridCol w:w="2693"/>
      </w:tblGrid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школы по использованию ИТ в учебном процессе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нализ работы за 1 полугодие, за год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втоматизация мониторинга здоровья обучающихся, финансово-хозяйственной деятельности, педагогического мониторинга (качество знаний по классам, уровень воспитанности, социализации, психологическая диагностика)</w:t>
            </w:r>
          </w:p>
        </w:tc>
        <w:tc>
          <w:tcPr>
            <w:tcW w:w="4252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  <w:tc>
          <w:tcPr>
            <w:tcW w:w="2410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</w:tbl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6. Участие во всероссийских, областных и районных мероприятиях с использованием ИТ</w:t>
      </w:r>
    </w:p>
    <w:p w:rsidR="00DF7838" w:rsidRPr="00424A9E" w:rsidRDefault="00DF7838" w:rsidP="00191E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678"/>
        <w:gridCol w:w="4394"/>
        <w:gridCol w:w="4536"/>
      </w:tblGrid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, областных и районных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по использованию информационных технологий в образовательной деятельности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1/2022 учебного года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 МО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информатизаци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, областных, районных и школьных Интернет-проектах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- предметных вебинарах, Интернет-конференциях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для заместителей директора по вопросам информатизации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заседаний районных МО учителей-предметников по вопросам использования информационных технологий в УВД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 районных инструктивных, учебно-методических мероприятиях по вопросам использования ЦОР, ЭОР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ам ОО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DF7838" w:rsidRPr="00424A9E" w:rsidTr="00DF7838">
        <w:trPr>
          <w:trHeight w:val="988"/>
        </w:trPr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Интернет-олимпиадах различных уровней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ам ОО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7. Школьные мероприятия с использованием ИТ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678"/>
        <w:gridCol w:w="4394"/>
        <w:gridCol w:w="4536"/>
      </w:tblGrid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школьной Программы информатизации в МБОУ СОШ №2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информатизаци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абота школьного ИНТЕРНЕТ-клуба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учебного года 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группа информатизаци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конкурсов детских мультимедийных проектов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 в соответствии со школьным планом проведения КТД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Галушко Е.Л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й олимпиады по информатике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ктябрь 2021 г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ведение школьной научно-практической конференции по информатике.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Февраль 2022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вести совместные заседания школьного методического совета и школьной творческой группы по информатизации по темам:</w:t>
            </w:r>
          </w:p>
          <w:p w:rsidR="00DF7838" w:rsidRPr="00424A9E" w:rsidRDefault="00DF7838" w:rsidP="00191E8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«Цели, задачи и основные направления повышения качества информационно-методической работы с педагогическими кадрами образовательной организации в 2021/2022 учебном году»;</w:t>
            </w:r>
          </w:p>
          <w:p w:rsidR="00DF7838" w:rsidRPr="00424A9E" w:rsidRDefault="00DF7838" w:rsidP="00191E8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форме ролевой игры «Экспертиза» (анализ эффективности работы школьной информационно-методической службы в 2021-2022 учебном году)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вгуст-сентябрь 2021 года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ай 2022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актив школы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актив школы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школьной выставки «Информационные технологии в образовательной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 2021 г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информатизации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се школьные службы.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новление рубрики на школь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айте «Твор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о обучающихся»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Ноябрь-декабрь 2021 г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F7838" w:rsidRPr="00424A9E" w:rsidTr="00DF7838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Фестиваль открытых уроков с использованием ИКТ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Ноябрь 2021 г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прель 2022 г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группа по информатизации.</w:t>
            </w:r>
          </w:p>
        </w:tc>
      </w:tr>
      <w:tr w:rsidR="00DF7838" w:rsidRPr="00424A9E" w:rsidTr="00DF7838">
        <w:trPr>
          <w:trHeight w:val="70"/>
        </w:trPr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    загруженности компьютерной техники в образовательной организации    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  <w:p w:rsidR="00DF7838" w:rsidRPr="00424A9E" w:rsidRDefault="00DF7838" w:rsidP="00191E8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прель 2022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Творческая    группа по информатизации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8. Развитие информационных ресурсов школы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678"/>
        <w:gridCol w:w="4394"/>
        <w:gridCol w:w="4536"/>
      </w:tblGrid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Формирование медиаресурсов по различным предметам. Систематизировать школьную медиатеку учебно-воспитательных материалов, изготовленных педагогами и обучающимися ОО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Заполнить в полном объёме электронный реестр школьной медиатеки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До 15.11.2021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 Руководители методических объединений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школьной команды педагогов в работе школьного сайта. Систематическое обновление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размещённых на школьном сайте. Пополнение сайта школы информацией по разработкам и проектам, осуществляемым в школе в рамках образовательной деятельности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етодических </w:t>
            </w: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Активизировать и систематизировать работу с электронной почтой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ведение Электронного журнала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 2021 г – май 2022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аботу по созданию личных и коллективных сайтов, сетевых сообществ 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каталога литературы, имеющейся в библиотеке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 учебного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</w:tr>
      <w:tr w:rsidR="00DF7838" w:rsidRPr="00424A9E" w:rsidTr="008F06AC">
        <w:tc>
          <w:tcPr>
            <w:tcW w:w="113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астие педагогов и обучающихся в дистанционных конкурсах, олимпиадах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9. Повышение квалификации кадров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951"/>
        <w:gridCol w:w="4394"/>
        <w:gridCol w:w="4536"/>
      </w:tblGrid>
      <w:tr w:rsidR="00DF7838" w:rsidRPr="00424A9E" w:rsidTr="008F06AC">
        <w:tc>
          <w:tcPr>
            <w:tcW w:w="86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9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838" w:rsidRPr="00424A9E" w:rsidTr="008F06AC">
        <w:tc>
          <w:tcPr>
            <w:tcW w:w="86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родолжить просветительскую работу с педагогическими кадрами, обучающимися, родителями по вопросам информатизации образования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DF7838" w:rsidRPr="00424A9E" w:rsidTr="008F06AC">
        <w:tc>
          <w:tcPr>
            <w:tcW w:w="86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1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еспечить участие педагогов в прохождении курсовой подготовки по вопросам информатизации, в том числе в форме дистанционного обучения</w:t>
            </w:r>
          </w:p>
        </w:tc>
        <w:tc>
          <w:tcPr>
            <w:tcW w:w="439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урсовой подготовки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блучко И.В. Руководители методических объединений</w:t>
            </w:r>
          </w:p>
        </w:tc>
      </w:tr>
    </w:tbl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9E">
        <w:rPr>
          <w:rFonts w:ascii="Times New Roman" w:hAnsi="Times New Roman" w:cs="Times New Roman"/>
          <w:b/>
          <w:sz w:val="28"/>
          <w:szCs w:val="28"/>
        </w:rPr>
        <w:t>10. Развитие материально-технической базы</w:t>
      </w:r>
    </w:p>
    <w:p w:rsidR="00DF7838" w:rsidRPr="00424A9E" w:rsidRDefault="00DF7838" w:rsidP="00191E8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4475"/>
        <w:gridCol w:w="3605"/>
        <w:gridCol w:w="4536"/>
      </w:tblGrid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базу информационной среды школы</w:t>
            </w: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</w:t>
            </w:r>
          </w:p>
        </w:tc>
      </w:tr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использования кабинета информатики в режиме межпредметного компьютерного класса</w:t>
            </w: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Линникова Н.С.</w:t>
            </w:r>
          </w:p>
        </w:tc>
      </w:tr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Модернизировать информационные рабочие учебно-воспитательные зоны</w:t>
            </w: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До 01.11.2021 года</w:t>
            </w:r>
          </w:p>
        </w:tc>
        <w:tc>
          <w:tcPr>
            <w:tcW w:w="4536" w:type="dxa"/>
          </w:tcPr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D045C4" w:rsidRDefault="00D045C4" w:rsidP="00191E8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814">
              <w:rPr>
                <w:rFonts w:ascii="Times New Roman" w:hAnsi="Times New Roman"/>
                <w:sz w:val="28"/>
                <w:szCs w:val="28"/>
              </w:rPr>
              <w:t>Каблучко И.В.</w:t>
            </w:r>
          </w:p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По мере возможностей и необходимости осуществлять приобретение, установку и использование нового учебного технического и программного обеспечения по предметам</w:t>
            </w: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Сентябрь 2021 - май 2022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</w:tr>
      <w:tr w:rsidR="00DF7838" w:rsidRPr="00424A9E" w:rsidTr="00D045C4">
        <w:tc>
          <w:tcPr>
            <w:tcW w:w="1974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Установка интерактивных комплексов в кабинетах</w:t>
            </w:r>
          </w:p>
        </w:tc>
        <w:tc>
          <w:tcPr>
            <w:tcW w:w="3605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F7838" w:rsidRPr="00424A9E" w:rsidRDefault="00DF7838" w:rsidP="00191E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9E">
              <w:rPr>
                <w:rFonts w:ascii="Times New Roman" w:hAnsi="Times New Roman" w:cs="Times New Roman"/>
                <w:sz w:val="28"/>
                <w:szCs w:val="28"/>
              </w:rPr>
              <w:t>Карачаров С.Н.</w:t>
            </w:r>
          </w:p>
        </w:tc>
      </w:tr>
    </w:tbl>
    <w:p w:rsidR="005B76F4" w:rsidRPr="00D575E8" w:rsidRDefault="005B76F4" w:rsidP="005B76F4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F1756" w:rsidRDefault="003F1756" w:rsidP="00EB791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</w:p>
    <w:p w:rsidR="003F1756" w:rsidRDefault="003F1756" w:rsidP="00EB791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</w:p>
    <w:p w:rsidR="003F1756" w:rsidRDefault="003F1756" w:rsidP="00EB791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</w:p>
    <w:p w:rsidR="005B76F4" w:rsidRDefault="005B76F4" w:rsidP="00EB791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  <w:r w:rsidRPr="00D575E8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t xml:space="preserve">6. Внутришкольный контроль на </w:t>
      </w:r>
      <w:r w:rsidR="00CB16A0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t>2021</w:t>
      </w:r>
      <w:r w:rsidRPr="00D575E8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t>-20</w:t>
      </w:r>
      <w:r w:rsidR="00CB16A0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t>22</w:t>
      </w:r>
      <w:r w:rsidRPr="00D575E8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t xml:space="preserve"> учебный год</w:t>
      </w:r>
    </w:p>
    <w:p w:rsidR="0022110F" w:rsidRPr="00A43577" w:rsidRDefault="0022110F" w:rsidP="00221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22110F" w:rsidRPr="00A43577" w:rsidRDefault="0022110F" w:rsidP="00221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ого контроля в 2021 – 2022 учебном году</w:t>
      </w:r>
    </w:p>
    <w:p w:rsidR="0022110F" w:rsidRPr="00D575E8" w:rsidRDefault="0022110F" w:rsidP="00EB791E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</w:rPr>
      </w:pPr>
      <w:r w:rsidRPr="002516E5">
        <w:rPr>
          <w:rFonts w:ascii="Times New Roman" w:hAnsi="Times New Roman" w:cs="Times New Roman"/>
        </w:rPr>
        <w:t>Цель внутришкольного контроля:</w:t>
      </w: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</w:rPr>
      </w:pPr>
      <w:r w:rsidRPr="002516E5">
        <w:rPr>
          <w:rFonts w:ascii="Times New Roman" w:hAnsi="Times New Roman" w:cs="Times New Roman"/>
          <w:lang w:eastAsia="ru-RU"/>
        </w:rPr>
        <w:t xml:space="preserve">      Получение полной и всесторонней информации о состоянии учебно-воспитательной работы в школе, д</w:t>
      </w:r>
      <w:r w:rsidRPr="002516E5">
        <w:rPr>
          <w:rFonts w:ascii="Times New Roman" w:hAnsi="Times New Roman" w:cs="Times New Roman"/>
        </w:rPr>
        <w:t>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>Задачи внутришкольного контроля:</w:t>
      </w: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>Разработать форму учета достижений учащихся по предметам, позволяющую проследить личные успехи и не</w:t>
      </w:r>
      <w:r w:rsidRPr="002516E5">
        <w:rPr>
          <w:rFonts w:ascii="Times New Roman" w:hAnsi="Times New Roman" w:cs="Times New Roman"/>
          <w:lang w:eastAsia="ru-RU"/>
        </w:rPr>
        <w:softHyphen/>
        <w:t>удачи в усвоении учебного материала в соответствии с динамикой развития учащихся.</w:t>
      </w:r>
    </w:p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516E5">
        <w:rPr>
          <w:rFonts w:ascii="Times New Roman" w:hAnsi="Times New Roman" w:cs="Times New Roman"/>
          <w:lang w:eastAsia="ru-RU"/>
        </w:rPr>
        <w:t xml:space="preserve">Оказание методической помощи вновь прибывшим учителям. </w:t>
      </w: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0F" w:rsidRPr="00212204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4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099"/>
        <w:gridCol w:w="2081"/>
        <w:gridCol w:w="1969"/>
        <w:gridCol w:w="1827"/>
        <w:gridCol w:w="1896"/>
        <w:gridCol w:w="2035"/>
      </w:tblGrid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держание контро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1220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верить качество подготовки ООП. Выявить соотношение обязательной части и части, формируемой участниками образовательных отношений, систематизировать анкеты родителей и учеников с выбором курсов внеурочной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еятельности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Проверить качество подготовки ООП. Проверить качество рабочих программ и оценочных материалов к рабочим программам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Проконтролировать, чтобы в личных делах, обучающихся были заявления о выборе языка обучения и родного языка для изучения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-Скорректировать анализ работы школы. Проанализировать  результаты  ВПР,ОГЭ,ЕГЭ, итогового собесед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2516E5">
              <w:rPr>
                <w:rFonts w:ascii="Times New Roman" w:hAnsi="Times New Roman" w:cs="Times New Roman"/>
              </w:rPr>
              <w:t xml:space="preserve"> при зам.директор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дсовет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С</w:t>
            </w:r>
          </w:p>
        </w:tc>
      </w:tr>
      <w:tr w:rsidR="0022110F" w:rsidRPr="002516E5" w:rsidTr="0022110F">
        <w:trPr>
          <w:trHeight w:val="1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1.Обеспеченность учащихся учебниками на 20</w:t>
            </w:r>
            <w:r>
              <w:rPr>
                <w:rFonts w:ascii="Times New Roman" w:hAnsi="Times New Roman" w:cs="Times New Roman"/>
              </w:rPr>
              <w:t>21-2022</w:t>
            </w:r>
            <w:r w:rsidRPr="002516E5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обеспеченности учащихся учебникам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личие учеб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2.Комплектование первого, десятого класс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омплектования 1,10 класса;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вгустовский учет детей от 0 до 18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авле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чет ОУ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3. Распределение </w:t>
            </w:r>
            <w:r>
              <w:rPr>
                <w:rFonts w:ascii="Times New Roman" w:hAnsi="Times New Roman" w:cs="Times New Roman"/>
              </w:rPr>
              <w:t>выпускников 9, 11 класса за  2020</w:t>
            </w:r>
            <w:r w:rsidRPr="002516E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2516E5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Сбор информации о продолжении </w:t>
            </w:r>
            <w:r w:rsidRPr="002516E5">
              <w:rPr>
                <w:rFonts w:ascii="Times New Roman" w:hAnsi="Times New Roman" w:cs="Times New Roman"/>
              </w:rPr>
              <w:lastRenderedPageBreak/>
              <w:t xml:space="preserve">обучения учащихся.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Информация классных </w:t>
            </w:r>
            <w:r w:rsidRPr="002516E5">
              <w:rPr>
                <w:rFonts w:ascii="Times New Roman" w:hAnsi="Times New Roman" w:cs="Times New Roman"/>
              </w:rPr>
              <w:lastRenderedPageBreak/>
              <w:t>руководителей о поступлении выпускников 9, 11класса в высшие и средние учебные заведения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 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авление списк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писки распределения </w:t>
            </w:r>
            <w:r w:rsidRPr="002516E5">
              <w:rPr>
                <w:rFonts w:ascii="Times New Roman" w:hAnsi="Times New Roman" w:cs="Times New Roman"/>
              </w:rPr>
              <w:lastRenderedPageBreak/>
              <w:t xml:space="preserve">выпускников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9, 11 класса за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2516E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2516E5">
              <w:rPr>
                <w:rFonts w:ascii="Times New Roman" w:hAnsi="Times New Roman" w:cs="Times New Roman"/>
              </w:rPr>
              <w:t>уч.год</w:t>
            </w:r>
          </w:p>
        </w:tc>
      </w:tr>
      <w:tr w:rsidR="0022110F" w:rsidRPr="002516E5" w:rsidTr="002211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1220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lastRenderedPageBreak/>
              <w:t>2. Контроль за состоянием учебно-материальной базы школы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классных кабинетов к учебному году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Проверка состояния ТБ, готовности материальной баз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в. кабинетам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иагнос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йд по кабинетам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ко Л.В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щание</w:t>
            </w:r>
            <w:r w:rsidRPr="002516E5">
              <w:rPr>
                <w:rFonts w:ascii="Times New Roman" w:hAnsi="Times New Roman" w:cs="Times New Roman"/>
              </w:rPr>
              <w:t xml:space="preserve"> при зам.директоре</w:t>
            </w:r>
          </w:p>
        </w:tc>
      </w:tr>
      <w:tr w:rsidR="0022110F" w:rsidRPr="002516E5" w:rsidTr="002211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1220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3. Контроль за школьной документацией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1.Инструктаж по ведению   журнала в Виртуальной школы, личных дел учащихся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людение единых требований к оформлению журналов, личных де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Заполнение журнала в виртуальной школ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едупредитель-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2516E5">
              <w:rPr>
                <w:rFonts w:ascii="Times New Roman" w:hAnsi="Times New Roman" w:cs="Times New Roman"/>
              </w:rPr>
              <w:t xml:space="preserve"> при зам.директоре</w:t>
            </w:r>
          </w:p>
        </w:tc>
      </w:tr>
      <w:tr w:rsidR="0022110F" w:rsidRPr="002516E5" w:rsidTr="0022110F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1220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2204">
              <w:rPr>
                <w:rFonts w:ascii="Times New Roman" w:hAnsi="Times New Roman" w:cs="Times New Roman"/>
                <w:b/>
              </w:rPr>
              <w:t>4.Контроль за состоянием  методической работы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анирование работы школьных методических объединений, классных руководителей</w:t>
            </w:r>
          </w:p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Изучение состояния планов работы ШМО, классных руководител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в.ШМО, классные руководител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едупредитель-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беседование,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оверка документаци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ушко Е.Л., руководители ШМО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2. Соответствие календарно-тематического планирования учителей образовательным программа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ответствие рабочих программ существующим требованиям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, проверка документации учи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Pr="002516E5">
              <w:rPr>
                <w:rFonts w:ascii="Times New Roman" w:hAnsi="Times New Roman" w:cs="Times New Roman"/>
              </w:rPr>
              <w:t>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</w:t>
            </w:r>
            <w:r w:rsidRPr="002516E5">
              <w:rPr>
                <w:rFonts w:ascii="Times New Roman" w:hAnsi="Times New Roman" w:cs="Times New Roman"/>
              </w:rPr>
              <w:t xml:space="preserve"> руководители ШМ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, справка, протоколы ШМО</w:t>
            </w:r>
          </w:p>
        </w:tc>
      </w:tr>
      <w:tr w:rsidR="0022110F" w:rsidRPr="002516E5" w:rsidTr="002211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3. Итоги работы школы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уч.год и задач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. (Педагогический сове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подготовки 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ведения педагогического совета. Анализ работы школы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педсове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езультаты работы школы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токол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дсовета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0F" w:rsidRPr="00B91693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693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W w:w="15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677"/>
        <w:gridCol w:w="1991"/>
        <w:gridCol w:w="1942"/>
        <w:gridCol w:w="2045"/>
        <w:gridCol w:w="1789"/>
        <w:gridCol w:w="2072"/>
      </w:tblGrid>
      <w:tr w:rsidR="0022110F" w:rsidRPr="002516E5" w:rsidTr="0022110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2110F" w:rsidRPr="002516E5" w:rsidTr="0022110F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3883">
              <w:rPr>
                <w:rFonts w:ascii="Times New Roman" w:hAnsi="Times New Roman" w:cs="Times New Roman"/>
                <w:b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ндивидуальное обучение учащихся 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реализации требований к организации деятельности по обучению ОВЗ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лассный руководитель, соц.Педагог</w:t>
            </w:r>
            <w:r>
              <w:rPr>
                <w:rFonts w:ascii="Times New Roman" w:hAnsi="Times New Roman" w:cs="Times New Roman"/>
              </w:rPr>
              <w:t>, психол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Наличие документ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, СИП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</w:t>
            </w:r>
          </w:p>
        </w:tc>
      </w:tr>
      <w:tr w:rsidR="0022110F" w:rsidRPr="002516E5" w:rsidTr="0022110F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1.СТАРТОВЫЙ КОНТРОЛЬ</w:t>
            </w: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 2-10 класс</w:t>
            </w:r>
          </w:p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сформированности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выков чтения во 2-7 классах на</w:t>
            </w: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о учебного год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оверка уровня обученности  по итогам повторения.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-предме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516E5">
              <w:rPr>
                <w:rFonts w:ascii="Times New Roman" w:hAnsi="Times New Roman" w:cs="Times New Roman"/>
              </w:rPr>
              <w:t>иктанты</w:t>
            </w:r>
            <w:r>
              <w:rPr>
                <w:rFonts w:ascii="Times New Roman" w:hAnsi="Times New Roman" w:cs="Times New Roman"/>
              </w:rPr>
              <w:t>, тес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38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623" w:type="dxa"/>
            <w:shd w:val="clear" w:color="auto" w:fill="auto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едагог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ерсональный, наблюдение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ические рекомендации, приказ о назначении наставников</w:t>
            </w:r>
          </w:p>
        </w:tc>
      </w:tr>
      <w:tr w:rsidR="0022110F" w:rsidRPr="002516E5" w:rsidTr="0022110F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-предметников по подготовке к ГИА в 9-х, 11 классах (анализ результатов ГИА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, наличие дорожной карты по организации работы, п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и занятий по классам)</w:t>
            </w:r>
          </w:p>
        </w:tc>
        <w:tc>
          <w:tcPr>
            <w:tcW w:w="2623" w:type="dxa"/>
            <w:shd w:val="clear" w:color="auto" w:fill="auto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педагоговпредметников по подготовке к ГИА в 9-х, 11 класса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877B8A" w:rsidRDefault="0022110F" w:rsidP="0022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й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  <w:r>
              <w:rPr>
                <w:rFonts w:ascii="Times New Roman" w:hAnsi="Times New Roman" w:cs="Times New Roman"/>
              </w:rPr>
              <w:t>, проверка документации учителей предмет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, совещание при директоре</w:t>
            </w:r>
          </w:p>
        </w:tc>
      </w:tr>
      <w:tr w:rsidR="0022110F" w:rsidRPr="002516E5" w:rsidTr="0022110F">
        <w:tc>
          <w:tcPr>
            <w:tcW w:w="15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 за ведением документации</w:t>
            </w:r>
          </w:p>
        </w:tc>
      </w:tr>
      <w:tr w:rsidR="0022110F" w:rsidRPr="002516E5" w:rsidTr="0022110F">
        <w:tc>
          <w:tcPr>
            <w:tcW w:w="3253" w:type="dxa"/>
          </w:tcPr>
          <w:p w:rsidR="0022110F" w:rsidRPr="00DA388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883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и учителей с журналами в </w:t>
            </w:r>
            <w:r w:rsidRPr="00DA3883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ой школе</w:t>
            </w:r>
          </w:p>
        </w:tc>
        <w:tc>
          <w:tcPr>
            <w:tcW w:w="262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блюдение единых требований к ведению журналов 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лассные руководители и учителя предметники</w:t>
            </w:r>
          </w:p>
        </w:tc>
        <w:tc>
          <w:tcPr>
            <w:tcW w:w="19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ведения  ВШ собеседование с учителями</w:t>
            </w:r>
          </w:p>
        </w:tc>
        <w:tc>
          <w:tcPr>
            <w:tcW w:w="179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, Галушко Е.Л.</w:t>
            </w:r>
          </w:p>
        </w:tc>
        <w:tc>
          <w:tcPr>
            <w:tcW w:w="20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еседование, отчеты каждый понедельник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15763" w:type="dxa"/>
            <w:gridSpan w:val="7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23">
              <w:rPr>
                <w:rFonts w:ascii="Times New Roman" w:hAnsi="Times New Roman" w:cs="Times New Roman"/>
                <w:b/>
                <w:sz w:val="24"/>
                <w:szCs w:val="24"/>
              </w:rPr>
              <w:t>4.Воспитательная работа</w:t>
            </w:r>
          </w:p>
        </w:tc>
      </w:tr>
      <w:tr w:rsidR="0022110F" w:rsidRPr="006159CE" w:rsidTr="0022110F">
        <w:tc>
          <w:tcPr>
            <w:tcW w:w="3253" w:type="dxa"/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й работы классных руководителей, их  коррекция в соответствии с целевыми установками школы</w:t>
            </w:r>
          </w:p>
        </w:tc>
        <w:tc>
          <w:tcPr>
            <w:tcW w:w="2623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ланов воспитательной работы рекомендациям и единым требованиям</w:t>
            </w:r>
          </w:p>
        </w:tc>
        <w:tc>
          <w:tcPr>
            <w:tcW w:w="1991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4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Анализ планов, беседа с классными руководителями</w:t>
            </w:r>
          </w:p>
        </w:tc>
        <w:tc>
          <w:tcPr>
            <w:tcW w:w="179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22110F" w:rsidRPr="006159CE" w:rsidTr="0022110F">
        <w:tc>
          <w:tcPr>
            <w:tcW w:w="3253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детских объединений дополнительного образования и внеурочной деятельности</w:t>
            </w:r>
          </w:p>
        </w:tc>
        <w:tc>
          <w:tcPr>
            <w:tcW w:w="2623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документации, планирования работы детских объединений дополнительного образования и внеурочной деятельности</w:t>
            </w:r>
          </w:p>
        </w:tc>
        <w:tc>
          <w:tcPr>
            <w:tcW w:w="1991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ов внеурочной деятельности</w:t>
            </w:r>
          </w:p>
        </w:tc>
        <w:tc>
          <w:tcPr>
            <w:tcW w:w="195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документов по дополнительному образованию и внеурочной деятельности</w:t>
            </w:r>
          </w:p>
        </w:tc>
        <w:tc>
          <w:tcPr>
            <w:tcW w:w="179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22110F" w:rsidRPr="006159CE" w:rsidTr="0022110F">
        <w:tc>
          <w:tcPr>
            <w:tcW w:w="3253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 xml:space="preserve">Охват школьников горячим питанием </w:t>
            </w:r>
          </w:p>
        </w:tc>
        <w:tc>
          <w:tcPr>
            <w:tcW w:w="2623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F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 классных руководителей по охвату горячи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ем </w:t>
            </w:r>
          </w:p>
        </w:tc>
        <w:tc>
          <w:tcPr>
            <w:tcW w:w="1991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798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95" w:type="dxa"/>
          </w:tcPr>
          <w:p w:rsidR="0022110F" w:rsidRPr="006159CE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CE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</w:tbl>
    <w:p w:rsidR="0022110F" w:rsidRPr="00DA3883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Pr="00DA3883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883"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W w:w="161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1959"/>
        <w:gridCol w:w="1973"/>
        <w:gridCol w:w="2207"/>
        <w:gridCol w:w="2033"/>
        <w:gridCol w:w="1714"/>
        <w:gridCol w:w="15"/>
      </w:tblGrid>
      <w:tr w:rsidR="0022110F" w:rsidRPr="002516E5" w:rsidTr="0022110F">
        <w:trPr>
          <w:gridAfter w:val="1"/>
          <w:wAfter w:w="15" w:type="dxa"/>
        </w:trPr>
        <w:tc>
          <w:tcPr>
            <w:tcW w:w="3828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1973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033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714" w:type="dxa"/>
            <w:shd w:val="clear" w:color="auto" w:fill="E2EFD9" w:themeFill="accent6" w:themeFillTint="33"/>
          </w:tcPr>
          <w:p w:rsidR="0022110F" w:rsidRPr="00B91693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 учащими по подготовке к 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и своевременность проведения индивидуальных занятий с учащимися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ализ подготовки и участия школьников в </w:t>
            </w:r>
            <w:r>
              <w:rPr>
                <w:rFonts w:ascii="Times New Roman" w:hAnsi="Times New Roman" w:cs="Times New Roman"/>
              </w:rPr>
              <w:t xml:space="preserve"> проектной деятельности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Pr="002516E5">
              <w:rPr>
                <w:rFonts w:ascii="Times New Roman" w:hAnsi="Times New Roman" w:cs="Times New Roman"/>
              </w:rPr>
              <w:t>, классные руководители</w:t>
            </w:r>
            <w:r>
              <w:rPr>
                <w:rFonts w:ascii="Times New Roman" w:hAnsi="Times New Roman" w:cs="Times New Roman"/>
              </w:rPr>
              <w:t xml:space="preserve"> 9, 11 классов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ссмотрение вопроса на заседаниях ШМО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итогов  школьных олимпи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работы учителей  с наиболее подготовленными учащимис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и муниципальных олимпиад по предмет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итогов олимпи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1351B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1. Анализ 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я преподавания 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и 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результативности обучения за первую четверть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 математики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стояние преподаван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и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активных методов обучения учащихся на уроках  физики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учителя  в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3.Тематический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«Преемственность в учебно-воспитательном процессе» 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Адаптация пятиклассников.  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 xml:space="preserve">я образовательного процесса в 5, 10 </w:t>
            </w:r>
            <w:r w:rsidRPr="002516E5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Тематический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классно-обобщающий 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сещение уроков, проведение опроса, проверка знаний </w:t>
            </w:r>
          </w:p>
        </w:tc>
        <w:tc>
          <w:tcPr>
            <w:tcW w:w="203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Справка</w:t>
            </w:r>
            <w:r>
              <w:rPr>
                <w:rFonts w:ascii="Times New Roman" w:hAnsi="Times New Roman" w:cs="Times New Roman"/>
              </w:rPr>
              <w:t>, приказ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</w:p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1 класса</w:t>
            </w:r>
          </w:p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даптация первоклассников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я образовательного процесса в 1 классе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Тематический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ведение опроса, проверка знаний учащихся</w:t>
            </w:r>
          </w:p>
        </w:tc>
        <w:tc>
          <w:tcPr>
            <w:tcW w:w="203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лучко И.В.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инская К.В.</w:t>
            </w:r>
          </w:p>
        </w:tc>
        <w:tc>
          <w:tcPr>
            <w:tcW w:w="1714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3. Контроль за школьной документацией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Проверка заполнения </w:t>
            </w:r>
            <w:r w:rsidRPr="00B91693">
              <w:rPr>
                <w:rFonts w:ascii="Times New Roman" w:hAnsi="Times New Roman" w:cs="Times New Roman"/>
                <w:b/>
              </w:rPr>
              <w:t>электронного журнала.</w:t>
            </w:r>
            <w:r w:rsidRPr="00B9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образовательных програ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людение требований к заполнению разделов электронного журнал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рограмм по предметам и выявление причин отставания за 1</w:t>
            </w:r>
            <w:r>
              <w:rPr>
                <w:rFonts w:ascii="Times New Roman" w:hAnsi="Times New Roman" w:cs="Times New Roman"/>
              </w:rPr>
              <w:t>четвер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Изучение заполнения электронных журнал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2516E5">
              <w:rPr>
                <w:rFonts w:ascii="Times New Roman" w:hAnsi="Times New Roman" w:cs="Times New Roman"/>
              </w:rPr>
              <w:t xml:space="preserve"> при зам.директора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4.Контроль за состоянием методической работы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1.Соответствие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уровня профессиональной подготовки аттестуемых учителей</w:t>
            </w: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квалификационной категории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вышение квалификации аттестуемых педагогов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аттестуемых учителей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крытые уроки и мероприятия по учебным предметам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 школы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5. Контроль за сохранением здоровья учащихся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93">
              <w:rPr>
                <w:rFonts w:ascii="Times New Roman" w:hAnsi="Times New Roman" w:cs="Times New Roman"/>
                <w:sz w:val="24"/>
                <w:szCs w:val="24"/>
              </w:rPr>
              <w:t>1.Уровень сформированности ценностного отношения к своему здоровью у школьников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ормирование культуры здоровья учащихся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ащиеся 2-10 классов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кетирование, собеседование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22110F" w:rsidRPr="002516E5" w:rsidTr="0022110F">
        <w:tc>
          <w:tcPr>
            <w:tcW w:w="16138" w:type="dxa"/>
            <w:gridSpan w:val="8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693">
              <w:rPr>
                <w:rFonts w:ascii="Times New Roman" w:hAnsi="Times New Roman" w:cs="Times New Roman"/>
                <w:b/>
              </w:rPr>
              <w:t>6. Контроль за работой по подготовке к итоговой аттестации</w:t>
            </w: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B91693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1693">
              <w:rPr>
                <w:rFonts w:ascii="Times New Roman" w:hAnsi="Times New Roman" w:cs="Times New Roman"/>
                <w:b/>
              </w:rPr>
              <w:t>1.Подготовка учащихся к государственной итоговой аттестации</w:t>
            </w:r>
            <w:r w:rsidRPr="00B91693">
              <w:rPr>
                <w:rFonts w:ascii="Times New Roman" w:hAnsi="Times New Roman" w:cs="Times New Roman"/>
                <w:b/>
                <w:i/>
              </w:rPr>
              <w:t>(Предварительный выбор предметов, планирование пробных работ)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рганизация работы учителей  и классных руководителей с учащимися  по определению  экзаменов по выбору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абота учителей и классных руководителей с учащимися </w:t>
            </w:r>
            <w:r>
              <w:rPr>
                <w:rFonts w:ascii="Times New Roman" w:hAnsi="Times New Roman" w:cs="Times New Roman"/>
                <w:b/>
              </w:rPr>
              <w:t xml:space="preserve">в 9-х и 11-х </w:t>
            </w:r>
            <w:r w:rsidRPr="00B91693">
              <w:rPr>
                <w:rFonts w:ascii="Times New Roman" w:hAnsi="Times New Roman" w:cs="Times New Roman"/>
                <w:b/>
              </w:rPr>
              <w:t>класс</w:t>
            </w:r>
            <w:r>
              <w:rPr>
                <w:rFonts w:ascii="Times New Roman" w:hAnsi="Times New Roman" w:cs="Times New Roman"/>
                <w:b/>
              </w:rPr>
              <w:t xml:space="preserve">ах  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Демоверсии КИМ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предварительного выбора учащихся, собеседование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14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</w:t>
            </w:r>
            <w:r w:rsidRPr="002516E5">
              <w:rPr>
                <w:rFonts w:ascii="Times New Roman" w:hAnsi="Times New Roman" w:cs="Times New Roman"/>
              </w:rPr>
              <w:t>при зам.директор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15" w:type="dxa"/>
        </w:trPr>
        <w:tc>
          <w:tcPr>
            <w:tcW w:w="16123" w:type="dxa"/>
            <w:gridSpan w:val="7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 Воспитательная работа</w:t>
            </w:r>
          </w:p>
        </w:tc>
      </w:tr>
      <w:tr w:rsidR="0022110F" w:rsidRPr="0089181E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89181E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 xml:space="preserve">Работа классных руководителей с обучающимися «группы риска» и их </w:t>
            </w:r>
            <w:r w:rsidRPr="0089181E">
              <w:rPr>
                <w:rFonts w:ascii="Times New Roman" w:hAnsi="Times New Roman" w:cs="Times New Roman"/>
              </w:rPr>
              <w:lastRenderedPageBreak/>
              <w:t>родителями по вопросу посещаемости</w:t>
            </w:r>
          </w:p>
        </w:tc>
        <w:tc>
          <w:tcPr>
            <w:tcW w:w="2409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lastRenderedPageBreak/>
              <w:t>Контроль посещаемост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, анализ </w:t>
            </w:r>
            <w:r>
              <w:rPr>
                <w:rFonts w:ascii="Times New Roman" w:hAnsi="Times New Roman" w:cs="Times New Roman"/>
              </w:rPr>
              <w:lastRenderedPageBreak/>
              <w:t>посещаемости в виртуальной школе</w:t>
            </w:r>
          </w:p>
        </w:tc>
        <w:tc>
          <w:tcPr>
            <w:tcW w:w="203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лушко Е.Л.,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>
              <w:rPr>
                <w:rFonts w:ascii="Times New Roman" w:hAnsi="Times New Roman" w:cs="Times New Roman"/>
              </w:rPr>
              <w:lastRenderedPageBreak/>
              <w:t>педагог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авка, совещание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директоре </w:t>
            </w:r>
          </w:p>
        </w:tc>
      </w:tr>
      <w:tr w:rsidR="0022110F" w:rsidRPr="0089181E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lastRenderedPageBreak/>
              <w:t>Индивидуальная работа классных руководителей с учащимися, состоящими на учете в ПДН, ВШК,  с  детьми из неблагополучных семей и их родителями</w:t>
            </w:r>
          </w:p>
        </w:tc>
        <w:tc>
          <w:tcPr>
            <w:tcW w:w="2409" w:type="dxa"/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роверка системности и  эффективности индивидуальной работы кл. руководителей с учащимися, состоящими на учете в ПДН и школе</w:t>
            </w:r>
          </w:p>
        </w:tc>
        <w:tc>
          <w:tcPr>
            <w:tcW w:w="1959" w:type="dxa"/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  1-11 классов</w:t>
            </w:r>
          </w:p>
        </w:tc>
        <w:tc>
          <w:tcPr>
            <w:tcW w:w="1973" w:type="dxa"/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Индивидуальный, собеседования с кл.  рук., учащимися и их родителями</w:t>
            </w:r>
          </w:p>
        </w:tc>
        <w:tc>
          <w:tcPr>
            <w:tcW w:w="2033" w:type="dxa"/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Галушко Е.Л., 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социальный педагог, 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14" w:type="dxa"/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22110F" w:rsidRPr="0089181E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89181E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Качество подготовки и проведения классных часов в 1-4-х классах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Контроль качества подготовки и проведения классных часов в 1-4 классах</w:t>
            </w:r>
          </w:p>
        </w:tc>
        <w:tc>
          <w:tcPr>
            <w:tcW w:w="195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-4-х классов</w:t>
            </w:r>
          </w:p>
        </w:tc>
        <w:tc>
          <w:tcPr>
            <w:tcW w:w="197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0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20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22110F" w:rsidRPr="0089181E" w:rsidTr="0022110F">
        <w:trPr>
          <w:gridAfter w:val="1"/>
          <w:wAfter w:w="15" w:type="dxa"/>
        </w:trPr>
        <w:tc>
          <w:tcPr>
            <w:tcW w:w="3828" w:type="dxa"/>
          </w:tcPr>
          <w:p w:rsidR="0022110F" w:rsidRPr="0089181E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Уровень воспитанности обучающихся 1-11 классов</w:t>
            </w:r>
          </w:p>
        </w:tc>
        <w:tc>
          <w:tcPr>
            <w:tcW w:w="240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1959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197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07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203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14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110F" w:rsidRPr="00B91693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110F" w:rsidRPr="00B91693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693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W w:w="16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22"/>
        <w:gridCol w:w="1989"/>
        <w:gridCol w:w="2043"/>
        <w:gridCol w:w="2009"/>
        <w:gridCol w:w="2085"/>
        <w:gridCol w:w="1984"/>
        <w:gridCol w:w="13"/>
      </w:tblGrid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Объекты контро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795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ополнительных занятий при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е к ОГЭ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воевременность проведения учителями  дополнительных занятий с учащимис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Наблюдения, анализ документации, собеседование </w:t>
            </w:r>
            <w:r>
              <w:rPr>
                <w:rFonts w:ascii="Times New Roman" w:hAnsi="Times New Roman" w:cs="Times New Roman"/>
              </w:rPr>
              <w:t>, посещение доп зан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вещание при директоре Справка по итогам проверк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740795" w:rsidTr="0022110F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.Состояние преподавания </w:t>
            </w:r>
          </w:p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изо в 2-7 классах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стояние преподавания и качество знаний за 1 четверть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дукти</w:t>
            </w:r>
            <w:r>
              <w:rPr>
                <w:rFonts w:ascii="Times New Roman" w:hAnsi="Times New Roman" w:cs="Times New Roman"/>
              </w:rPr>
              <w:t>вность работы учителей изо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о-обобща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й контроль </w:t>
            </w:r>
          </w:p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9 класса  -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ному собеседованию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Подведение итогов тематического </w:t>
            </w:r>
            <w:r w:rsidRPr="002516E5">
              <w:rPr>
                <w:rFonts w:ascii="Times New Roman" w:hAnsi="Times New Roman" w:cs="Times New Roman"/>
              </w:rPr>
              <w:lastRenderedPageBreak/>
              <w:t xml:space="preserve">контроля 9 класс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Образовательный процесс в 9 класс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лассно-</w:t>
            </w:r>
            <w:r w:rsidRPr="002516E5">
              <w:rPr>
                <w:rFonts w:ascii="Times New Roman" w:hAnsi="Times New Roman" w:cs="Times New Roman"/>
              </w:rPr>
              <w:lastRenderedPageBreak/>
              <w:t>обобщающ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Посещение уроков, </w:t>
            </w:r>
            <w:r w:rsidRPr="002516E5">
              <w:rPr>
                <w:rFonts w:ascii="Times New Roman" w:hAnsi="Times New Roman" w:cs="Times New Roman"/>
              </w:rPr>
              <w:lastRenderedPageBreak/>
              <w:t>наблюдение, собеседова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22110F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740795">
              <w:rPr>
                <w:rFonts w:ascii="Times New Roman" w:hAnsi="Times New Roman" w:cs="Times New Roman"/>
                <w:b/>
              </w:rPr>
              <w:t>.Контроль за состоянием учебно-материальной базы школы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Состояние </w:t>
            </w:r>
            <w:r w:rsidRPr="00740795">
              <w:rPr>
                <w:rFonts w:ascii="Times New Roman" w:hAnsi="Times New Roman" w:cs="Times New Roman"/>
                <w:b/>
              </w:rPr>
              <w:t>документации по охране труда</w:t>
            </w:r>
            <w:r>
              <w:rPr>
                <w:rFonts w:ascii="Times New Roman" w:hAnsi="Times New Roman" w:cs="Times New Roman"/>
                <w:b/>
              </w:rPr>
              <w:t xml:space="preserve">  в кабинете химии,физики,информатики, технологии,  физической культуре, биолог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Анализ состояния документации по ТБ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Зав. учебными кабинетами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2110F" w:rsidRPr="002516E5" w:rsidTr="0022110F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за работой по подготовке к государственной  итоговой аттестации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>1.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знакомление педагогических работников с нормативно-правовой базой итоговой аттестации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совещ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знакомл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1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за состоянием методической работы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Проведение предметных недель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лияние предметной недели на развитие интереса у учащих-ся к изучаемому предмет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руководителей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ШМО 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внеклассных меро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бсуждение итогов  на ШМО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130A62" w:rsidTr="0022110F">
        <w:trPr>
          <w:gridAfter w:val="1"/>
          <w:wAfter w:w="13" w:type="dxa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30A62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0A62">
              <w:rPr>
                <w:rFonts w:ascii="Times New Roman" w:hAnsi="Times New Roman" w:cs="Times New Roman"/>
                <w:b/>
              </w:rPr>
              <w:t>7.Воспитательная работа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и проведения занятий внеурочной деятельности в 5-9 класса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триотического воспитания в шко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подготовки и проведения мероприятий по патриотическому воспитанию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неклассных мероприятий, классных ча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Занятость обучающихся дополнительным образованием во внеурочное врем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Изучение состояния занятости обучающихся во внеурочное время. Содействие обучающимся в поиске занятий по интереса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школы, педагоги дополнительного образования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Анкетирование, индивидуальные беседы с детьми, педагогами дополните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выступление на МО классных руководителей</w:t>
            </w:r>
          </w:p>
        </w:tc>
      </w:tr>
      <w:tr w:rsidR="0022110F" w:rsidRPr="002516E5" w:rsidTr="0022110F">
        <w:trPr>
          <w:gridAfter w:val="1"/>
          <w:wAfter w:w="13" w:type="dxa"/>
        </w:trPr>
        <w:tc>
          <w:tcPr>
            <w:tcW w:w="3828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lastRenderedPageBreak/>
              <w:t>Посещение родительских собраний</w:t>
            </w:r>
          </w:p>
        </w:tc>
        <w:tc>
          <w:tcPr>
            <w:tcW w:w="2222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Качество проведения род. собраний, уровень взаимосвязи кл. рук-ля и род. коллектива. Удовлетворенность родителей организацией</w:t>
            </w:r>
          </w:p>
        </w:tc>
        <w:tc>
          <w:tcPr>
            <w:tcW w:w="1989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учебно-воспит. процесса в классе и школе</w:t>
            </w:r>
          </w:p>
        </w:tc>
        <w:tc>
          <w:tcPr>
            <w:tcW w:w="2043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 xml:space="preserve">Индивидуальный, </w:t>
            </w:r>
          </w:p>
        </w:tc>
        <w:tc>
          <w:tcPr>
            <w:tcW w:w="2009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  <w:tc>
          <w:tcPr>
            <w:tcW w:w="2085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4" w:type="dxa"/>
          </w:tcPr>
          <w:p w:rsidR="0022110F" w:rsidRPr="00690D64" w:rsidRDefault="0022110F" w:rsidP="0022110F">
            <w:pPr>
              <w:rPr>
                <w:rFonts w:ascii="Times New Roman" w:hAnsi="Times New Roman" w:cs="Times New Roman"/>
              </w:rPr>
            </w:pPr>
            <w:r w:rsidRPr="00690D64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110F" w:rsidRPr="00740795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795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2260"/>
        <w:gridCol w:w="1962"/>
        <w:gridCol w:w="2026"/>
        <w:gridCol w:w="1971"/>
        <w:gridCol w:w="1973"/>
        <w:gridCol w:w="1966"/>
      </w:tblGrid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4079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1.Посещаемость занятий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Работа классных руководителей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классным руководителем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079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95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</w:t>
            </w:r>
            <w:r w:rsidRPr="00740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лимпи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ценка работы учителей  с наиболее подготовленными учащимис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и муниципальных олимпиад по предмета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итогов олимпиа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одготовки к ВПР по следующим предметам: </w:t>
            </w:r>
          </w:p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география, обществознание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рганизация работы с учащимися, имеющими низкую мотивацию к учебно-познавательн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одуктивность работы учителей 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Контроль качества предмета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правка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trHeight w:val="178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Выполнение обязательного минимума содержания образования  по предметам учебного плана </w:t>
            </w:r>
          </w:p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</w:t>
            </w: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хс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верка качества усвоения материа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 и диктанты, тестир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trHeight w:val="96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сформированности навыков чтения во 2-5 классах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формированности навыков чт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2-5 класс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</w:t>
            </w: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программ за вторую четвер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заполнения журналов  в ВШ классными руководителями, учителями и накопляемость оценок за 2-ю четверть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урналы, в ВШ (1-10</w:t>
            </w:r>
            <w:r w:rsidRPr="002516E5">
              <w:rPr>
                <w:rFonts w:ascii="Times New Roman" w:hAnsi="Times New Roman" w:cs="Times New Roman"/>
              </w:rPr>
              <w:t>кл.), элективных курсов,  внеурочной деятельнос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92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, которые аттестуются на квалификационную категорию</w:t>
            </w: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хранением здоровья учащихся</w:t>
            </w:r>
          </w:p>
        </w:tc>
      </w:tr>
      <w:tr w:rsidR="0022110F" w:rsidRPr="002516E5" w:rsidTr="0022110F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sz w:val="24"/>
                <w:szCs w:val="24"/>
              </w:rPr>
              <w:t>1.  Выполнение правил техники без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Организация учебного процесса, своевременность проведения инструктаж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Ведение документации учителем физкультуры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 собеседование учителями, учащими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22110F" w:rsidRPr="002516E5" w:rsidTr="0022110F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45928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8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итоговой аттестации</w:t>
            </w:r>
          </w:p>
        </w:tc>
      </w:tr>
      <w:tr w:rsidR="0022110F" w:rsidRPr="002516E5" w:rsidTr="0022110F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бные работы в формате О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ГЭ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бное  собеседование в 9 клас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работы  в 9 , 11</w:t>
            </w:r>
            <w:r w:rsidRPr="002516E5">
              <w:rPr>
                <w:rFonts w:ascii="Times New Roman" w:hAnsi="Times New Roman" w:cs="Times New Roman"/>
              </w:rPr>
              <w:t xml:space="preserve"> классе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ы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 собеседование учителями, учащимис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беседование по результатам</w:t>
            </w:r>
          </w:p>
        </w:tc>
      </w:tr>
      <w:tr w:rsidR="0022110F" w:rsidRPr="002516E5" w:rsidTr="0022110F">
        <w:trPr>
          <w:trHeight w:val="37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 Воспитательная работа</w:t>
            </w:r>
          </w:p>
        </w:tc>
      </w:tr>
      <w:tr w:rsidR="0022110F" w:rsidRPr="002516E5" w:rsidTr="0022110F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02020C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031992">
              <w:rPr>
                <w:rFonts w:ascii="Times New Roman" w:eastAsia="Times New Roman" w:hAnsi="Times New Roman" w:cs="Arial"/>
                <w:sz w:val="24"/>
                <w:szCs w:val="20"/>
              </w:rPr>
              <w:t>Состояние спортивно-массовой работы.Выполнение нормативов ВФСК «Готов к труду и обороне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рганизации спортивно – массовой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, обучающиес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посещение уроков и внеклассных мероприя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  <w:tr w:rsidR="0022110F" w:rsidRPr="002516E5" w:rsidTr="0022110F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Состояние организации классного коллектив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Контроль организации классного коллектив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лассные руководители, учителя предметни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обеседование, 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Галушко Е.Л., </w:t>
            </w:r>
          </w:p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Шопинская К.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правка</w:t>
            </w:r>
          </w:p>
        </w:tc>
      </w:tr>
      <w:tr w:rsidR="0022110F" w:rsidRPr="002516E5" w:rsidTr="0022110F">
        <w:trPr>
          <w:trHeight w:val="37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lastRenderedPageBreak/>
              <w:t>Организация работы с органами ученического само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онтроль работы в соответствии с требованиями и нормативно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-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правовой документаци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Обучающиеся школ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Тематическ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Наблюдение, собесед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Галушко Е.Л., старшая вожата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Справка,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совещание при заместители дире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к</w:t>
            </w:r>
            <w:r>
              <w:rPr>
                <w:rFonts w:ascii="Times New Roman" w:eastAsia="Times New Roman" w:hAnsi="Times New Roman" w:cs="Arial"/>
                <w:sz w:val="24"/>
                <w:szCs w:val="20"/>
              </w:rPr>
              <w:t>т</w:t>
            </w:r>
            <w:r w:rsidRPr="009248ED">
              <w:rPr>
                <w:rFonts w:ascii="Times New Roman" w:eastAsia="Times New Roman" w:hAnsi="Times New Roman" w:cs="Arial"/>
                <w:sz w:val="24"/>
                <w:szCs w:val="20"/>
              </w:rPr>
              <w:t>ора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110F" w:rsidRPr="007879A0" w:rsidRDefault="0022110F" w:rsidP="0022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7"/>
        <w:gridCol w:w="2516"/>
        <w:gridCol w:w="1984"/>
        <w:gridCol w:w="2127"/>
        <w:gridCol w:w="1842"/>
        <w:gridCol w:w="2127"/>
        <w:gridCol w:w="1842"/>
      </w:tblGrid>
      <w:tr w:rsidR="0022110F" w:rsidTr="0022110F">
        <w:tc>
          <w:tcPr>
            <w:tcW w:w="3297" w:type="dxa"/>
          </w:tcPr>
          <w:p w:rsidR="0022110F" w:rsidRPr="0022110F" w:rsidRDefault="0022110F" w:rsidP="0022110F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Мотивация учеников 9 класса по выбору профессии</w:t>
            </w:r>
          </w:p>
        </w:tc>
        <w:tc>
          <w:tcPr>
            <w:tcW w:w="2516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Диагностическое исследование классного коллектива</w:t>
            </w:r>
          </w:p>
        </w:tc>
        <w:tc>
          <w:tcPr>
            <w:tcW w:w="1984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 xml:space="preserve">Обучающиеся </w:t>
            </w:r>
          </w:p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9-х классов</w:t>
            </w:r>
          </w:p>
        </w:tc>
        <w:tc>
          <w:tcPr>
            <w:tcW w:w="2127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Тематический</w:t>
            </w:r>
          </w:p>
        </w:tc>
        <w:tc>
          <w:tcPr>
            <w:tcW w:w="1842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Классный руководитель 9 класса</w:t>
            </w:r>
          </w:p>
        </w:tc>
        <w:tc>
          <w:tcPr>
            <w:tcW w:w="2127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Мишнева Е.Р.,</w:t>
            </w:r>
          </w:p>
        </w:tc>
        <w:tc>
          <w:tcPr>
            <w:tcW w:w="1842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Справка совещание при заместители директора Диагностика «Мои профессиональные интересы»</w:t>
            </w:r>
          </w:p>
        </w:tc>
      </w:tr>
      <w:tr w:rsidR="0022110F" w:rsidTr="0022110F">
        <w:tc>
          <w:tcPr>
            <w:tcW w:w="3297" w:type="dxa"/>
          </w:tcPr>
          <w:p w:rsidR="0022110F" w:rsidRPr="0022110F" w:rsidRDefault="0022110F" w:rsidP="0022110F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Диагностика «Мои профессиональные интересы»</w:t>
            </w:r>
          </w:p>
        </w:tc>
        <w:tc>
          <w:tcPr>
            <w:tcW w:w="2516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Диагностическое исследование классного коллектива</w:t>
            </w:r>
          </w:p>
        </w:tc>
        <w:tc>
          <w:tcPr>
            <w:tcW w:w="1984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 xml:space="preserve">Обучающиеся </w:t>
            </w:r>
          </w:p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11 класса</w:t>
            </w:r>
          </w:p>
        </w:tc>
        <w:tc>
          <w:tcPr>
            <w:tcW w:w="2127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Тематический</w:t>
            </w:r>
          </w:p>
        </w:tc>
        <w:tc>
          <w:tcPr>
            <w:tcW w:w="1842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Классный руководитель 11 класса</w:t>
            </w:r>
          </w:p>
        </w:tc>
        <w:tc>
          <w:tcPr>
            <w:tcW w:w="2127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Галушко Е.Л.,</w:t>
            </w:r>
          </w:p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Мишнева Е.Р.,</w:t>
            </w:r>
          </w:p>
        </w:tc>
        <w:tc>
          <w:tcPr>
            <w:tcW w:w="1842" w:type="dxa"/>
          </w:tcPr>
          <w:p w:rsidR="0022110F" w:rsidRPr="0022110F" w:rsidRDefault="0022110F" w:rsidP="0022110F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2110F">
              <w:rPr>
                <w:rFonts w:ascii="Times New Roman" w:hAnsi="Times New Roman"/>
                <w:sz w:val="24"/>
                <w:lang w:eastAsia="en-US"/>
              </w:rPr>
              <w:t>Справка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10F" w:rsidRPr="007879A0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A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096"/>
        <w:gridCol w:w="1989"/>
        <w:gridCol w:w="1986"/>
        <w:gridCol w:w="2142"/>
        <w:gridCol w:w="2034"/>
        <w:gridCol w:w="2024"/>
      </w:tblGrid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7879A0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го и предпрофильного обучения</w:t>
            </w:r>
          </w:p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рограм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 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бзор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за 1 полугод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чет за 1 полугодие</w:t>
            </w:r>
            <w:r>
              <w:rPr>
                <w:rFonts w:ascii="Times New Roman" w:hAnsi="Times New Roman" w:cs="Times New Roman"/>
              </w:rPr>
              <w:t>, совещание при директоре</w:t>
            </w:r>
          </w:p>
        </w:tc>
      </w:tr>
      <w:tr w:rsidR="0022110F" w:rsidRPr="002516E5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1. Состояние преподавания 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и и русского языка  в </w:t>
            </w:r>
            <w:r w:rsidRPr="006553F7">
              <w:rPr>
                <w:rFonts w:ascii="Times New Roman" w:hAnsi="Times New Roman" w:cs="Times New Roman"/>
                <w:b/>
                <w:sz w:val="28"/>
                <w:szCs w:val="28"/>
              </w:rPr>
              <w:t>9 классе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подготовке к О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сского языка в 11 классе при подготовке к ЕГ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остояние организации учебного процес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едмет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осещение занятий,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2.Состояние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ния вто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ностра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а(немецкого) в 5,6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,9 класс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 xml:space="preserve">Изучение состояния </w:t>
            </w:r>
            <w:r w:rsidRPr="002516E5">
              <w:rPr>
                <w:rFonts w:ascii="Times New Roman" w:hAnsi="Times New Roman" w:cs="Times New Roman"/>
              </w:rPr>
              <w:lastRenderedPageBreak/>
              <w:t>организации учебного процес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Учитель немецкого я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Собеседование, посещение учебных </w:t>
            </w:r>
            <w:r w:rsidRPr="002516E5">
              <w:rPr>
                <w:rFonts w:ascii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лушко Е.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троль за школьной документацией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дела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остояния личных де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личных де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хранением здоровья учащихся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Дозир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шнего 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  за соблюдением учебной нагрузки  на учащихс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кетирование родителей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22110F" w:rsidRPr="002516E5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итоговой аттестации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1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к итоговой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ы по выбору обучающихся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готовка выпускников к итоговой аттест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 контроль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цесс в 11</w:t>
            </w:r>
            <w:r w:rsidRPr="002516E5">
              <w:rPr>
                <w:rFonts w:ascii="Times New Roman" w:hAnsi="Times New Roman" w:cs="Times New Roman"/>
              </w:rPr>
              <w:t xml:space="preserve"> классе подготовка к экзамена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журналов, посещение консультаций, результаты пробных рабо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лучко И.В., классный руководитель 11 </w:t>
            </w:r>
            <w:r w:rsidRPr="002516E5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2.Собрание с родителями и учащимися 9 классов «Подготовка выпускников основной школы к  ОГЭ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787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ачество подготовки и проведения собр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собр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атериалы собр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чаров С.Н.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22110F" w:rsidRPr="00130A62" w:rsidTr="0022110F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30A62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0A62">
              <w:rPr>
                <w:rFonts w:ascii="Times New Roman" w:hAnsi="Times New Roman" w:cs="Times New Roman"/>
                <w:b/>
                <w:sz w:val="24"/>
                <w:szCs w:val="24"/>
              </w:rPr>
              <w:t>6. Воспитательная работа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классных часов в 10-11 класс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классных часов в 10-11 классах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ка классных уголк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держание классных угол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оверка работы актива класса, индивидуальная работа с классными руководител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 xml:space="preserve">Галушко Е.Л., руководитель МО классных руководителей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2110F" w:rsidRPr="002516E5" w:rsidTr="0022110F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90D64" w:rsidRDefault="0022110F" w:rsidP="0022110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спитание и пропаганда ЗОЖ</w:t>
            </w:r>
          </w:p>
        </w:tc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Работа по формированию у обучающихся ценности здорового образа </w:t>
            </w: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lastRenderedPageBreak/>
              <w:t xml:space="preserve">жизни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lastRenderedPageBreak/>
              <w:t>Классные руководители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11 класс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>Посещение мероприятий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Совещание </w:t>
            </w: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 заместителе          директора  </w:t>
            </w:r>
          </w:p>
        </w:tc>
      </w:tr>
    </w:tbl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Pr="007879A0" w:rsidRDefault="0022110F" w:rsidP="00221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Pr="007879A0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A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3"/>
        <w:gridCol w:w="45"/>
        <w:gridCol w:w="2144"/>
        <w:gridCol w:w="2130"/>
        <w:gridCol w:w="1861"/>
        <w:gridCol w:w="41"/>
        <w:gridCol w:w="2181"/>
        <w:gridCol w:w="1982"/>
        <w:gridCol w:w="1774"/>
      </w:tblGrid>
      <w:tr w:rsidR="0022110F" w:rsidRPr="002516E5" w:rsidTr="0022110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профильной подготовки обучающихся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Готовность обуча</w:t>
            </w:r>
            <w:r>
              <w:rPr>
                <w:rFonts w:ascii="Times New Roman" w:hAnsi="Times New Roman" w:cs="Times New Roman"/>
              </w:rPr>
              <w:t>ющихся к итоговому сочинени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я</w:t>
            </w:r>
            <w:r w:rsidRPr="002516E5">
              <w:rPr>
                <w:rFonts w:ascii="Times New Roman" w:hAnsi="Times New Roman" w:cs="Times New Roman"/>
              </w:rPr>
              <w:t xml:space="preserve">  русского язы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беседование с учител</w:t>
            </w:r>
            <w:r>
              <w:rPr>
                <w:rFonts w:ascii="Times New Roman" w:hAnsi="Times New Roman" w:cs="Times New Roman"/>
              </w:rPr>
              <w:t>ями, посещение уроков</w:t>
            </w:r>
          </w:p>
        </w:tc>
      </w:tr>
      <w:tr w:rsidR="0022110F" w:rsidRPr="002516E5" w:rsidTr="0022110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к  защите проектов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 Готовность обучающихся к </w:t>
            </w:r>
            <w:r>
              <w:rPr>
                <w:rFonts w:ascii="Times New Roman" w:hAnsi="Times New Roman" w:cs="Times New Roman"/>
              </w:rPr>
              <w:t>защите проек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я-предметн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.директора</w:t>
            </w:r>
          </w:p>
        </w:tc>
      </w:tr>
      <w:tr w:rsidR="0022110F" w:rsidRPr="002516E5" w:rsidTr="0022110F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A02776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эстетической направленности:</w:t>
            </w:r>
          </w:p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музыки (1-8)</w:t>
            </w:r>
          </w:p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и (1-8 )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ОРКС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ОДРНК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звитие творческой активности учащихся и воспитательная направленность уро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эстетической направл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 за состоянием методической работы</w:t>
            </w:r>
          </w:p>
        </w:tc>
      </w:tr>
      <w:tr w:rsidR="0022110F" w:rsidRPr="002516E5" w:rsidTr="0022110F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 (КТП)</w:t>
            </w:r>
          </w:p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-рабо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рольные</w:t>
            </w: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 и математике в начальной школ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единых требова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., руководители ШМ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377D4B" w:rsidTr="0022110F"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377D4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оспитательная работа </w:t>
            </w:r>
          </w:p>
        </w:tc>
      </w:tr>
      <w:tr w:rsidR="0022110F" w:rsidRPr="009248ED" w:rsidTr="0022110F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>Профориентация обу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248ED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 xml:space="preserve">Контроль качества проведения мероприятий по </w:t>
            </w:r>
            <w:r w:rsidRPr="009248ED">
              <w:rPr>
                <w:rFonts w:ascii="Times New Roman" w:hAnsi="Times New Roman" w:cs="Times New Roman"/>
              </w:rPr>
              <w:lastRenderedPageBreak/>
              <w:t>профориентации обучающихся, разнообразия форм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еся 9, 11 класс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8ED">
              <w:rPr>
                <w:rFonts w:ascii="Times New Roman" w:hAnsi="Times New Roman" w:cs="Times New Roman"/>
              </w:rPr>
              <w:t xml:space="preserve">Собеседование, анкетирование, посещение </w:t>
            </w:r>
            <w:r w:rsidRPr="009248ED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лушко Е.Л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инская К.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совещание при заместители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</w:tr>
      <w:tr w:rsidR="0022110F" w:rsidRPr="002516E5" w:rsidTr="0022110F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чество подготовки и проведения занятий внеурочной деятельности в 1-4 класса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6A1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22110F" w:rsidRPr="002516E5" w:rsidTr="0022110F"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</w:rPr>
              <w:t>Работа школы по духовно – нравственному воспитанию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мероприятий по духовно – нравственной направлен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 старшая вожата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110F" w:rsidRPr="007879A0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15022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0F" w:rsidRPr="005742DB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DB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198"/>
        <w:gridCol w:w="2035"/>
        <w:gridCol w:w="1911"/>
        <w:gridCol w:w="64"/>
        <w:gridCol w:w="1701"/>
        <w:gridCol w:w="33"/>
        <w:gridCol w:w="1873"/>
        <w:gridCol w:w="68"/>
        <w:gridCol w:w="1956"/>
        <w:gridCol w:w="19"/>
        <w:gridCol w:w="20"/>
      </w:tblGrid>
      <w:tr w:rsidR="0022110F" w:rsidRPr="002516E5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2110F" w:rsidRPr="002516E5" w:rsidTr="0022110F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t>1.Контроль за организацией учебной деятельности учащихся</w:t>
            </w:r>
          </w:p>
        </w:tc>
      </w:tr>
      <w:tr w:rsidR="0022110F" w:rsidRPr="002516E5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о слабоуспевающими школьникам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работы учителей 4-10-классов  по ликвидации пробелов в знаниях учащихс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Наблюдение, собеседование, анкетир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учащихся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к итоговой аттестации. Анализ выполнения пробных раб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плана подготовки учащихся 9</w:t>
            </w:r>
            <w:r>
              <w:rPr>
                <w:rFonts w:ascii="Times New Roman" w:hAnsi="Times New Roman" w:cs="Times New Roman"/>
              </w:rPr>
              <w:t>, 11</w:t>
            </w:r>
            <w:r w:rsidRPr="002516E5">
              <w:rPr>
                <w:rFonts w:ascii="Times New Roman" w:hAnsi="Times New Roman" w:cs="Times New Roman"/>
              </w:rPr>
              <w:t xml:space="preserve"> класса к итоговой аттестаци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обеседование с учителями-предметниками</w:t>
            </w:r>
            <w:r>
              <w:rPr>
                <w:rFonts w:ascii="Times New Roman" w:hAnsi="Times New Roman" w:cs="Times New Roman"/>
              </w:rPr>
              <w:t>, справка</w:t>
            </w:r>
          </w:p>
        </w:tc>
      </w:tr>
      <w:tr w:rsidR="0022110F" w:rsidRPr="002516E5" w:rsidTr="0022110F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5742DB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 за состоянием преподавания учебных предметов</w:t>
            </w:r>
          </w:p>
        </w:tc>
      </w:tr>
      <w:tr w:rsidR="0022110F" w:rsidRPr="002516E5" w:rsidTr="0022110F">
        <w:trPr>
          <w:gridAfter w:val="2"/>
          <w:wAfter w:w="39" w:type="dxa"/>
          <w:trHeight w:val="9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 xml:space="preserve">1.Состояние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ния </w:t>
            </w:r>
          </w:p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ов в 4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сский язык, математика, окружающий мир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Изучение уровня преподавани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D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 язык, физика, история, химия, окружающий мир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зучение результативности обучения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Учителя </w:t>
            </w:r>
            <w:r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редметно-обобщающий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й срез(диктант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22110F" w:rsidRPr="002516E5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рабочих программ за третью  четверть</w:t>
            </w:r>
            <w:r w:rsidRPr="00F81750">
              <w:rPr>
                <w:rFonts w:ascii="Times New Roman" w:hAnsi="Times New Roman" w:cs="Times New Roman"/>
                <w:b/>
              </w:rPr>
              <w:t>в программе ВИРТУАЛЬНАЯ  ШКОЛ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рабочих программ, объективность выставления четвертных оценок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аем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ВШ- журнал</w:t>
            </w:r>
            <w:r>
              <w:rPr>
                <w:rFonts w:ascii="Times New Roman" w:hAnsi="Times New Roman" w:cs="Times New Roman"/>
              </w:rPr>
              <w:t xml:space="preserve">ы индивидуального обучения (1-11 </w:t>
            </w:r>
            <w:r w:rsidRPr="002516E5">
              <w:rPr>
                <w:rFonts w:ascii="Times New Roman" w:hAnsi="Times New Roman" w:cs="Times New Roman"/>
              </w:rPr>
              <w:t>кл.), элективных курсов,  внеурочной деятель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, Галушко Е.Л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 </w:t>
            </w:r>
          </w:p>
        </w:tc>
      </w:tr>
      <w:tr w:rsidR="0022110F" w:rsidRPr="002516E5" w:rsidTr="0022110F">
        <w:trPr>
          <w:gridAfter w:val="1"/>
          <w:wAfter w:w="20" w:type="dxa"/>
        </w:trPr>
        <w:tc>
          <w:tcPr>
            <w:tcW w:w="15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о подготовке к итоговой аттестации</w:t>
            </w:r>
          </w:p>
        </w:tc>
      </w:tr>
      <w:tr w:rsidR="0022110F" w:rsidRPr="002516E5" w:rsidTr="0022110F">
        <w:trPr>
          <w:gridAfter w:val="2"/>
          <w:wAfter w:w="39" w:type="dxa"/>
          <w:trHeight w:val="5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обучающихся к ГИ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психологической готовности к ГИ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9, 11 клас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ый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, анкетирование, наблюд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инская К.В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 директора</w:t>
            </w:r>
          </w:p>
        </w:tc>
      </w:tr>
      <w:tr w:rsidR="0022110F" w:rsidRPr="002516E5" w:rsidTr="0022110F">
        <w:trPr>
          <w:gridAfter w:val="2"/>
          <w:wAfter w:w="39" w:type="dxa"/>
        </w:trPr>
        <w:tc>
          <w:tcPr>
            <w:tcW w:w="15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4D4">
              <w:rPr>
                <w:rFonts w:ascii="Times New Roman" w:hAnsi="Times New Roman" w:cs="Times New Roman"/>
                <w:b/>
                <w:sz w:val="24"/>
                <w:szCs w:val="24"/>
              </w:rPr>
              <w:t>5. Воспитательная работа</w:t>
            </w:r>
          </w:p>
        </w:tc>
      </w:tr>
      <w:tr w:rsidR="0022110F" w:rsidRPr="002516E5" w:rsidTr="0022110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7879A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классных часов в 5-9 классах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и проведения классных часов в 10-11 классах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Галушко Е.Л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9B66A1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A1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местители директора</w:t>
            </w:r>
          </w:p>
        </w:tc>
      </w:tr>
      <w:tr w:rsidR="0022110F" w:rsidRPr="00225C4C" w:rsidTr="0022110F">
        <w:trPr>
          <w:gridAfter w:val="2"/>
          <w:wAfter w:w="39" w:type="dxa"/>
        </w:trPr>
        <w:tc>
          <w:tcPr>
            <w:tcW w:w="4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работы по профилактике курения и употребления алкоголя</w:t>
            </w:r>
          </w:p>
        </w:tc>
        <w:tc>
          <w:tcPr>
            <w:tcW w:w="2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pacing w:val="-10"/>
                <w:sz w:val="24"/>
                <w:szCs w:val="24"/>
                <w:highlight w:val="white"/>
              </w:rPr>
              <w:t>Классные ру</w:t>
            </w: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водители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беседование,</w:t>
            </w:r>
          </w:p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документации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Pr="00690D64">
              <w:rPr>
                <w:rFonts w:ascii="Times New Roman" w:hAnsi="Times New Roman" w:cs="Times New Roman"/>
                <w:sz w:val="24"/>
                <w:szCs w:val="24"/>
              </w:rPr>
              <w:br/>
              <w:t>Галушко Е.Л.</w:t>
            </w:r>
          </w:p>
        </w:tc>
        <w:tc>
          <w:tcPr>
            <w:tcW w:w="2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110F" w:rsidRPr="00690D6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6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p w:rsidR="0022110F" w:rsidRPr="007879A0" w:rsidRDefault="0022110F" w:rsidP="002211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15022" w:type="dxa"/>
        <w:tblInd w:w="-147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0F" w:rsidRPr="0029343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43F"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W w:w="15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2225"/>
        <w:gridCol w:w="1964"/>
        <w:gridCol w:w="1643"/>
        <w:gridCol w:w="72"/>
        <w:gridCol w:w="1818"/>
        <w:gridCol w:w="1899"/>
        <w:gridCol w:w="2021"/>
        <w:gridCol w:w="26"/>
      </w:tblGrid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Подведение итогов ВШК</w:t>
            </w:r>
          </w:p>
        </w:tc>
      </w:tr>
      <w:tr w:rsidR="0022110F" w:rsidRPr="002516E5" w:rsidTr="0022110F">
        <w:tc>
          <w:tcPr>
            <w:tcW w:w="15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4413D" w:rsidRDefault="0022110F" w:rsidP="0022110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</w:tr>
      <w:tr w:rsidR="0022110F" w:rsidRPr="002516E5" w:rsidTr="0022110F">
        <w:trPr>
          <w:gridAfter w:val="1"/>
          <w:wAfter w:w="26" w:type="dxa"/>
          <w:trHeight w:val="111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D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 </w:t>
            </w:r>
          </w:p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Изучение результативности обучения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 Предметы учебного план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 xml:space="preserve"> Независимые контрольные работы в 4,5,6,7,8 класс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Справка</w:t>
            </w:r>
          </w:p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4D4">
              <w:rPr>
                <w:rFonts w:ascii="Times New Roman" w:hAnsi="Times New Roman" w:cs="Times New Roman"/>
              </w:rPr>
              <w:t>Приказ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BF77E9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фильного обучения (11 класс), реализации индивидуальных учебных планов (10 класс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качества подготовки обучающихся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1944D4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22110F" w:rsidRPr="002516E5" w:rsidTr="0022110F">
        <w:tc>
          <w:tcPr>
            <w:tcW w:w="15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 за школьной документацией</w:t>
            </w: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F817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заменационного материала по проведению промежуточн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  </w:t>
            </w:r>
            <w:r w:rsidRPr="00F81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 клас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Выполнение всеобу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Качество подготовки экзаменационного материал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териал для проведения промежуточной аттест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токол МС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правка</w:t>
            </w: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рабочих тетрадей и тетрадей для контрольных работ в 5-9 класс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блюдение единых требований, объективность выставления оцено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тради обучающихс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тетраде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рачаров С.Н.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а</w:t>
            </w:r>
          </w:p>
        </w:tc>
      </w:tr>
      <w:tr w:rsidR="0022110F" w:rsidRPr="0064413D" w:rsidTr="0022110F">
        <w:trPr>
          <w:gridAfter w:val="1"/>
          <w:wAfter w:w="26" w:type="dxa"/>
        </w:trPr>
        <w:tc>
          <w:tcPr>
            <w:tcW w:w="15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4413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644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Воспитательная работа</w:t>
            </w: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и проведения занятий внеурочной деятельности в 10-11 класс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3D">
              <w:rPr>
                <w:rFonts w:ascii="Times New Roman" w:hAnsi="Times New Roman" w:cs="Times New Roman"/>
              </w:rPr>
              <w:t>Контроль качества подготовки и проведения занятий внеурочной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внеурочной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внеуроч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естители директора</w:t>
            </w: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89181E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81E">
              <w:rPr>
                <w:rFonts w:ascii="Times New Roman" w:hAnsi="Times New Roman" w:cs="Times New Roman"/>
              </w:rPr>
              <w:t>Уровень воспитанности обучающихся 1-11 класс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11 классов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нкетир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приказ</w:t>
            </w:r>
          </w:p>
        </w:tc>
      </w:tr>
      <w:tr w:rsidR="0022110F" w:rsidRPr="002516E5" w:rsidTr="0022110F">
        <w:trPr>
          <w:gridAfter w:val="1"/>
          <w:wAfter w:w="26" w:type="dxa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89181E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талантливыми и одаренными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одарен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шко Е.Л. 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инская К.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, совещание при зам директора</w:t>
            </w:r>
          </w:p>
        </w:tc>
      </w:tr>
    </w:tbl>
    <w:p w:rsidR="0022110F" w:rsidRPr="007879A0" w:rsidRDefault="0022110F" w:rsidP="002211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 рамками ВШК</w:t>
      </w:r>
    </w:p>
    <w:tbl>
      <w:tblPr>
        <w:tblStyle w:val="ac"/>
        <w:tblW w:w="15022" w:type="dxa"/>
        <w:tblInd w:w="-147" w:type="dxa"/>
        <w:tblLook w:val="04A0" w:firstRow="1" w:lastRow="0" w:firstColumn="1" w:lastColumn="0" w:noHBand="0" w:noVBand="1"/>
      </w:tblPr>
      <w:tblGrid>
        <w:gridCol w:w="704"/>
        <w:gridCol w:w="5670"/>
        <w:gridCol w:w="5954"/>
        <w:gridCol w:w="2694"/>
      </w:tblGrid>
      <w:tr w:rsidR="0022110F" w:rsidTr="0022110F">
        <w:trPr>
          <w:trHeight w:val="278"/>
        </w:trPr>
        <w:tc>
          <w:tcPr>
            <w:tcW w:w="70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22110F" w:rsidRDefault="0022110F" w:rsidP="0022110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Pr="00F81750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750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W w:w="161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157"/>
        <w:gridCol w:w="2215"/>
        <w:gridCol w:w="1706"/>
        <w:gridCol w:w="1878"/>
        <w:gridCol w:w="1893"/>
        <w:gridCol w:w="1988"/>
        <w:gridCol w:w="21"/>
      </w:tblGrid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lastRenderedPageBreak/>
              <w:t>Вопросы, подлежащие контрол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2110F" w:rsidRPr="002516E5" w:rsidTr="0022110F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состоянием преподавания учебных предметов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sz w:val="24"/>
                <w:szCs w:val="24"/>
              </w:rPr>
              <w:t>1.Выполнение обязательного минимума содержания образования по предметам учебного плана</w:t>
            </w:r>
          </w:p>
          <w:p w:rsidR="0022110F" w:rsidRPr="0064413D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Качество образовательных результатов за 20</w:t>
            </w:r>
            <w:r>
              <w:rPr>
                <w:rFonts w:ascii="Times New Roman" w:hAnsi="Times New Roman" w:cs="Times New Roman"/>
              </w:rPr>
              <w:t>21-2022</w:t>
            </w:r>
            <w:r w:rsidRPr="002516E5">
              <w:rPr>
                <w:rFonts w:ascii="Times New Roman" w:hAnsi="Times New Roman" w:cs="Times New Roman"/>
              </w:rPr>
              <w:t>уч.год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 -предметн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Контрольные работы  и диктанты, тестир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м.директора, руководители ШМ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реподавания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Оценка индивидуальной работы со школьниками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та учителя на уроках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мплексных рабо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етапредметных результатов обучающих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совещание при зам директора</w:t>
            </w:r>
          </w:p>
        </w:tc>
      </w:tr>
      <w:tr w:rsidR="0022110F" w:rsidRPr="002516E5" w:rsidTr="0022110F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школьной документацией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750">
              <w:rPr>
                <w:rFonts w:ascii="Times New Roman" w:hAnsi="Times New Roman" w:cs="Times New Roman"/>
                <w:b/>
              </w:rPr>
              <w:t xml:space="preserve">Выполнение рабочих программ </w:t>
            </w:r>
          </w:p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1750">
              <w:rPr>
                <w:rFonts w:ascii="Times New Roman" w:hAnsi="Times New Roman" w:cs="Times New Roman"/>
                <w:b/>
              </w:rPr>
              <w:t xml:space="preserve">за </w:t>
            </w:r>
            <w:r w:rsidRPr="006553F7">
              <w:rPr>
                <w:rFonts w:ascii="Times New Roman" w:hAnsi="Times New Roman" w:cs="Times New Roman"/>
                <w:b/>
              </w:rPr>
              <w:t>4</w:t>
            </w:r>
            <w:r w:rsidRPr="00F81750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Выполнение рабочих программ по предметам и выявление причин отставания за </w:t>
            </w:r>
            <w:r w:rsidRPr="006553F7">
              <w:rPr>
                <w:rFonts w:ascii="Times New Roman" w:hAnsi="Times New Roman" w:cs="Times New Roman"/>
              </w:rPr>
              <w:t xml:space="preserve"> 4 </w:t>
            </w:r>
            <w:r w:rsidRPr="002516E5">
              <w:rPr>
                <w:rFonts w:ascii="Times New Roman" w:hAnsi="Times New Roman" w:cs="Times New Roman"/>
              </w:rPr>
              <w:t>четверть, объективность выставления четвертных оцено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 ВШ-журналы, журнал</w:t>
            </w:r>
            <w:r>
              <w:rPr>
                <w:rFonts w:ascii="Times New Roman" w:hAnsi="Times New Roman" w:cs="Times New Roman"/>
              </w:rPr>
              <w:t xml:space="preserve">ы индивидуального обучения (1-11 </w:t>
            </w:r>
            <w:r w:rsidRPr="002516E5">
              <w:rPr>
                <w:rFonts w:ascii="Times New Roman" w:hAnsi="Times New Roman" w:cs="Times New Roman"/>
              </w:rPr>
              <w:t>кл.), элективных курсов,  внеурочной деятель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Зам.директор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риказ</w:t>
            </w:r>
          </w:p>
        </w:tc>
      </w:tr>
      <w:tr w:rsidR="0022110F" w:rsidRPr="002516E5" w:rsidTr="0022110F">
        <w:tc>
          <w:tcPr>
            <w:tcW w:w="1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F81750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роль за организацией учебного процесса 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1.Контроль  </w:t>
            </w:r>
            <w:r w:rsidRPr="006553F7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защиты ПРОЕКТОВ в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1 класса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ониторинг учебных результатов школьников по итогам изучения курсов по выбор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Учителя преподающие курсы по выбор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анкетир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седание педсовета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1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8491A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491A">
              <w:rPr>
                <w:rFonts w:ascii="Times New Roman" w:hAnsi="Times New Roman" w:cs="Times New Roman"/>
                <w:b/>
              </w:rPr>
              <w:t>4.Воспитательная работа</w:t>
            </w:r>
          </w:p>
        </w:tc>
      </w:tr>
      <w:tr w:rsidR="0022110F" w:rsidRPr="002516E5" w:rsidTr="0022110F">
        <w:trPr>
          <w:gridAfter w:val="1"/>
          <w:wAfter w:w="2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3D">
              <w:rPr>
                <w:rFonts w:ascii="Times New Roman" w:hAnsi="Times New Roman" w:cs="Times New Roman"/>
              </w:rPr>
              <w:t>Планирование работы по организации летнего отдыха и эффективного оздоровления обучающихся в каникулярный период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опро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10F" w:rsidRPr="006553F7" w:rsidRDefault="0022110F" w:rsidP="00221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3F7">
        <w:rPr>
          <w:rFonts w:ascii="Times New Roman" w:hAnsi="Times New Roman" w:cs="Times New Roman"/>
          <w:b/>
          <w:sz w:val="32"/>
          <w:szCs w:val="32"/>
        </w:rPr>
        <w:lastRenderedPageBreak/>
        <w:t>Июнь</w:t>
      </w:r>
    </w:p>
    <w:tbl>
      <w:tblPr>
        <w:tblW w:w="15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39"/>
        <w:gridCol w:w="2012"/>
        <w:gridCol w:w="1669"/>
        <w:gridCol w:w="1829"/>
        <w:gridCol w:w="1903"/>
        <w:gridCol w:w="2078"/>
      </w:tblGrid>
      <w:tr w:rsidR="0022110F" w:rsidRPr="002516E5" w:rsidTr="0065312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Подведение итогов ВШК</w:t>
            </w:r>
          </w:p>
        </w:tc>
      </w:tr>
      <w:tr w:rsidR="0022110F" w:rsidRPr="002516E5" w:rsidTr="0065312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>1. Выполнение рабочих программ за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Выполнение рабочих программ по предметам за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абочие программы,  журналы В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2110F" w:rsidRPr="002516E5" w:rsidTr="0065312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>2.Освоение учащими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стандартов</w:t>
            </w:r>
            <w:r w:rsidRPr="006553F7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 xml:space="preserve">Анализ уровня обученности учащихся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Результаты итоговой аттестации учащихся 9  класса, промежуточной аттестации учащихся 2-8  клас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аров С.Н.</w:t>
            </w:r>
          </w:p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лучко И.В.</w:t>
            </w:r>
            <w:r w:rsidRPr="002516E5">
              <w:rPr>
                <w:rFonts w:ascii="Times New Roman" w:hAnsi="Times New Roman" w:cs="Times New Roman"/>
              </w:rPr>
              <w:t>,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.Л.,</w:t>
            </w:r>
            <w:r w:rsidRPr="002516E5">
              <w:rPr>
                <w:rFonts w:ascii="Times New Roman" w:hAnsi="Times New Roman" w:cs="Times New Roman"/>
              </w:rPr>
              <w:t xml:space="preserve"> руководители ШМ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6E5">
              <w:rPr>
                <w:rFonts w:ascii="Times New Roman" w:hAnsi="Times New Roman" w:cs="Times New Roman"/>
              </w:rPr>
              <w:t>Заседание педагогического совета (август)</w:t>
            </w:r>
          </w:p>
        </w:tc>
      </w:tr>
    </w:tbl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2110F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5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730"/>
        <w:gridCol w:w="633"/>
        <w:gridCol w:w="754"/>
        <w:gridCol w:w="626"/>
        <w:gridCol w:w="640"/>
        <w:gridCol w:w="647"/>
        <w:gridCol w:w="716"/>
        <w:gridCol w:w="658"/>
        <w:gridCol w:w="627"/>
        <w:gridCol w:w="1827"/>
        <w:gridCol w:w="11"/>
      </w:tblGrid>
      <w:tr w:rsidR="0022110F" w:rsidRPr="002516E5" w:rsidTr="0022110F">
        <w:trPr>
          <w:trHeight w:val="255"/>
        </w:trPr>
        <w:tc>
          <w:tcPr>
            <w:tcW w:w="15462" w:type="dxa"/>
            <w:gridSpan w:val="12"/>
          </w:tcPr>
          <w:p w:rsidR="0022110F" w:rsidRPr="006553F7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 школьной документации</w:t>
            </w:r>
          </w:p>
          <w:p w:rsidR="0022110F" w:rsidRPr="002516E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Б-беседа, ШМО, ПС-производственное совещание, СЗ-совещание завуча, С-справка)</w:t>
            </w:r>
          </w:p>
        </w:tc>
      </w:tr>
      <w:tr w:rsidR="0022110F" w:rsidRPr="002516E5" w:rsidTr="0022110F">
        <w:trPr>
          <w:gridAfter w:val="1"/>
          <w:wAfter w:w="11" w:type="dxa"/>
          <w:trHeight w:val="255"/>
        </w:trPr>
        <w:tc>
          <w:tcPr>
            <w:tcW w:w="7593" w:type="dxa"/>
            <w:vMerge w:val="restart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верки</w:t>
            </w:r>
          </w:p>
        </w:tc>
        <w:tc>
          <w:tcPr>
            <w:tcW w:w="6031" w:type="dxa"/>
            <w:gridSpan w:val="9"/>
            <w:shd w:val="clear" w:color="auto" w:fill="FFE599" w:themeFill="accent4" w:themeFillTint="66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 xml:space="preserve">  Журналы </w:t>
            </w:r>
          </w:p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vMerge w:val="restart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гулирование</w:t>
            </w:r>
          </w:p>
        </w:tc>
      </w:tr>
      <w:tr w:rsidR="0022110F" w:rsidRPr="002516E5" w:rsidTr="0022110F">
        <w:trPr>
          <w:gridAfter w:val="1"/>
          <w:wAfter w:w="11" w:type="dxa"/>
          <w:trHeight w:val="300"/>
        </w:trPr>
        <w:tc>
          <w:tcPr>
            <w:tcW w:w="7593" w:type="dxa"/>
            <w:vMerge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ент.</w:t>
            </w: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Нояб.</w:t>
            </w: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Дек.</w:t>
            </w: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27" w:type="dxa"/>
            <w:vMerge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7593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формление записей на обложке классного журнала согласно требуемому образцу, «Оглавления». Распределение страниц на учебные предметы согласно учебного плана.  Заполнение страниц «Сведения об учащихся и их родителях», «Листка здоровья»       </w:t>
            </w: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7593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истема опроса, накопление отметок, объективность выставления отметок.</w:t>
            </w: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7593" w:type="dxa"/>
          </w:tcPr>
          <w:p w:rsidR="0022110F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Выполнение программного материала, накопляемость отметок.</w:t>
            </w:r>
          </w:p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7593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бъём и характер домашнего задания, его соответствие нормам учебной нагрузки, объективность оценки знаний.</w:t>
            </w: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7593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абота с журналами в конце года. Готовность журнала для сдачи в архив.</w:t>
            </w:r>
          </w:p>
        </w:tc>
        <w:tc>
          <w:tcPr>
            <w:tcW w:w="73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8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27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</w:tbl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5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730"/>
        <w:gridCol w:w="633"/>
        <w:gridCol w:w="754"/>
        <w:gridCol w:w="626"/>
        <w:gridCol w:w="640"/>
        <w:gridCol w:w="647"/>
        <w:gridCol w:w="716"/>
        <w:gridCol w:w="658"/>
        <w:gridCol w:w="627"/>
        <w:gridCol w:w="1826"/>
        <w:gridCol w:w="11"/>
      </w:tblGrid>
      <w:tr w:rsidR="0022110F" w:rsidRPr="002516E5" w:rsidTr="0022110F">
        <w:trPr>
          <w:trHeight w:val="255"/>
        </w:trPr>
        <w:tc>
          <w:tcPr>
            <w:tcW w:w="15462" w:type="dxa"/>
            <w:gridSpan w:val="12"/>
          </w:tcPr>
          <w:p w:rsidR="0022110F" w:rsidRPr="006553F7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верка школьной документации</w:t>
            </w:r>
          </w:p>
          <w:p w:rsidR="0022110F" w:rsidRPr="002516E5" w:rsidRDefault="0022110F" w:rsidP="002211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53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Б-беседа, ШМО, ПС-производственное совещание, СЗ-совещание завуча)</w:t>
            </w:r>
          </w:p>
        </w:tc>
      </w:tr>
      <w:tr w:rsidR="0022110F" w:rsidRPr="002516E5" w:rsidTr="0022110F">
        <w:trPr>
          <w:gridAfter w:val="1"/>
          <w:wAfter w:w="11" w:type="dxa"/>
          <w:trHeight w:val="255"/>
        </w:trPr>
        <w:tc>
          <w:tcPr>
            <w:tcW w:w="8075" w:type="dxa"/>
            <w:vMerge w:val="restart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верки</w:t>
            </w:r>
          </w:p>
        </w:tc>
        <w:tc>
          <w:tcPr>
            <w:tcW w:w="5531" w:type="dxa"/>
            <w:gridSpan w:val="9"/>
            <w:shd w:val="clear" w:color="auto" w:fill="FFE599" w:themeFill="accent4" w:themeFillTint="66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ТЕТРАДИ</w:t>
            </w:r>
          </w:p>
        </w:tc>
        <w:tc>
          <w:tcPr>
            <w:tcW w:w="1845" w:type="dxa"/>
            <w:vMerge w:val="restart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регулирование</w:t>
            </w:r>
          </w:p>
        </w:tc>
      </w:tr>
      <w:tr w:rsidR="0022110F" w:rsidRPr="002516E5" w:rsidTr="0022110F">
        <w:trPr>
          <w:gridAfter w:val="1"/>
          <w:wAfter w:w="11" w:type="dxa"/>
          <w:trHeight w:val="300"/>
        </w:trPr>
        <w:tc>
          <w:tcPr>
            <w:tcW w:w="8075" w:type="dxa"/>
            <w:vMerge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ент.</w:t>
            </w: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Нояб.</w:t>
            </w: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Дек.</w:t>
            </w: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45" w:type="dxa"/>
            <w:vMerge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8075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проверки рабочих тетрадей учащихся 1-6 классов по русскому языку и математике. Соблюдение требований ежедневной проверки тетрадей, организация работы над ошибками. Внешний вид тетрадей</w:t>
            </w: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Б, ШМО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8075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тетрадей для контрольных работ по математике и русскому языку в 1-4 классах. Внешний вид тетрадей</w:t>
            </w: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18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8075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биологии, физике, химии, географии, обществознанию.  Внешний вид тетрадей</w:t>
            </w: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8075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английскому языку. Внешний вид тетрадей.</w:t>
            </w: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ШМО</w:t>
            </w:r>
          </w:p>
        </w:tc>
      </w:tr>
      <w:tr w:rsidR="0022110F" w:rsidRPr="002516E5" w:rsidTr="0022110F">
        <w:trPr>
          <w:gridAfter w:val="1"/>
          <w:wAfter w:w="11" w:type="dxa"/>
        </w:trPr>
        <w:tc>
          <w:tcPr>
            <w:tcW w:w="8075" w:type="dxa"/>
          </w:tcPr>
          <w:p w:rsidR="0022110F" w:rsidRPr="006553F7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периодичность проверки тетрадей по математике 5-11 класс. Соответствие контрольных работ программным требованиям, тематическому планированию на момент проверки.</w:t>
            </w:r>
          </w:p>
        </w:tc>
        <w:tc>
          <w:tcPr>
            <w:tcW w:w="66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69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  <w:tc>
          <w:tcPr>
            <w:tcW w:w="580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</w:tcPr>
          <w:p w:rsidR="0022110F" w:rsidRPr="002516E5" w:rsidRDefault="0022110F" w:rsidP="0022110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16E5">
              <w:rPr>
                <w:rFonts w:ascii="Times New Roman" w:hAnsi="Times New Roman" w:cs="Times New Roman"/>
                <w:lang w:eastAsia="ru-RU"/>
              </w:rPr>
              <w:t>СЗ</w:t>
            </w:r>
          </w:p>
        </w:tc>
      </w:tr>
    </w:tbl>
    <w:p w:rsidR="0022110F" w:rsidRPr="002516E5" w:rsidRDefault="0022110F" w:rsidP="0022110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B76F4" w:rsidRPr="00D575E8" w:rsidRDefault="005B76F4" w:rsidP="005B76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6F4" w:rsidRPr="00D575E8" w:rsidRDefault="005B76F4" w:rsidP="005B76F4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D575E8">
        <w:rPr>
          <w:rFonts w:ascii="Times New Roman" w:hAnsi="Times New Roman" w:cs="Times New Roman"/>
          <w:b/>
          <w:sz w:val="28"/>
          <w:szCs w:val="28"/>
          <w:u w:val="single"/>
        </w:rPr>
        <w:t>7. Укрепление материально – технической базы школы,  хозяйственная деятельность.</w:t>
      </w:r>
    </w:p>
    <w:p w:rsidR="005B76F4" w:rsidRPr="00D575E8" w:rsidRDefault="005B76F4" w:rsidP="005B76F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1"/>
        <w:gridCol w:w="10984"/>
      </w:tblGrid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 программной деятельности по этапам</w:t>
            </w: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школы к новому  </w:t>
            </w:r>
            <w:r w:rsidR="00CB16A0">
              <w:rPr>
                <w:rFonts w:ascii="Times New Roman" w:hAnsi="Times New Roman" w:cs="Times New Roman"/>
                <w:sz w:val="28"/>
                <w:lang w:eastAsia="ru-RU"/>
              </w:rPr>
              <w:t>2021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-2</w:t>
            </w:r>
            <w:r w:rsidR="00CB16A0">
              <w:rPr>
                <w:rFonts w:ascii="Times New Roman" w:hAnsi="Times New Roman" w:cs="Times New Roman"/>
                <w:sz w:val="28"/>
                <w:lang w:eastAsia="ru-RU"/>
              </w:rPr>
              <w:t>022</w:t>
            </w:r>
            <w:r w:rsidRPr="00D575E8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му году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кта готовности школы к новому учебному году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хране труда в учреждении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риказов по ОТ и ТБ.  </w:t>
            </w: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школы к зимнему сезону   </w:t>
            </w: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электрооборудования, пожарной безопасности в учреждении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вентаризации.</w:t>
            </w: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одъездных и эвакуационных путей от снега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уборка школы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и систематизация наглядных пособий в школе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емонта школы на следующий год.</w:t>
            </w: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   цветочной рассады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борка территории. 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территории. Посев, посадка цветов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6F4" w:rsidRPr="00D575E8" w:rsidTr="00AE6FC4">
        <w:trPr>
          <w:tblCellSpacing w:w="0" w:type="dxa"/>
        </w:trPr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5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 школы по подготовке к зиме.</w:t>
            </w:r>
          </w:p>
          <w:p w:rsidR="005B76F4" w:rsidRPr="00D575E8" w:rsidRDefault="005B76F4" w:rsidP="00AE6F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5B76F4" w:rsidRPr="0058297F" w:rsidRDefault="005B76F4" w:rsidP="005B76F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8297F">
        <w:rPr>
          <w:rFonts w:ascii="Times New Roman" w:hAnsi="Times New Roman" w:cs="Times New Roman"/>
          <w:b/>
          <w:bCs/>
          <w:sz w:val="28"/>
        </w:rPr>
        <w:t>ПЛАН</w:t>
      </w: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8297F">
        <w:rPr>
          <w:rFonts w:ascii="Times New Roman" w:hAnsi="Times New Roman" w:cs="Times New Roman"/>
          <w:b/>
          <w:bCs/>
          <w:sz w:val="28"/>
        </w:rPr>
        <w:t>ПОДГ</w:t>
      </w:r>
      <w:r w:rsidR="00930D72">
        <w:rPr>
          <w:rFonts w:ascii="Times New Roman" w:hAnsi="Times New Roman" w:cs="Times New Roman"/>
          <w:b/>
          <w:bCs/>
          <w:sz w:val="28"/>
        </w:rPr>
        <w:t>ОТОВКИ ШКОЛЫ К НАЧАЛУ  2022-2023</w:t>
      </w:r>
      <w:r w:rsidRPr="0058297F">
        <w:rPr>
          <w:rFonts w:ascii="Times New Roman" w:hAnsi="Times New Roman" w:cs="Times New Roman"/>
          <w:b/>
          <w:bCs/>
          <w:sz w:val="28"/>
        </w:rPr>
        <w:t xml:space="preserve"> УЧЕБНОГО  ГОДА</w:t>
      </w:r>
    </w:p>
    <w:p w:rsidR="005B76F4" w:rsidRDefault="005B76F4" w:rsidP="005B76F4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56"/>
        <w:gridCol w:w="2083"/>
        <w:gridCol w:w="4984"/>
      </w:tblGrid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5656" w:type="dxa"/>
            <w:vAlign w:val="center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Мероприятие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Сроки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Ответственные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lastRenderedPageBreak/>
              <w:t>1.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Кадровые мероприятия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4984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Составление графика отпусков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екабрь</w:t>
            </w:r>
          </w:p>
        </w:tc>
        <w:tc>
          <w:tcPr>
            <w:tcW w:w="4984" w:type="dxa"/>
          </w:tcPr>
          <w:p w:rsidR="005B76F4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>Делопроизводитель Енина Е.М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2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Составление учебного плана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-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="00930D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3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Распределение учебной нагрузки на следующи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</w:t>
            </w:r>
          </w:p>
        </w:tc>
        <w:tc>
          <w:tcPr>
            <w:tcW w:w="4984" w:type="dxa"/>
          </w:tcPr>
          <w:p w:rsidR="005B76F4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4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Распределение нагрузки по дополнительному образованию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-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Галушко Е.Л.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5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ттестация кадров, план повышения  квалификационной категории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-май</w:t>
            </w:r>
          </w:p>
        </w:tc>
        <w:tc>
          <w:tcPr>
            <w:tcW w:w="4984" w:type="dxa"/>
          </w:tcPr>
          <w:p w:rsidR="00930D72" w:rsidRDefault="00930D72">
            <w:r w:rsidRPr="00C73DC0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C73D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C73DC0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6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лан повышения квалификации учителей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-май</w:t>
            </w:r>
          </w:p>
        </w:tc>
        <w:tc>
          <w:tcPr>
            <w:tcW w:w="4984" w:type="dxa"/>
          </w:tcPr>
          <w:p w:rsidR="00930D72" w:rsidRDefault="00930D72">
            <w:r w:rsidRPr="00C73DC0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C73D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C73DC0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7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Штатное расписание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рт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Директор 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Карачаров С.Н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8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Расстановка кадров 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Директор 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Карачаров С.Н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9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Функциональные обязанности сотрудников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Директор 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Карачаров С.Н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Наличие медосмотра сотрудников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едсестра Шевцова И.А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Журналы инструктажа по охране труда и технике безопасности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 Травенко Л.В.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2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Составление расписания школы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июнь</w:t>
            </w:r>
          </w:p>
        </w:tc>
        <w:tc>
          <w:tcPr>
            <w:tcW w:w="4984" w:type="dxa"/>
          </w:tcPr>
          <w:p w:rsidR="00930D72" w:rsidRDefault="00930D72">
            <w:r w:rsidRPr="00424EF6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424E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424EF6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3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Контроль списков классов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июнь, август</w:t>
            </w:r>
          </w:p>
        </w:tc>
        <w:tc>
          <w:tcPr>
            <w:tcW w:w="4984" w:type="dxa"/>
          </w:tcPr>
          <w:p w:rsidR="00930D72" w:rsidRDefault="00930D72">
            <w:r w:rsidRPr="00424EF6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424E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424EF6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.14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равила внутреннего трудового распорядка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й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иректор Карачаров С.Н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2.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Документы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  <w:tc>
          <w:tcPr>
            <w:tcW w:w="4984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риказ о подготовке школы к новому учебному году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о 1.04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иректор Карачаров С.Н.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2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лан подготовки к аттестации учащихся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февраль</w:t>
            </w:r>
          </w:p>
        </w:tc>
        <w:tc>
          <w:tcPr>
            <w:tcW w:w="4984" w:type="dxa"/>
          </w:tcPr>
          <w:p w:rsidR="00930D72" w:rsidRDefault="00930D72"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130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lastRenderedPageBreak/>
              <w:t>2.3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риказ об организованном окончании года и проведении итоговой аттестации.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</w:t>
            </w:r>
          </w:p>
        </w:tc>
        <w:tc>
          <w:tcPr>
            <w:tcW w:w="4984" w:type="dxa"/>
          </w:tcPr>
          <w:p w:rsidR="00930D72" w:rsidRDefault="00930D72"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130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4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итогов аттестации учащихся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5 июня</w:t>
            </w:r>
          </w:p>
        </w:tc>
        <w:tc>
          <w:tcPr>
            <w:tcW w:w="4984" w:type="dxa"/>
          </w:tcPr>
          <w:p w:rsidR="00930D72" w:rsidRDefault="00930D72"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1309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130924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5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ротоколы педсоветов о переводе учащихся в следующий класс, о допуске к экзаменам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о 30 мая</w:t>
            </w:r>
          </w:p>
        </w:tc>
        <w:tc>
          <w:tcPr>
            <w:tcW w:w="4984" w:type="dxa"/>
          </w:tcPr>
          <w:p w:rsidR="00930D72" w:rsidRDefault="00930D72">
            <w:r w:rsidRPr="00963A87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963A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963A87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6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работы  за го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д начальной  школы, план на 2022-2023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учебный год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930D72" w:rsidRDefault="00930D72">
            <w:r w:rsidRPr="00963A87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963A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963A87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7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работы  за год методич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еских объединений, планы на 2022-2023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учебны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930D72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руководители ШМО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8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методиче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ской работы за год, план на 2021-2022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учебны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ценович Ж.В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9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работы  за год дополните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льного образования, план на 2022-2023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учебны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меститель директора Галушко Е.Л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0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Анализ работы 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 за год библиотеки, план на 2022-2023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учебны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веду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ющая библиотекой 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 Павлова Н.В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работы  воспитательной работы за го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 xml:space="preserve">д, план на 2022-2023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учебный год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Галушко Е.Л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2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нализ работы  за год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по информатизации, план на 2021-2022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учебный год 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15 ма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Учитель информатики Линникова Н.С.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3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едагогические советы (протоколы)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5 июня</w:t>
            </w:r>
          </w:p>
        </w:tc>
        <w:tc>
          <w:tcPr>
            <w:tcW w:w="4984" w:type="dxa"/>
          </w:tcPr>
          <w:p w:rsidR="00930D72" w:rsidRDefault="00930D72">
            <w:r w:rsidRPr="00EF05AE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EF05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EF05AE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930D72" w:rsidRPr="00562161" w:rsidTr="0065312E">
        <w:tc>
          <w:tcPr>
            <w:tcW w:w="1560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2.14</w:t>
            </w:r>
          </w:p>
        </w:tc>
        <w:tc>
          <w:tcPr>
            <w:tcW w:w="5656" w:type="dxa"/>
          </w:tcPr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одготовка документации к школе.</w:t>
            </w:r>
          </w:p>
          <w:p w:rsidR="00930D72" w:rsidRPr="00562161" w:rsidRDefault="00930D72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Локальные акты школы</w:t>
            </w:r>
          </w:p>
        </w:tc>
        <w:tc>
          <w:tcPr>
            <w:tcW w:w="2083" w:type="dxa"/>
          </w:tcPr>
          <w:p w:rsidR="00930D72" w:rsidRPr="00562161" w:rsidRDefault="00930D72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июнь</w:t>
            </w:r>
          </w:p>
        </w:tc>
        <w:tc>
          <w:tcPr>
            <w:tcW w:w="4984" w:type="dxa"/>
          </w:tcPr>
          <w:p w:rsidR="00930D72" w:rsidRDefault="00930D72">
            <w:r w:rsidRPr="00EF05AE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</w:t>
            </w:r>
            <w:r w:rsidRPr="00EF05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аблучко И.В. </w:t>
            </w:r>
            <w:r w:rsidRPr="00EF05AE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Мероприятия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  <w:tc>
          <w:tcPr>
            <w:tcW w:w="4984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lastRenderedPageBreak/>
              <w:t xml:space="preserve">3.1 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лан проведения 1 сентября  «День знаний»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май, август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еститель директора Галушко Е.Л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Ремонт по школе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Июнь-июль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 Травенко Л.В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4.1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Ремонт по классам 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До 25  июля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Классные руководители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Благоустройство территории школы.  Ландшафтные работы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Апрель-октябрь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</w:t>
            </w:r>
            <w:r w:rsidR="00930D72">
              <w:rPr>
                <w:rFonts w:ascii="Times New Roman" w:eastAsia="Calibri" w:hAnsi="Times New Roman" w:cs="Times New Roman"/>
                <w:bCs/>
                <w:sz w:val="28"/>
              </w:rPr>
              <w:t>еститель директора Г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алушко Е.Л., </w:t>
            </w: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 Травенко Л.В.</w:t>
            </w:r>
          </w:p>
        </w:tc>
      </w:tr>
      <w:tr w:rsidR="005B76F4" w:rsidRPr="00562161" w:rsidTr="0065312E">
        <w:tc>
          <w:tcPr>
            <w:tcW w:w="1560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  <w:tc>
          <w:tcPr>
            <w:tcW w:w="5656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Паспорт школы к приемке школы</w:t>
            </w:r>
          </w:p>
        </w:tc>
        <w:tc>
          <w:tcPr>
            <w:tcW w:w="2083" w:type="dxa"/>
          </w:tcPr>
          <w:p w:rsidR="005B76F4" w:rsidRPr="00562161" w:rsidRDefault="005B76F4" w:rsidP="00AE6F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 xml:space="preserve"> Июнь</w:t>
            </w:r>
          </w:p>
        </w:tc>
        <w:tc>
          <w:tcPr>
            <w:tcW w:w="4984" w:type="dxa"/>
          </w:tcPr>
          <w:p w:rsidR="005B76F4" w:rsidRPr="00562161" w:rsidRDefault="005B76F4" w:rsidP="00AE6FC4">
            <w:pPr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562161">
              <w:rPr>
                <w:rFonts w:ascii="Times New Roman" w:eastAsia="Calibri" w:hAnsi="Times New Roman" w:cs="Times New Roman"/>
                <w:bCs/>
                <w:sz w:val="28"/>
              </w:rPr>
              <w:t>Заместитель директора Травенко Л.В.</w:t>
            </w:r>
          </w:p>
        </w:tc>
      </w:tr>
    </w:tbl>
    <w:p w:rsidR="005B76F4" w:rsidRDefault="005B76F4" w:rsidP="005B76F4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  <w:r w:rsidRPr="00D575E8"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8. О</w:t>
      </w:r>
      <w:r w:rsidR="00930D72"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жидаемые результаты в конце 2021</w:t>
      </w:r>
      <w:r w:rsidRPr="00D575E8"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– 20</w:t>
      </w:r>
      <w:r w:rsidR="00930D72"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22</w:t>
      </w:r>
      <w:r w:rsidRPr="00D575E8">
        <w:rPr>
          <w:rFonts w:ascii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учебного года.</w:t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довлетворение социального запроса   в обучении, образовании и воспитании детей.</w:t>
      </w: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овышение качества образованности школьника, уровня его воспитанности.</w:t>
      </w: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Личностный рост каждого учащегося, снижение количественного состава учащихся группы «риска».</w:t>
      </w: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75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B76F4" w:rsidRPr="00D575E8" w:rsidRDefault="005B76F4" w:rsidP="005B7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5B76F4" w:rsidRPr="00D575E8" w:rsidSect="00DF7838">
      <w:headerReference w:type="default" r:id="rId9"/>
      <w:pgSz w:w="16838" w:h="11906" w:orient="landscape"/>
      <w:pgMar w:top="284" w:right="1387" w:bottom="28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37" w:rsidRDefault="009E6B37" w:rsidP="00E709AC">
      <w:pPr>
        <w:spacing w:after="0" w:line="240" w:lineRule="auto"/>
      </w:pPr>
      <w:r>
        <w:separator/>
      </w:r>
    </w:p>
  </w:endnote>
  <w:endnote w:type="continuationSeparator" w:id="0">
    <w:p w:rsidR="009E6B37" w:rsidRDefault="009E6B37" w:rsidP="00E7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37" w:rsidRDefault="009E6B37" w:rsidP="00E709AC">
      <w:pPr>
        <w:spacing w:after="0" w:line="240" w:lineRule="auto"/>
      </w:pPr>
      <w:r>
        <w:separator/>
      </w:r>
    </w:p>
  </w:footnote>
  <w:footnote w:type="continuationSeparator" w:id="0">
    <w:p w:rsidR="009E6B37" w:rsidRDefault="009E6B37" w:rsidP="00E7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10F" w:rsidRDefault="0022110F" w:rsidP="00AE6FC4">
    <w:pPr>
      <w:pStyle w:val="a3"/>
      <w:tabs>
        <w:tab w:val="left" w:pos="2760"/>
        <w:tab w:val="right" w:pos="157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5312E">
      <w:rPr>
        <w:noProof/>
      </w:rPr>
      <w:t>80</w:t>
    </w:r>
    <w:r>
      <w:rPr>
        <w:noProof/>
      </w:rPr>
      <w:fldChar w:fldCharType="end"/>
    </w:r>
  </w:p>
  <w:p w:rsidR="0022110F" w:rsidRDefault="00221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A52B9"/>
    <w:multiLevelType w:val="multilevel"/>
    <w:tmpl w:val="72408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565E1"/>
    <w:multiLevelType w:val="hybridMultilevel"/>
    <w:tmpl w:val="994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440C1"/>
    <w:multiLevelType w:val="hybridMultilevel"/>
    <w:tmpl w:val="E5B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6C4D"/>
    <w:multiLevelType w:val="hybridMultilevel"/>
    <w:tmpl w:val="4C84B19E"/>
    <w:lvl w:ilvl="0" w:tplc="BBF8D19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C5640C"/>
    <w:multiLevelType w:val="hybridMultilevel"/>
    <w:tmpl w:val="C78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102"/>
    <w:multiLevelType w:val="multilevel"/>
    <w:tmpl w:val="5E567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56295"/>
    <w:multiLevelType w:val="hybridMultilevel"/>
    <w:tmpl w:val="4F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3E4A"/>
    <w:multiLevelType w:val="multilevel"/>
    <w:tmpl w:val="E0E66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73C15"/>
    <w:multiLevelType w:val="multilevel"/>
    <w:tmpl w:val="36EC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0C0E"/>
    <w:multiLevelType w:val="multilevel"/>
    <w:tmpl w:val="29948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B20D88"/>
    <w:multiLevelType w:val="multilevel"/>
    <w:tmpl w:val="7A6E4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C2472"/>
    <w:multiLevelType w:val="multilevel"/>
    <w:tmpl w:val="9FC6EF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42BBF"/>
    <w:multiLevelType w:val="hybridMultilevel"/>
    <w:tmpl w:val="E2AEB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2A3D"/>
    <w:multiLevelType w:val="multilevel"/>
    <w:tmpl w:val="34F633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D0AAE"/>
    <w:multiLevelType w:val="multilevel"/>
    <w:tmpl w:val="B9161A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9734C"/>
    <w:multiLevelType w:val="multilevel"/>
    <w:tmpl w:val="0E961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6504"/>
    <w:multiLevelType w:val="hybridMultilevel"/>
    <w:tmpl w:val="1D44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2F52"/>
    <w:multiLevelType w:val="hybridMultilevel"/>
    <w:tmpl w:val="897E2AE0"/>
    <w:lvl w:ilvl="0" w:tplc="B5DA1FBA">
      <w:start w:val="1"/>
      <w:numFmt w:val="decimal"/>
      <w:lvlText w:val="%1."/>
      <w:lvlJc w:val="left"/>
      <w:pPr>
        <w:tabs>
          <w:tab w:val="num" w:pos="1530"/>
        </w:tabs>
        <w:ind w:left="1530" w:hanging="1170"/>
      </w:pPr>
      <w:rPr>
        <w:rFonts w:cs="Times New Roman" w:hint="default"/>
      </w:rPr>
    </w:lvl>
    <w:lvl w:ilvl="1" w:tplc="EEA27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BC0A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5A03AF"/>
    <w:multiLevelType w:val="hybridMultilevel"/>
    <w:tmpl w:val="899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158BA"/>
    <w:multiLevelType w:val="multilevel"/>
    <w:tmpl w:val="60BA1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57B33"/>
    <w:multiLevelType w:val="multilevel"/>
    <w:tmpl w:val="2D9412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005F0D"/>
    <w:multiLevelType w:val="multilevel"/>
    <w:tmpl w:val="6C3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F57A12"/>
    <w:multiLevelType w:val="hybridMultilevel"/>
    <w:tmpl w:val="CD16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2D57"/>
    <w:multiLevelType w:val="hybridMultilevel"/>
    <w:tmpl w:val="0684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911FF8"/>
    <w:multiLevelType w:val="hybridMultilevel"/>
    <w:tmpl w:val="DD86070C"/>
    <w:lvl w:ilvl="0" w:tplc="D4EA9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40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E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F4F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2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E5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CA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21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33"/>
  </w:num>
  <w:num w:numId="5">
    <w:abstractNumId w:val="2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7"/>
  </w:num>
  <w:num w:numId="10">
    <w:abstractNumId w:val="32"/>
  </w:num>
  <w:num w:numId="11">
    <w:abstractNumId w:val="15"/>
  </w:num>
  <w:num w:numId="12">
    <w:abstractNumId w:val="1"/>
  </w:num>
  <w:num w:numId="13">
    <w:abstractNumId w:val="17"/>
  </w:num>
  <w:num w:numId="14">
    <w:abstractNumId w:val="12"/>
  </w:num>
  <w:num w:numId="15">
    <w:abstractNumId w:val="28"/>
  </w:num>
  <w:num w:numId="16">
    <w:abstractNumId w:val="24"/>
  </w:num>
  <w:num w:numId="17">
    <w:abstractNumId w:val="18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11"/>
  </w:num>
  <w:num w:numId="23">
    <w:abstractNumId w:val="4"/>
  </w:num>
  <w:num w:numId="24">
    <w:abstractNumId w:val="9"/>
  </w:num>
  <w:num w:numId="25">
    <w:abstractNumId w:val="38"/>
  </w:num>
  <w:num w:numId="26">
    <w:abstractNumId w:val="8"/>
  </w:num>
  <w:num w:numId="27">
    <w:abstractNumId w:val="6"/>
  </w:num>
  <w:num w:numId="28">
    <w:abstractNumId w:val="34"/>
  </w:num>
  <w:num w:numId="29">
    <w:abstractNumId w:val="37"/>
  </w:num>
  <w:num w:numId="30">
    <w:abstractNumId w:val="19"/>
  </w:num>
  <w:num w:numId="31">
    <w:abstractNumId w:val="20"/>
  </w:num>
  <w:num w:numId="32">
    <w:abstractNumId w:val="3"/>
  </w:num>
  <w:num w:numId="33">
    <w:abstractNumId w:val="31"/>
  </w:num>
  <w:num w:numId="34">
    <w:abstractNumId w:val="16"/>
  </w:num>
  <w:num w:numId="35">
    <w:abstractNumId w:val="5"/>
  </w:num>
  <w:num w:numId="36">
    <w:abstractNumId w:val="25"/>
  </w:num>
  <w:num w:numId="37">
    <w:abstractNumId w:val="35"/>
  </w:num>
  <w:num w:numId="38">
    <w:abstractNumId w:val="26"/>
  </w:num>
  <w:num w:numId="3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A5A"/>
    <w:rsid w:val="000359C2"/>
    <w:rsid w:val="000516F7"/>
    <w:rsid w:val="00060AAF"/>
    <w:rsid w:val="00075A83"/>
    <w:rsid w:val="00076FA6"/>
    <w:rsid w:val="000A5439"/>
    <w:rsid w:val="000C1EDA"/>
    <w:rsid w:val="000E0CC9"/>
    <w:rsid w:val="000F1A3C"/>
    <w:rsid w:val="000F349D"/>
    <w:rsid w:val="000F71DD"/>
    <w:rsid w:val="00127F3B"/>
    <w:rsid w:val="00137934"/>
    <w:rsid w:val="00145260"/>
    <w:rsid w:val="0014605C"/>
    <w:rsid w:val="00170271"/>
    <w:rsid w:val="00191E86"/>
    <w:rsid w:val="001B1288"/>
    <w:rsid w:val="001D16BF"/>
    <w:rsid w:val="001E3C4E"/>
    <w:rsid w:val="00203386"/>
    <w:rsid w:val="00214138"/>
    <w:rsid w:val="00217958"/>
    <w:rsid w:val="0022110F"/>
    <w:rsid w:val="0023754E"/>
    <w:rsid w:val="00280C3D"/>
    <w:rsid w:val="00285A5A"/>
    <w:rsid w:val="002A1EFB"/>
    <w:rsid w:val="002A4713"/>
    <w:rsid w:val="002B461E"/>
    <w:rsid w:val="002F29C9"/>
    <w:rsid w:val="002F76F1"/>
    <w:rsid w:val="00304A10"/>
    <w:rsid w:val="003314D4"/>
    <w:rsid w:val="00344997"/>
    <w:rsid w:val="00384024"/>
    <w:rsid w:val="00386EF1"/>
    <w:rsid w:val="00396306"/>
    <w:rsid w:val="00397204"/>
    <w:rsid w:val="003C33CC"/>
    <w:rsid w:val="003D4E04"/>
    <w:rsid w:val="003F1756"/>
    <w:rsid w:val="004456FC"/>
    <w:rsid w:val="00452A90"/>
    <w:rsid w:val="00464C6A"/>
    <w:rsid w:val="00483E52"/>
    <w:rsid w:val="004861CA"/>
    <w:rsid w:val="004A479D"/>
    <w:rsid w:val="004A73A7"/>
    <w:rsid w:val="004C6FEA"/>
    <w:rsid w:val="004C7FA0"/>
    <w:rsid w:val="004E1D8C"/>
    <w:rsid w:val="004E641C"/>
    <w:rsid w:val="004F24E5"/>
    <w:rsid w:val="004F355F"/>
    <w:rsid w:val="005043C3"/>
    <w:rsid w:val="00504BF0"/>
    <w:rsid w:val="005260F4"/>
    <w:rsid w:val="00526148"/>
    <w:rsid w:val="00551FC7"/>
    <w:rsid w:val="00552ABB"/>
    <w:rsid w:val="005668E8"/>
    <w:rsid w:val="00571EF6"/>
    <w:rsid w:val="005A1707"/>
    <w:rsid w:val="005B76F4"/>
    <w:rsid w:val="005D37F2"/>
    <w:rsid w:val="005F1AA5"/>
    <w:rsid w:val="00631421"/>
    <w:rsid w:val="00631676"/>
    <w:rsid w:val="006331F6"/>
    <w:rsid w:val="006411EC"/>
    <w:rsid w:val="0065312E"/>
    <w:rsid w:val="0066704A"/>
    <w:rsid w:val="006744F5"/>
    <w:rsid w:val="006771EC"/>
    <w:rsid w:val="006B7838"/>
    <w:rsid w:val="006D744E"/>
    <w:rsid w:val="006F6487"/>
    <w:rsid w:val="007436BF"/>
    <w:rsid w:val="00754037"/>
    <w:rsid w:val="00757C77"/>
    <w:rsid w:val="00770343"/>
    <w:rsid w:val="007777D7"/>
    <w:rsid w:val="0078651D"/>
    <w:rsid w:val="00793475"/>
    <w:rsid w:val="007947ED"/>
    <w:rsid w:val="007A073D"/>
    <w:rsid w:val="007A3A90"/>
    <w:rsid w:val="007D2849"/>
    <w:rsid w:val="007E4A3F"/>
    <w:rsid w:val="007E50B8"/>
    <w:rsid w:val="00820479"/>
    <w:rsid w:val="0084324E"/>
    <w:rsid w:val="008C3AAD"/>
    <w:rsid w:val="008E6D16"/>
    <w:rsid w:val="008F06AC"/>
    <w:rsid w:val="00924013"/>
    <w:rsid w:val="00930D72"/>
    <w:rsid w:val="00944CFC"/>
    <w:rsid w:val="00945E3A"/>
    <w:rsid w:val="00961C85"/>
    <w:rsid w:val="0097784D"/>
    <w:rsid w:val="009934B8"/>
    <w:rsid w:val="0099721C"/>
    <w:rsid w:val="009C0F4A"/>
    <w:rsid w:val="009D643E"/>
    <w:rsid w:val="009D6B4D"/>
    <w:rsid w:val="009E5285"/>
    <w:rsid w:val="009E6B37"/>
    <w:rsid w:val="00A06B9A"/>
    <w:rsid w:val="00A134B3"/>
    <w:rsid w:val="00A83121"/>
    <w:rsid w:val="00A85A2F"/>
    <w:rsid w:val="00A86A37"/>
    <w:rsid w:val="00A86AA9"/>
    <w:rsid w:val="00AB79C9"/>
    <w:rsid w:val="00AD2644"/>
    <w:rsid w:val="00AD67C8"/>
    <w:rsid w:val="00AE5AD4"/>
    <w:rsid w:val="00AE6FC4"/>
    <w:rsid w:val="00B147E2"/>
    <w:rsid w:val="00B21B75"/>
    <w:rsid w:val="00B25BFB"/>
    <w:rsid w:val="00B440C7"/>
    <w:rsid w:val="00B52A54"/>
    <w:rsid w:val="00B6723F"/>
    <w:rsid w:val="00B80AB1"/>
    <w:rsid w:val="00B83894"/>
    <w:rsid w:val="00B8437D"/>
    <w:rsid w:val="00B8675A"/>
    <w:rsid w:val="00B92555"/>
    <w:rsid w:val="00B95F26"/>
    <w:rsid w:val="00BA1F31"/>
    <w:rsid w:val="00BA392D"/>
    <w:rsid w:val="00BA4C11"/>
    <w:rsid w:val="00BF067C"/>
    <w:rsid w:val="00C0790C"/>
    <w:rsid w:val="00C13913"/>
    <w:rsid w:val="00C14D9C"/>
    <w:rsid w:val="00C210BA"/>
    <w:rsid w:val="00C24B2B"/>
    <w:rsid w:val="00C541B6"/>
    <w:rsid w:val="00C732BC"/>
    <w:rsid w:val="00CA3A65"/>
    <w:rsid w:val="00CA70C2"/>
    <w:rsid w:val="00CB16A0"/>
    <w:rsid w:val="00CE2890"/>
    <w:rsid w:val="00D045C4"/>
    <w:rsid w:val="00D1281B"/>
    <w:rsid w:val="00D238EE"/>
    <w:rsid w:val="00D3257C"/>
    <w:rsid w:val="00D509F1"/>
    <w:rsid w:val="00D75CA7"/>
    <w:rsid w:val="00D7748D"/>
    <w:rsid w:val="00D90FCE"/>
    <w:rsid w:val="00DA7A6A"/>
    <w:rsid w:val="00DB1404"/>
    <w:rsid w:val="00DF7838"/>
    <w:rsid w:val="00E14EB1"/>
    <w:rsid w:val="00E20784"/>
    <w:rsid w:val="00E26659"/>
    <w:rsid w:val="00E32636"/>
    <w:rsid w:val="00E37BD8"/>
    <w:rsid w:val="00E40CE9"/>
    <w:rsid w:val="00E41451"/>
    <w:rsid w:val="00E47814"/>
    <w:rsid w:val="00E50800"/>
    <w:rsid w:val="00E6503A"/>
    <w:rsid w:val="00E709AC"/>
    <w:rsid w:val="00E92C9E"/>
    <w:rsid w:val="00EB791E"/>
    <w:rsid w:val="00F1533E"/>
    <w:rsid w:val="00F27A8D"/>
    <w:rsid w:val="00F30E94"/>
    <w:rsid w:val="00F939A7"/>
    <w:rsid w:val="00FA504A"/>
    <w:rsid w:val="00FA5851"/>
    <w:rsid w:val="00FD4B04"/>
    <w:rsid w:val="00FD62DA"/>
    <w:rsid w:val="00FD63C7"/>
    <w:rsid w:val="00FE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448D"/>
  <w15:docId w15:val="{02AF7406-6C33-4E97-B204-54AC96AB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54"/>
  </w:style>
  <w:style w:type="paragraph" w:styleId="1">
    <w:name w:val="heading 1"/>
    <w:basedOn w:val="a"/>
    <w:next w:val="a"/>
    <w:link w:val="10"/>
    <w:qFormat/>
    <w:rsid w:val="00E709AC"/>
    <w:pPr>
      <w:keepNext/>
      <w:widowControl w:val="0"/>
      <w:spacing w:after="0" w:line="360" w:lineRule="auto"/>
      <w:ind w:firstLine="851"/>
      <w:jc w:val="both"/>
      <w:outlineLvl w:val="0"/>
    </w:pPr>
    <w:rPr>
      <w:rFonts w:ascii="Arial" w:eastAsia="Times New Roman" w:hAnsi="Arial" w:cs="Arial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09A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76F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5B76F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5B76F4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5B76F4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Calibri" w:eastAsia="Times New Roman" w:hAnsi="Calibri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5B76F4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5B76F4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5B76F4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Cambria" w:eastAsia="Times New Roman" w:hAnsi="Cambria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9AC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09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709A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709A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709A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E709A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E709A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nhideWhenUsed/>
    <w:rsid w:val="00E7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709A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E709A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E709A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09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709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А_основной"/>
    <w:basedOn w:val="a"/>
    <w:link w:val="ab"/>
    <w:qFormat/>
    <w:rsid w:val="00E709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E709AC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709AC"/>
  </w:style>
  <w:style w:type="table" w:styleId="ac">
    <w:name w:val="Table Grid"/>
    <w:basedOn w:val="a1"/>
    <w:uiPriority w:val="59"/>
    <w:rsid w:val="00E70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">
    <w:name w:val="Light Grid Accent 6"/>
    <w:basedOn w:val="a1"/>
    <w:uiPriority w:val="62"/>
    <w:rsid w:val="00E70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23">
    <w:name w:val="Body Text Indent 2"/>
    <w:basedOn w:val="a"/>
    <w:link w:val="24"/>
    <w:unhideWhenUsed/>
    <w:rsid w:val="00E709AC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709AC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qFormat/>
    <w:rsid w:val="00E709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E709AC"/>
    <w:rPr>
      <w:rFonts w:ascii="Calibri" w:eastAsia="Calibri" w:hAnsi="Calibri" w:cs="Times New Roman"/>
    </w:rPr>
  </w:style>
  <w:style w:type="paragraph" w:styleId="af">
    <w:name w:val="Subtitle"/>
    <w:basedOn w:val="a"/>
    <w:next w:val="a"/>
    <w:link w:val="af0"/>
    <w:qFormat/>
    <w:rsid w:val="00E709A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E709AC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uiPriority w:val="22"/>
    <w:qFormat/>
    <w:rsid w:val="00E709AC"/>
    <w:rPr>
      <w:b/>
      <w:bCs/>
    </w:rPr>
  </w:style>
  <w:style w:type="character" w:styleId="af2">
    <w:name w:val="Emphasis"/>
    <w:qFormat/>
    <w:rsid w:val="00E709AC"/>
    <w:rPr>
      <w:i/>
      <w:iCs/>
    </w:rPr>
  </w:style>
  <w:style w:type="character" w:styleId="af3">
    <w:name w:val="Hyperlink"/>
    <w:basedOn w:val="a0"/>
    <w:unhideWhenUsed/>
    <w:rsid w:val="00397204"/>
    <w:rPr>
      <w:color w:val="0000FF"/>
      <w:u w:val="single"/>
    </w:rPr>
  </w:style>
  <w:style w:type="character" w:customStyle="1" w:styleId="textholder">
    <w:name w:val="textholder"/>
    <w:basedOn w:val="a0"/>
    <w:rsid w:val="00E37BD8"/>
  </w:style>
  <w:style w:type="paragraph" w:styleId="af4">
    <w:name w:val="Balloon Text"/>
    <w:basedOn w:val="a"/>
    <w:link w:val="af5"/>
    <w:uiPriority w:val="99"/>
    <w:unhideWhenUsed/>
    <w:rsid w:val="00E3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37BD8"/>
    <w:rPr>
      <w:rFonts w:ascii="Tahoma" w:hAnsi="Tahoma" w:cs="Tahoma"/>
      <w:sz w:val="16"/>
      <w:szCs w:val="16"/>
    </w:rPr>
  </w:style>
  <w:style w:type="character" w:customStyle="1" w:styleId="features-name">
    <w:name w:val="features-name"/>
    <w:basedOn w:val="a0"/>
    <w:rsid w:val="005668E8"/>
  </w:style>
  <w:style w:type="character" w:customStyle="1" w:styleId="price">
    <w:name w:val="price"/>
    <w:basedOn w:val="a0"/>
    <w:rsid w:val="005668E8"/>
  </w:style>
  <w:style w:type="character" w:customStyle="1" w:styleId="num">
    <w:name w:val="num"/>
    <w:basedOn w:val="a0"/>
    <w:rsid w:val="005668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68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68E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68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68E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0">
    <w:name w:val="c0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E2890"/>
  </w:style>
  <w:style w:type="paragraph" w:customStyle="1" w:styleId="c9">
    <w:name w:val="c9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E2890"/>
  </w:style>
  <w:style w:type="character" w:customStyle="1" w:styleId="username">
    <w:name w:val="username"/>
    <w:basedOn w:val="a0"/>
    <w:rsid w:val="00CE2890"/>
  </w:style>
  <w:style w:type="character" w:customStyle="1" w:styleId="usernamefirst-letter">
    <w:name w:val="username__first-letter"/>
    <w:basedOn w:val="a0"/>
    <w:rsid w:val="00CE2890"/>
  </w:style>
  <w:style w:type="paragraph" w:customStyle="1" w:styleId="c10">
    <w:name w:val="c10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2890"/>
  </w:style>
  <w:style w:type="character" w:customStyle="1" w:styleId="c2">
    <w:name w:val="c2"/>
    <w:basedOn w:val="a0"/>
    <w:rsid w:val="00CE2890"/>
  </w:style>
  <w:style w:type="character" w:customStyle="1" w:styleId="c1">
    <w:name w:val="c1"/>
    <w:basedOn w:val="a0"/>
    <w:rsid w:val="00CE2890"/>
  </w:style>
  <w:style w:type="paragraph" w:customStyle="1" w:styleId="c25">
    <w:name w:val="c25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E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890"/>
  </w:style>
  <w:style w:type="paragraph" w:styleId="af6">
    <w:name w:val="Body Text"/>
    <w:basedOn w:val="a"/>
    <w:link w:val="af7"/>
    <w:unhideWhenUsed/>
    <w:rsid w:val="00D1281B"/>
    <w:pPr>
      <w:spacing w:after="120"/>
    </w:pPr>
  </w:style>
  <w:style w:type="character" w:customStyle="1" w:styleId="af7">
    <w:name w:val="Основной текст Знак"/>
    <w:basedOn w:val="a0"/>
    <w:link w:val="af6"/>
    <w:rsid w:val="00D1281B"/>
  </w:style>
  <w:style w:type="character" w:customStyle="1" w:styleId="30">
    <w:name w:val="Заголовок 3 Знак"/>
    <w:basedOn w:val="a0"/>
    <w:link w:val="3"/>
    <w:rsid w:val="005B76F4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5B76F4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5B76F4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5B76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5B76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5B76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5B76F4"/>
    <w:rPr>
      <w:rFonts w:ascii="Cambria" w:eastAsia="Times New Roman" w:hAnsi="Cambria" w:cs="Calibri"/>
      <w:lang w:val="en-US" w:bidi="en-US"/>
    </w:rPr>
  </w:style>
  <w:style w:type="character" w:customStyle="1" w:styleId="WW8Num4z0">
    <w:name w:val="WW8Num4z0"/>
    <w:rsid w:val="005B76F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B76F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B76F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B76F4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5B76F4"/>
  </w:style>
  <w:style w:type="character" w:customStyle="1" w:styleId="WW-Absatz-Standardschriftart">
    <w:name w:val="WW-Absatz-Standardschriftart"/>
    <w:rsid w:val="005B76F4"/>
  </w:style>
  <w:style w:type="character" w:customStyle="1" w:styleId="WW-Absatz-Standardschriftart1">
    <w:name w:val="WW-Absatz-Standardschriftart1"/>
    <w:rsid w:val="005B76F4"/>
  </w:style>
  <w:style w:type="character" w:customStyle="1" w:styleId="WW-Absatz-Standardschriftart11">
    <w:name w:val="WW-Absatz-Standardschriftart11"/>
    <w:rsid w:val="005B76F4"/>
  </w:style>
  <w:style w:type="character" w:customStyle="1" w:styleId="WW8Num10z0">
    <w:name w:val="WW8Num10z0"/>
    <w:rsid w:val="005B76F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5B76F4"/>
  </w:style>
  <w:style w:type="character" w:customStyle="1" w:styleId="WW-Absatz-Standardschriftart1111">
    <w:name w:val="WW-Absatz-Standardschriftart1111"/>
    <w:rsid w:val="005B76F4"/>
  </w:style>
  <w:style w:type="character" w:customStyle="1" w:styleId="WW-Absatz-Standardschriftart11111">
    <w:name w:val="WW-Absatz-Standardschriftart11111"/>
    <w:rsid w:val="005B76F4"/>
  </w:style>
  <w:style w:type="character" w:customStyle="1" w:styleId="WW8Num2z0">
    <w:name w:val="WW8Num2z0"/>
    <w:rsid w:val="005B76F4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B76F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B76F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B76F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B76F4"/>
    <w:rPr>
      <w:rFonts w:ascii="Symbol" w:hAnsi="Symbol"/>
    </w:rPr>
  </w:style>
  <w:style w:type="character" w:customStyle="1" w:styleId="WW8Num13z1">
    <w:name w:val="WW8Num13z1"/>
    <w:rsid w:val="005B76F4"/>
    <w:rPr>
      <w:rFonts w:ascii="Courier New" w:hAnsi="Courier New" w:cs="Courier New"/>
    </w:rPr>
  </w:style>
  <w:style w:type="character" w:customStyle="1" w:styleId="WW8Num13z2">
    <w:name w:val="WW8Num13z2"/>
    <w:rsid w:val="005B76F4"/>
    <w:rPr>
      <w:rFonts w:ascii="Wingdings" w:hAnsi="Wingdings"/>
    </w:rPr>
  </w:style>
  <w:style w:type="character" w:customStyle="1" w:styleId="WW8Num15z0">
    <w:name w:val="WW8Num15z0"/>
    <w:rsid w:val="005B76F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B76F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B76F4"/>
    <w:rPr>
      <w:rFonts w:ascii="Courier New" w:hAnsi="Courier New"/>
    </w:rPr>
  </w:style>
  <w:style w:type="character" w:customStyle="1" w:styleId="WW8Num19z2">
    <w:name w:val="WW8Num19z2"/>
    <w:rsid w:val="005B76F4"/>
    <w:rPr>
      <w:rFonts w:ascii="Wingdings" w:hAnsi="Wingdings"/>
    </w:rPr>
  </w:style>
  <w:style w:type="character" w:customStyle="1" w:styleId="WW8Num19z3">
    <w:name w:val="WW8Num19z3"/>
    <w:rsid w:val="005B76F4"/>
    <w:rPr>
      <w:rFonts w:ascii="Symbol" w:hAnsi="Symbol"/>
    </w:rPr>
  </w:style>
  <w:style w:type="character" w:customStyle="1" w:styleId="WW8Num23z0">
    <w:name w:val="WW8Num23z0"/>
    <w:rsid w:val="005B76F4"/>
    <w:rPr>
      <w:rFonts w:ascii="Symbol" w:hAnsi="Symbol"/>
    </w:rPr>
  </w:style>
  <w:style w:type="character" w:customStyle="1" w:styleId="WW8Num23z1">
    <w:name w:val="WW8Num23z1"/>
    <w:rsid w:val="005B76F4"/>
    <w:rPr>
      <w:rFonts w:ascii="Courier New" w:hAnsi="Courier New" w:cs="Courier New"/>
    </w:rPr>
  </w:style>
  <w:style w:type="character" w:customStyle="1" w:styleId="WW8Num23z2">
    <w:name w:val="WW8Num23z2"/>
    <w:rsid w:val="005B76F4"/>
    <w:rPr>
      <w:rFonts w:ascii="Wingdings" w:hAnsi="Wingdings"/>
    </w:rPr>
  </w:style>
  <w:style w:type="character" w:customStyle="1" w:styleId="WW8Num25z0">
    <w:name w:val="WW8Num25z0"/>
    <w:rsid w:val="005B76F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B76F4"/>
    <w:rPr>
      <w:rFonts w:ascii="Courier New" w:hAnsi="Courier New" w:cs="Courier New"/>
    </w:rPr>
  </w:style>
  <w:style w:type="character" w:customStyle="1" w:styleId="WW8Num25z2">
    <w:name w:val="WW8Num25z2"/>
    <w:rsid w:val="005B76F4"/>
    <w:rPr>
      <w:rFonts w:ascii="Wingdings" w:hAnsi="Wingdings"/>
    </w:rPr>
  </w:style>
  <w:style w:type="character" w:customStyle="1" w:styleId="WW8Num25z3">
    <w:name w:val="WW8Num25z3"/>
    <w:rsid w:val="005B76F4"/>
    <w:rPr>
      <w:rFonts w:ascii="Symbol" w:hAnsi="Symbol"/>
    </w:rPr>
  </w:style>
  <w:style w:type="character" w:customStyle="1" w:styleId="WW8Num26z0">
    <w:name w:val="WW8Num26z0"/>
    <w:rsid w:val="005B76F4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5B76F4"/>
    <w:rPr>
      <w:rFonts w:ascii="Symbol" w:hAnsi="Symbol"/>
      <w:color w:val="auto"/>
    </w:rPr>
  </w:style>
  <w:style w:type="character" w:customStyle="1" w:styleId="WW8Num28z1">
    <w:name w:val="WW8Num28z1"/>
    <w:rsid w:val="005B76F4"/>
    <w:rPr>
      <w:rFonts w:ascii="Courier New" w:hAnsi="Courier New"/>
    </w:rPr>
  </w:style>
  <w:style w:type="character" w:customStyle="1" w:styleId="WW8Num28z2">
    <w:name w:val="WW8Num28z2"/>
    <w:rsid w:val="005B76F4"/>
    <w:rPr>
      <w:rFonts w:ascii="Wingdings" w:hAnsi="Wingdings"/>
    </w:rPr>
  </w:style>
  <w:style w:type="character" w:customStyle="1" w:styleId="WW8Num28z3">
    <w:name w:val="WW8Num28z3"/>
    <w:rsid w:val="005B76F4"/>
    <w:rPr>
      <w:rFonts w:ascii="Symbol" w:hAnsi="Symbol"/>
    </w:rPr>
  </w:style>
  <w:style w:type="character" w:customStyle="1" w:styleId="11">
    <w:name w:val="Основной шрифт абзаца1"/>
    <w:rsid w:val="005B76F4"/>
  </w:style>
  <w:style w:type="character" w:styleId="af8">
    <w:name w:val="page number"/>
    <w:basedOn w:val="11"/>
    <w:rsid w:val="005B76F4"/>
  </w:style>
  <w:style w:type="character" w:customStyle="1" w:styleId="af9">
    <w:name w:val="Название Знак"/>
    <w:aliases w:val="Заголовок Знак"/>
    <w:rsid w:val="005B76F4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editsection">
    <w:name w:val="editsection"/>
    <w:basedOn w:val="11"/>
    <w:rsid w:val="005B76F4"/>
  </w:style>
  <w:style w:type="character" w:customStyle="1" w:styleId="31">
    <w:name w:val="Основной текст 3 Знак"/>
    <w:link w:val="32"/>
    <w:rsid w:val="005B76F4"/>
    <w:rPr>
      <w:rFonts w:ascii="Calibri" w:hAnsi="Calibri"/>
      <w:sz w:val="16"/>
      <w:szCs w:val="16"/>
    </w:rPr>
  </w:style>
  <w:style w:type="character" w:customStyle="1" w:styleId="afa">
    <w:name w:val="Основной текст с отступом Знак"/>
    <w:basedOn w:val="11"/>
    <w:rsid w:val="005B76F4"/>
  </w:style>
  <w:style w:type="character" w:customStyle="1" w:styleId="25">
    <w:name w:val="Цитата 2 Знак"/>
    <w:uiPriority w:val="29"/>
    <w:rsid w:val="005B76F4"/>
    <w:rPr>
      <w:i/>
      <w:sz w:val="24"/>
      <w:szCs w:val="24"/>
    </w:rPr>
  </w:style>
  <w:style w:type="character" w:customStyle="1" w:styleId="afb">
    <w:name w:val="Выделенная цитата Знак"/>
    <w:rsid w:val="005B76F4"/>
    <w:rPr>
      <w:b/>
      <w:i/>
      <w:sz w:val="24"/>
    </w:rPr>
  </w:style>
  <w:style w:type="character" w:styleId="afc">
    <w:name w:val="Subtle Emphasis"/>
    <w:qFormat/>
    <w:rsid w:val="005B76F4"/>
    <w:rPr>
      <w:i/>
      <w:color w:val="5A5A5A"/>
    </w:rPr>
  </w:style>
  <w:style w:type="character" w:styleId="afd">
    <w:name w:val="Intense Emphasis"/>
    <w:qFormat/>
    <w:rsid w:val="005B76F4"/>
    <w:rPr>
      <w:b/>
      <w:i/>
      <w:sz w:val="24"/>
      <w:szCs w:val="24"/>
      <w:u w:val="single"/>
    </w:rPr>
  </w:style>
  <w:style w:type="character" w:styleId="afe">
    <w:name w:val="Subtle Reference"/>
    <w:qFormat/>
    <w:rsid w:val="005B76F4"/>
    <w:rPr>
      <w:sz w:val="24"/>
      <w:szCs w:val="24"/>
      <w:u w:val="single"/>
    </w:rPr>
  </w:style>
  <w:style w:type="character" w:styleId="aff">
    <w:name w:val="Intense Reference"/>
    <w:uiPriority w:val="32"/>
    <w:qFormat/>
    <w:rsid w:val="005B76F4"/>
    <w:rPr>
      <w:b/>
      <w:sz w:val="24"/>
      <w:u w:val="single"/>
    </w:rPr>
  </w:style>
  <w:style w:type="character" w:styleId="aff0">
    <w:name w:val="Book Title"/>
    <w:qFormat/>
    <w:rsid w:val="005B76F4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5B76F4"/>
    <w:rPr>
      <w:rFonts w:ascii="Courier New" w:hAnsi="Courier New" w:cs="Courier New"/>
      <w:lang w:val="en-US"/>
    </w:rPr>
  </w:style>
  <w:style w:type="character" w:customStyle="1" w:styleId="aff1">
    <w:name w:val="Символ нумерации"/>
    <w:rsid w:val="005B76F4"/>
  </w:style>
  <w:style w:type="character" w:customStyle="1" w:styleId="aff2">
    <w:name w:val="Маркеры списка"/>
    <w:rsid w:val="005B76F4"/>
    <w:rPr>
      <w:rFonts w:ascii="OpenSymbol" w:eastAsia="OpenSymbol" w:hAnsi="OpenSymbol" w:cs="OpenSymbol"/>
    </w:rPr>
  </w:style>
  <w:style w:type="paragraph" w:styleId="aff3">
    <w:name w:val="Title"/>
    <w:basedOn w:val="a"/>
    <w:next w:val="af6"/>
    <w:link w:val="12"/>
    <w:rsid w:val="005B76F4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bidi="en-US"/>
    </w:rPr>
  </w:style>
  <w:style w:type="character" w:customStyle="1" w:styleId="12">
    <w:name w:val="Заголовок Знак1"/>
    <w:basedOn w:val="a0"/>
    <w:link w:val="aff3"/>
    <w:rsid w:val="005B76F4"/>
    <w:rPr>
      <w:rFonts w:ascii="Liberation Sans" w:eastAsia="DejaVu Sans" w:hAnsi="Liberation Sans" w:cs="DejaVu Sans"/>
      <w:sz w:val="28"/>
      <w:szCs w:val="28"/>
      <w:lang w:val="en-US" w:bidi="en-US"/>
    </w:rPr>
  </w:style>
  <w:style w:type="paragraph" w:styleId="aff4">
    <w:name w:val="List"/>
    <w:basedOn w:val="af6"/>
    <w:rsid w:val="005B76F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customStyle="1" w:styleId="13">
    <w:name w:val="Название1"/>
    <w:basedOn w:val="a"/>
    <w:qFormat/>
    <w:rsid w:val="005B76F4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customStyle="1" w:styleId="14">
    <w:name w:val="Указатель1"/>
    <w:basedOn w:val="a"/>
    <w:rsid w:val="005B76F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10">
    <w:name w:val="Основной текст 31"/>
    <w:basedOn w:val="a"/>
    <w:rsid w:val="005B76F4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US" w:bidi="en-US"/>
    </w:rPr>
  </w:style>
  <w:style w:type="paragraph" w:styleId="aff5">
    <w:name w:val="Body Text Indent"/>
    <w:basedOn w:val="a"/>
    <w:link w:val="15"/>
    <w:rsid w:val="005B76F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en-US" w:bidi="en-US"/>
    </w:rPr>
  </w:style>
  <w:style w:type="character" w:customStyle="1" w:styleId="15">
    <w:name w:val="Основной текст с отступом Знак1"/>
    <w:basedOn w:val="a0"/>
    <w:link w:val="aff5"/>
    <w:rsid w:val="005B76F4"/>
    <w:rPr>
      <w:rFonts w:ascii="Times New Roman" w:eastAsia="Times New Roman" w:hAnsi="Times New Roman" w:cs="Calibri"/>
      <w:sz w:val="20"/>
      <w:szCs w:val="20"/>
      <w:lang w:val="en-US" w:bidi="en-US"/>
    </w:rPr>
  </w:style>
  <w:style w:type="paragraph" w:customStyle="1" w:styleId="16">
    <w:name w:val="Название объекта1"/>
    <w:basedOn w:val="a"/>
    <w:rsid w:val="005B76F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val="en-US" w:bidi="en-US"/>
    </w:rPr>
  </w:style>
  <w:style w:type="paragraph" w:styleId="26">
    <w:name w:val="Quote"/>
    <w:basedOn w:val="a"/>
    <w:next w:val="a"/>
    <w:link w:val="211"/>
    <w:uiPriority w:val="29"/>
    <w:qFormat/>
    <w:rsid w:val="005B76F4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1">
    <w:name w:val="Цитата 2 Знак1"/>
    <w:basedOn w:val="a0"/>
    <w:link w:val="26"/>
    <w:uiPriority w:val="29"/>
    <w:rsid w:val="005B76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6">
    <w:name w:val="Intense Quote"/>
    <w:basedOn w:val="a"/>
    <w:next w:val="a"/>
    <w:link w:val="17"/>
    <w:qFormat/>
    <w:rsid w:val="005B76F4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7">
    <w:name w:val="Выделенная цитата Знак1"/>
    <w:basedOn w:val="a0"/>
    <w:link w:val="aff6"/>
    <w:rsid w:val="005B76F4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7">
    <w:name w:val="TOC Heading"/>
    <w:basedOn w:val="1"/>
    <w:next w:val="a"/>
    <w:qFormat/>
    <w:rsid w:val="005B76F4"/>
    <w:pPr>
      <w:widowControl/>
      <w:suppressAutoHyphens/>
      <w:spacing w:before="240" w:after="60" w:line="240" w:lineRule="auto"/>
      <w:ind w:firstLine="0"/>
      <w:jc w:val="left"/>
    </w:pPr>
    <w:rPr>
      <w:rFonts w:ascii="Cambria" w:hAnsi="Cambria" w:cs="Calibri"/>
      <w:bCs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5B76F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5B76F4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aff8">
    <w:name w:val="Содержимое таблицы"/>
    <w:basedOn w:val="a"/>
    <w:rsid w:val="005B76F4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aff9">
    <w:name w:val="Заголовок таблицы"/>
    <w:basedOn w:val="aff8"/>
    <w:rsid w:val="005B76F4"/>
    <w:pPr>
      <w:jc w:val="center"/>
    </w:pPr>
    <w:rPr>
      <w:b/>
      <w:bCs/>
    </w:rPr>
  </w:style>
  <w:style w:type="paragraph" w:customStyle="1" w:styleId="18">
    <w:name w:val="Знак1"/>
    <w:basedOn w:val="a"/>
    <w:rsid w:val="005B76F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a">
    <w:name w:val="Содержимое врезки"/>
    <w:basedOn w:val="af6"/>
    <w:rsid w:val="005B76F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customStyle="1" w:styleId="affb">
    <w:name w:val="РћСЃРЅРѕРІРЅРѕР№ С‚РµРєСЃС‚"/>
    <w:basedOn w:val="a"/>
    <w:rsid w:val="005B7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5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FollowedHyperlink"/>
    <w:uiPriority w:val="99"/>
    <w:semiHidden/>
    <w:unhideWhenUsed/>
    <w:rsid w:val="005B76F4"/>
    <w:rPr>
      <w:color w:val="800080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5B76F4"/>
  </w:style>
  <w:style w:type="paragraph" w:customStyle="1" w:styleId="27">
    <w:name w:val="Стиль2"/>
    <w:next w:val="ad"/>
    <w:link w:val="28"/>
    <w:qFormat/>
    <w:rsid w:val="005B76F4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8">
    <w:name w:val="Стиль2 Знак"/>
    <w:link w:val="27"/>
    <w:rsid w:val="005B76F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styleId="32">
    <w:name w:val="Body Text 3"/>
    <w:basedOn w:val="a"/>
    <w:link w:val="31"/>
    <w:rsid w:val="005B76F4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5B76F4"/>
    <w:rPr>
      <w:sz w:val="16"/>
      <w:szCs w:val="16"/>
    </w:rPr>
  </w:style>
  <w:style w:type="character" w:customStyle="1" w:styleId="Zag11">
    <w:name w:val="Zag_11"/>
    <w:rsid w:val="005B76F4"/>
  </w:style>
  <w:style w:type="paragraph" w:customStyle="1" w:styleId="NormalPP">
    <w:name w:val="Normal PP"/>
    <w:basedOn w:val="a"/>
    <w:rsid w:val="005B7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5B76F4"/>
  </w:style>
  <w:style w:type="paragraph" w:customStyle="1" w:styleId="western">
    <w:name w:val="western"/>
    <w:basedOn w:val="a"/>
    <w:rsid w:val="005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иль"/>
    <w:rsid w:val="005B7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5B76F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5B76F4"/>
  </w:style>
  <w:style w:type="paragraph" w:customStyle="1" w:styleId="style1">
    <w:name w:val="style1"/>
    <w:basedOn w:val="a"/>
    <w:rsid w:val="005B76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5B76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5B76F4"/>
    <w:rPr>
      <w:rFonts w:ascii="Arial" w:hAnsi="Arial" w:cs="Arial" w:hint="default"/>
      <w:sz w:val="24"/>
      <w:szCs w:val="24"/>
    </w:rPr>
  </w:style>
  <w:style w:type="paragraph" w:customStyle="1" w:styleId="affe">
    <w:name w:val="Знак Знак Знак Знак"/>
    <w:basedOn w:val="a"/>
    <w:rsid w:val="005B76F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"/>
    <w:basedOn w:val="a"/>
    <w:rsid w:val="005B76F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9">
    <w:name w:val="Нет списка2"/>
    <w:next w:val="a2"/>
    <w:uiPriority w:val="99"/>
    <w:semiHidden/>
    <w:unhideWhenUsed/>
    <w:rsid w:val="005B76F4"/>
  </w:style>
  <w:style w:type="numbering" w:customStyle="1" w:styleId="110">
    <w:name w:val="Нет списка11"/>
    <w:next w:val="a2"/>
    <w:semiHidden/>
    <w:rsid w:val="005B76F4"/>
  </w:style>
  <w:style w:type="paragraph" w:styleId="afff0">
    <w:name w:val="caption"/>
    <w:basedOn w:val="a"/>
    <w:next w:val="a"/>
    <w:qFormat/>
    <w:rsid w:val="005B7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3">
    <w:name w:val="Body Text Indent 3"/>
    <w:basedOn w:val="a"/>
    <w:link w:val="34"/>
    <w:rsid w:val="005B76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B76F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1"/>
    <w:basedOn w:val="a"/>
    <w:rsid w:val="005B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5B7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5B76F4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B76F4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B76F4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B76F4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B76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5B76F4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5B76F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5B76F4"/>
    <w:rPr>
      <w:rFonts w:ascii="Trebuchet MS" w:hAnsi="Trebuchet MS" w:cs="Trebuchet MS" w:hint="default"/>
      <w:sz w:val="20"/>
      <w:szCs w:val="20"/>
    </w:rPr>
  </w:style>
  <w:style w:type="table" w:customStyle="1" w:styleId="1a">
    <w:name w:val="Сетка таблицы1"/>
    <w:basedOn w:val="a1"/>
    <w:next w:val="ac"/>
    <w:rsid w:val="005B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rsid w:val="005B76F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1">
    <w:name w:val="Знак Знак Знак"/>
    <w:basedOn w:val="a"/>
    <w:rsid w:val="005B76F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B76F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rsid w:val="005B76F4"/>
  </w:style>
  <w:style w:type="paragraph" w:customStyle="1" w:styleId="afff2">
    <w:name w:val="Знак Знак Знак Знак Знак Знак Знак Знак Знак Знак"/>
    <w:basedOn w:val="a"/>
    <w:rsid w:val="005B76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5B76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5B76F4"/>
  </w:style>
  <w:style w:type="character" w:customStyle="1" w:styleId="c8c15c3">
    <w:name w:val="c8 c15 c3"/>
    <w:rsid w:val="005B76F4"/>
  </w:style>
  <w:style w:type="paragraph" w:styleId="HTML2">
    <w:name w:val="HTML Address"/>
    <w:basedOn w:val="a"/>
    <w:link w:val="HTML3"/>
    <w:rsid w:val="005B76F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3">
    <w:name w:val="Адрес HTML Знак"/>
    <w:basedOn w:val="a0"/>
    <w:link w:val="HTML2"/>
    <w:rsid w:val="005B76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0c8">
    <w:name w:val="c0 c8"/>
    <w:rsid w:val="005B76F4"/>
  </w:style>
  <w:style w:type="paragraph" w:customStyle="1" w:styleId="ajus">
    <w:name w:val="ajus"/>
    <w:basedOn w:val="a"/>
    <w:rsid w:val="005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Основной текст + Полужирный"/>
    <w:rsid w:val="005B7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a">
    <w:name w:val="Заголовок №2_"/>
    <w:link w:val="2b"/>
    <w:rsid w:val="005B76F4"/>
    <w:rPr>
      <w:b/>
      <w:bCs/>
      <w:sz w:val="23"/>
      <w:szCs w:val="23"/>
      <w:shd w:val="clear" w:color="auto" w:fill="FFFFFF"/>
    </w:rPr>
  </w:style>
  <w:style w:type="character" w:customStyle="1" w:styleId="1c">
    <w:name w:val="Заголовок №1_"/>
    <w:link w:val="1d"/>
    <w:rsid w:val="005B76F4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5B76F4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d">
    <w:name w:val="Заголовок №1"/>
    <w:basedOn w:val="a"/>
    <w:link w:val="1c"/>
    <w:rsid w:val="005B76F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e">
    <w:name w:val="Основной текст + Полужирный1"/>
    <w:rsid w:val="005B76F4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1">
    <w:name w:val="Средняя сетка 11"/>
    <w:basedOn w:val="-2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5B76F4"/>
    <w:pPr>
      <w:spacing w:after="200" w:line="276" w:lineRule="auto"/>
    </w:pPr>
    <w:rPr>
      <w:rFonts w:ascii="Calibri" w:eastAsia="Calibri" w:hAnsi="Calibri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Цветная сетка1"/>
    <w:basedOn w:val="a1"/>
    <w:uiPriority w:val="73"/>
    <w:rsid w:val="005B76F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5B76F4"/>
    <w:pPr>
      <w:spacing w:after="200" w:line="276" w:lineRule="auto"/>
    </w:pPr>
    <w:rPr>
      <w:rFonts w:ascii="Calibri" w:eastAsia="Calibri" w:hAnsi="Calibri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5B76F4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0">
    <w:name w:val="Стиль1"/>
    <w:basedOn w:val="-2"/>
    <w:uiPriority w:val="99"/>
    <w:qFormat/>
    <w:rsid w:val="005B76F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</w:tbl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</w:tbl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</w:tbl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</w:tbl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5B76F4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</w:tbl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5B76F4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5B76F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5B76F4"/>
  </w:style>
  <w:style w:type="table" w:customStyle="1" w:styleId="2c">
    <w:name w:val="Сетка таблицы2"/>
    <w:basedOn w:val="-2"/>
    <w:next w:val="ac"/>
    <w:uiPriority w:val="59"/>
    <w:rsid w:val="005B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5B76F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5B76F4"/>
    <w:pPr>
      <w:spacing w:after="200" w:line="276" w:lineRule="auto"/>
    </w:pPr>
    <w:rPr>
      <w:rFonts w:ascii="Calibri" w:eastAsia="Calibri" w:hAnsi="Calibri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5B76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5B76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c"/>
    <w:rsid w:val="005B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1"/>
    <w:basedOn w:val="a"/>
    <w:rsid w:val="005B76F4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5B76F4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5B76F4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5B76F4"/>
    <w:rPr>
      <w:rFonts w:ascii="Calibri" w:eastAsia="Times New Roman" w:hAnsi="Calibri" w:cs="Calibri"/>
      <w:sz w:val="20"/>
      <w:szCs w:val="20"/>
      <w:lang w:val="en-US"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5B76F4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5B76F4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character" w:customStyle="1" w:styleId="a8">
    <w:name w:val="Абзац списка Знак"/>
    <w:link w:val="a7"/>
    <w:uiPriority w:val="99"/>
    <w:locked/>
    <w:rsid w:val="005B76F4"/>
    <w:rPr>
      <w:rFonts w:ascii="Calibri" w:eastAsia="Times New Roman" w:hAnsi="Calibri" w:cs="Times New Roman"/>
      <w:lang w:eastAsia="ru-RU"/>
    </w:rPr>
  </w:style>
  <w:style w:type="paragraph" w:customStyle="1" w:styleId="d2">
    <w:name w:val="[d2екст"/>
    <w:basedOn w:val="a"/>
    <w:rsid w:val="005B76F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1">
    <w:name w:val="Подзаголовок Знак1"/>
    <w:basedOn w:val="a0"/>
    <w:rsid w:val="005B76F4"/>
    <w:rPr>
      <w:rFonts w:ascii="Cambria" w:hAnsi="Cambria" w:cs="Calibri"/>
      <w:sz w:val="24"/>
      <w:szCs w:val="24"/>
      <w:lang w:val="en-US" w:eastAsia="en-US" w:bidi="en-US"/>
    </w:rPr>
  </w:style>
  <w:style w:type="character" w:customStyle="1" w:styleId="afff9">
    <w:name w:val="Выделение жирным"/>
    <w:rsid w:val="005B76F4"/>
    <w:rPr>
      <w:b/>
      <w:bCs/>
    </w:rPr>
  </w:style>
  <w:style w:type="character" w:customStyle="1" w:styleId="ff3">
    <w:name w:val="ff3"/>
    <w:rsid w:val="005B76F4"/>
  </w:style>
  <w:style w:type="paragraph" w:customStyle="1" w:styleId="1f2">
    <w:name w:val="Без интервала1"/>
    <w:rsid w:val="005B76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B76F4"/>
    <w:pPr>
      <w:widowControl w:val="0"/>
      <w:autoSpaceDE w:val="0"/>
      <w:autoSpaceDN w:val="0"/>
      <w:spacing w:after="0" w:line="244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76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4">
    <w:name w:val="c44"/>
    <w:basedOn w:val="a"/>
    <w:rsid w:val="005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B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76F4"/>
  </w:style>
  <w:style w:type="paragraph" w:customStyle="1" w:styleId="312">
    <w:name w:val="Основной текст с отступом 31"/>
    <w:basedOn w:val="a"/>
    <w:rsid w:val="00757C77"/>
    <w:pPr>
      <w:suppressAutoHyphens/>
      <w:spacing w:after="0" w:line="240" w:lineRule="auto"/>
      <w:ind w:left="5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10"/>
    <w:basedOn w:val="a0"/>
    <w:rsid w:val="00631676"/>
  </w:style>
  <w:style w:type="character" w:customStyle="1" w:styleId="s4">
    <w:name w:val="s4"/>
    <w:basedOn w:val="a0"/>
    <w:rsid w:val="00631676"/>
  </w:style>
  <w:style w:type="character" w:customStyle="1" w:styleId="c6">
    <w:name w:val="c6"/>
    <w:basedOn w:val="a0"/>
    <w:rsid w:val="00631676"/>
  </w:style>
  <w:style w:type="paragraph" w:customStyle="1" w:styleId="2d">
    <w:name w:val="Основной текст2"/>
    <w:basedOn w:val="a"/>
    <w:rsid w:val="00DF7838"/>
    <w:pPr>
      <w:widowControl w:val="0"/>
      <w:shd w:val="clear" w:color="auto" w:fill="FFFFFF"/>
      <w:spacing w:before="1020" w:after="1020" w:line="235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0pt">
    <w:name w:val="Основной текст + Интервал 0 pt"/>
    <w:basedOn w:val="a0"/>
    <w:rsid w:val="00DF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754">
                  <w:marLeft w:val="0"/>
                  <w:marRight w:val="0"/>
                  <w:marTop w:val="0"/>
                  <w:marBottom w:val="0"/>
                  <w:divBdr>
                    <w:top w:val="single" w:sz="6" w:space="11" w:color="DCE4E9"/>
                    <w:left w:val="single" w:sz="6" w:space="11" w:color="DCE4E9"/>
                    <w:bottom w:val="single" w:sz="6" w:space="11" w:color="DCE4E9"/>
                    <w:right w:val="single" w:sz="6" w:space="11" w:color="DCE4E9"/>
                  </w:divBdr>
                  <w:divsChild>
                    <w:div w:id="785581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39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97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DCE4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7295">
                              <w:marLeft w:val="0"/>
                              <w:marRight w:val="16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3296">
                                      <w:marLeft w:val="-2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FCC60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1940">
                                      <w:marLeft w:val="0"/>
                                      <w:marRight w:val="-263"/>
                                      <w:marTop w:val="0"/>
                                      <w:marBottom w:val="0"/>
                                      <w:divBdr>
                                        <w:top w:val="single" w:sz="18" w:space="8" w:color="FCC60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64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79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5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831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165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84412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198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254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3235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546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37533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0166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53710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430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CE4E9"/>
                                <w:right w:val="none" w:sz="0" w:space="0" w:color="auto"/>
                              </w:divBdr>
                              <w:divsChild>
                                <w:div w:id="1543465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CE4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83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1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CE4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3062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1" w:color="FCC602"/>
                                <w:left w:val="single" w:sz="12" w:space="11" w:color="FCC602"/>
                                <w:bottom w:val="single" w:sz="12" w:space="11" w:color="FCC602"/>
                                <w:right w:val="single" w:sz="12" w:space="11" w:color="FCC602"/>
                              </w:divBdr>
                              <w:divsChild>
                                <w:div w:id="9266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8600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E4E9"/>
                            <w:left w:val="single" w:sz="6" w:space="0" w:color="DCE4E9"/>
                            <w:bottom w:val="single" w:sz="6" w:space="0" w:color="DCE4E9"/>
                            <w:right w:val="single" w:sz="6" w:space="0" w:color="DCE4E9"/>
                          </w:divBdr>
                          <w:divsChild>
                            <w:div w:id="20240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90F1-0E02-47AA-9287-71F3F9E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6</Pages>
  <Words>18185</Words>
  <Characters>10365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</dc:creator>
  <cp:keywords/>
  <dc:description/>
  <cp:lastModifiedBy>арт</cp:lastModifiedBy>
  <cp:revision>92</cp:revision>
  <cp:lastPrinted>2021-08-06T10:01:00Z</cp:lastPrinted>
  <dcterms:created xsi:type="dcterms:W3CDTF">2021-03-13T18:09:00Z</dcterms:created>
  <dcterms:modified xsi:type="dcterms:W3CDTF">2021-11-05T08:12:00Z</dcterms:modified>
</cp:coreProperties>
</file>